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538" w14:textId="77777777" w:rsidR="00992CB5" w:rsidRPr="006C4D13" w:rsidRDefault="00992CB5" w:rsidP="00992CB5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BB06D44" w14:textId="77777777" w:rsidR="00992CB5" w:rsidRPr="006D25DB" w:rsidRDefault="00992CB5" w:rsidP="00992CB5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едеральное государственное бюджетное образовательное учреждение</w:t>
      </w:r>
      <w:r w:rsidRPr="006D25DB">
        <w:rPr>
          <w:sz w:val="24"/>
          <w:szCs w:val="24"/>
        </w:rPr>
        <w:t xml:space="preserve"> </w:t>
      </w:r>
      <w:r w:rsidRPr="006D25DB">
        <w:rPr>
          <w:sz w:val="24"/>
          <w:szCs w:val="24"/>
        </w:rPr>
        <w:br/>
        <w:t>высшего образования</w:t>
      </w:r>
    </w:p>
    <w:p w14:paraId="0A5C905D" w14:textId="77777777" w:rsidR="00992CB5" w:rsidRPr="00E848D6" w:rsidRDefault="00992CB5" w:rsidP="00992CB5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Pr="00347AFB">
        <w:rPr>
          <w:b/>
          <w:szCs w:val="28"/>
        </w:rPr>
        <w:t xml:space="preserve"> </w:t>
      </w:r>
      <w:r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1C1AFE47" w14:textId="77777777" w:rsidR="00992CB5" w:rsidRDefault="00992CB5" w:rsidP="00992CB5">
      <w:pPr>
        <w:ind w:firstLine="0"/>
        <w:jc w:val="center"/>
        <w:rPr>
          <w:sz w:val="26"/>
          <w:szCs w:val="26"/>
        </w:rPr>
      </w:pPr>
    </w:p>
    <w:p w14:paraId="5299B000" w14:textId="77777777" w:rsidR="00992CB5" w:rsidRPr="0075031D" w:rsidRDefault="00992CB5" w:rsidP="00992CB5">
      <w:pPr>
        <w:ind w:firstLine="0"/>
        <w:jc w:val="center"/>
        <w:rPr>
          <w:sz w:val="26"/>
          <w:szCs w:val="26"/>
        </w:rPr>
      </w:pPr>
    </w:p>
    <w:p w14:paraId="6D01D168" w14:textId="77777777" w:rsidR="00992CB5" w:rsidRPr="0076100B" w:rsidRDefault="00992CB5" w:rsidP="00992CB5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79CB61B6" w14:textId="77777777" w:rsidR="00992CB5" w:rsidRPr="0075031D" w:rsidRDefault="00992CB5" w:rsidP="00992CB5">
      <w:pPr>
        <w:ind w:right="-2" w:firstLine="0"/>
        <w:jc w:val="center"/>
        <w:rPr>
          <w:sz w:val="26"/>
          <w:szCs w:val="26"/>
        </w:rPr>
      </w:pPr>
    </w:p>
    <w:p w14:paraId="0A7088B8" w14:textId="0E20A9D2" w:rsidR="00992CB5" w:rsidRPr="0076100B" w:rsidRDefault="00992CB5" w:rsidP="00992CB5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</w:t>
      </w:r>
      <w:r w:rsidR="00352C32">
        <w:rPr>
          <w:sz w:val="26"/>
          <w:szCs w:val="26"/>
        </w:rPr>
        <w:t>ционно-управляющих систем</w:t>
      </w:r>
    </w:p>
    <w:p w14:paraId="1A39A93A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311DDA42" w14:textId="77777777" w:rsidR="00992CB5" w:rsidRPr="00C31256" w:rsidRDefault="00992CB5" w:rsidP="00992CB5">
      <w:pPr>
        <w:pStyle w:val="a6"/>
        <w:ind w:left="0" w:firstLine="0"/>
        <w:rPr>
          <w:szCs w:val="28"/>
        </w:rPr>
      </w:pPr>
    </w:p>
    <w:p w14:paraId="614AD4B1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0ECE656B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1F15688E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1358C949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502EA3C0" w14:textId="77777777" w:rsidR="00992CB5" w:rsidRPr="006A4572" w:rsidRDefault="00992CB5" w:rsidP="00992CB5">
      <w:pPr>
        <w:pStyle w:val="a6"/>
        <w:ind w:left="0" w:firstLine="0"/>
        <w:rPr>
          <w:szCs w:val="28"/>
        </w:rPr>
      </w:pPr>
    </w:p>
    <w:p w14:paraId="284CD95D" w14:textId="77777777" w:rsidR="00992CB5" w:rsidRPr="0096709C" w:rsidRDefault="00992CB5" w:rsidP="00992CB5">
      <w:pPr>
        <w:pStyle w:val="a6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273B8BBE" w14:textId="7804A37F" w:rsidR="00992CB5" w:rsidRPr="00267B0F" w:rsidRDefault="007C7E81" w:rsidP="00992CB5">
      <w:pPr>
        <w:pStyle w:val="a6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Теория информации</w:t>
      </w:r>
    </w:p>
    <w:p w14:paraId="326CD263" w14:textId="77777777" w:rsidR="00992CB5" w:rsidRDefault="00992CB5" w:rsidP="00992CB5">
      <w:pPr>
        <w:pStyle w:val="a6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92CB5" w14:paraId="2D0561A1" w14:textId="77777777" w:rsidTr="00B83A61">
        <w:tc>
          <w:tcPr>
            <w:tcW w:w="9853" w:type="dxa"/>
            <w:tcBorders>
              <w:bottom w:val="single" w:sz="4" w:space="0" w:color="auto"/>
            </w:tcBorders>
          </w:tcPr>
          <w:p w14:paraId="13CFFC0E" w14:textId="0E4919A4" w:rsidR="00992CB5" w:rsidRPr="00B110CE" w:rsidRDefault="00400EEA" w:rsidP="00780FF5">
            <w:pPr>
              <w:pStyle w:val="a6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 избыточности сообщений. Оптимальное неравномерное кодирование.</w:t>
            </w:r>
          </w:p>
        </w:tc>
      </w:tr>
    </w:tbl>
    <w:p w14:paraId="427F2E56" w14:textId="77777777" w:rsidR="00992CB5" w:rsidRDefault="00992CB5" w:rsidP="00992CB5">
      <w:pPr>
        <w:pStyle w:val="a6"/>
        <w:spacing w:before="120"/>
        <w:ind w:left="0" w:firstLine="0"/>
        <w:rPr>
          <w:szCs w:val="28"/>
        </w:rPr>
      </w:pPr>
    </w:p>
    <w:p w14:paraId="242172B5" w14:textId="77777777" w:rsidR="00992CB5" w:rsidRDefault="00992CB5" w:rsidP="00992CB5">
      <w:pPr>
        <w:pStyle w:val="a6"/>
        <w:spacing w:before="120"/>
        <w:ind w:left="0" w:firstLine="0"/>
        <w:rPr>
          <w:szCs w:val="28"/>
        </w:rPr>
      </w:pPr>
    </w:p>
    <w:p w14:paraId="323A5EF3" w14:textId="77777777" w:rsidR="00992CB5" w:rsidRPr="006A4572" w:rsidRDefault="00992CB5" w:rsidP="00992CB5">
      <w:pPr>
        <w:pStyle w:val="a6"/>
        <w:ind w:left="0" w:firstLine="0"/>
        <w:rPr>
          <w:szCs w:val="28"/>
        </w:rPr>
      </w:pPr>
    </w:p>
    <w:p w14:paraId="045957EA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728E51FE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58EC80FF" w14:textId="29B0D293" w:rsidR="00992CB5" w:rsidRPr="001C0DEA" w:rsidRDefault="00992CB5" w:rsidP="00992CB5">
      <w:pPr>
        <w:pStyle w:val="a6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Pr="002D7CCB">
        <w:rPr>
          <w:szCs w:val="28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 xml:space="preserve">  </w:t>
      </w:r>
      <w:r w:rsidR="007037C1" w:rsidRPr="007C7E81">
        <w:rPr>
          <w:szCs w:val="28"/>
          <w:u w:val="single"/>
        </w:rPr>
        <w:t xml:space="preserve"> </w:t>
      </w:r>
      <w:r>
        <w:rPr>
          <w:szCs w:val="28"/>
          <w:u w:val="single"/>
        </w:rPr>
        <w:t>А.</w:t>
      </w:r>
      <w:r w:rsidR="007C7E81">
        <w:rPr>
          <w:szCs w:val="28"/>
          <w:u w:val="single"/>
        </w:rPr>
        <w:t>Н</w:t>
      </w:r>
      <w:r w:rsidRPr="00550899">
        <w:rPr>
          <w:szCs w:val="28"/>
          <w:u w:val="single"/>
        </w:rPr>
        <w:t>. </w:t>
      </w:r>
      <w:r w:rsidR="007C7E81">
        <w:rPr>
          <w:szCs w:val="28"/>
          <w:u w:val="single"/>
        </w:rPr>
        <w:t>Бочаров</w:t>
      </w:r>
      <w:r w:rsidRPr="00550899">
        <w:rPr>
          <w:szCs w:val="28"/>
          <w:u w:val="single"/>
        </w:rPr>
        <w:tab/>
      </w:r>
    </w:p>
    <w:p w14:paraId="041D9D11" w14:textId="77777777" w:rsidR="00992CB5" w:rsidRPr="001C0DEA" w:rsidRDefault="00992CB5" w:rsidP="00992CB5">
      <w:pPr>
        <w:pStyle w:val="a6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7F1F5443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6FF08C4B" w14:textId="0BB17B35" w:rsidR="00992CB5" w:rsidRPr="001C0DEA" w:rsidRDefault="00992CB5" w:rsidP="00992CB5">
      <w:pPr>
        <w:pStyle w:val="a6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Pr="00550899">
        <w:rPr>
          <w:szCs w:val="28"/>
          <w:u w:val="single"/>
        </w:rPr>
        <w:t xml:space="preserve"> </w:t>
      </w:r>
      <w:r w:rsidR="007037C1" w:rsidRPr="007037C1">
        <w:rPr>
          <w:szCs w:val="28"/>
          <w:u w:val="single"/>
        </w:rPr>
        <w:t xml:space="preserve"> </w:t>
      </w:r>
      <w:r w:rsidRPr="00550899">
        <w:rPr>
          <w:szCs w:val="28"/>
          <w:u w:val="single"/>
        </w:rPr>
        <w:t>Б</w:t>
      </w:r>
      <w:r>
        <w:rPr>
          <w:szCs w:val="28"/>
          <w:u w:val="single"/>
        </w:rPr>
        <w:t xml:space="preserve">ПИ22-02, </w:t>
      </w:r>
      <w:r w:rsidR="00627592" w:rsidRPr="00627592">
        <w:rPr>
          <w:rFonts w:eastAsia="Calibri"/>
          <w:szCs w:val="32"/>
          <w:u w:val="single"/>
        </w:rPr>
        <w:t>22121</w:t>
      </w:r>
      <w:r w:rsidR="00BB6FD7">
        <w:rPr>
          <w:rFonts w:eastAsia="Calibri"/>
          <w:szCs w:val="32"/>
          <w:u w:val="single"/>
        </w:rPr>
        <w:t>7039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7037C1" w:rsidRPr="007037C1">
        <w:rPr>
          <w:szCs w:val="28"/>
          <w:u w:val="single"/>
        </w:rPr>
        <w:t xml:space="preserve"> </w:t>
      </w:r>
      <w:r w:rsidR="00BB6FD7">
        <w:rPr>
          <w:szCs w:val="28"/>
          <w:u w:val="single"/>
        </w:rPr>
        <w:t xml:space="preserve"> Н.Ю. Сюткин</w:t>
      </w:r>
      <w:r>
        <w:rPr>
          <w:szCs w:val="28"/>
          <w:u w:val="single"/>
        </w:rPr>
        <w:tab/>
      </w:r>
    </w:p>
    <w:p w14:paraId="7A43001F" w14:textId="77777777" w:rsidR="00992CB5" w:rsidRPr="001C0DEA" w:rsidRDefault="00992CB5" w:rsidP="00992CB5">
      <w:pPr>
        <w:pStyle w:val="a6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77688E3C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01258013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16AEF826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517299D4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5073E6EF" w14:textId="4E9975F0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096F396B" w14:textId="77777777" w:rsidR="00992CB5" w:rsidRDefault="00992CB5" w:rsidP="00992CB5">
      <w:pPr>
        <w:pStyle w:val="a6"/>
        <w:spacing w:after="0"/>
        <w:ind w:left="0" w:firstLine="0"/>
        <w:jc w:val="center"/>
        <w:rPr>
          <w:szCs w:val="28"/>
        </w:rPr>
        <w:sectPr w:rsidR="00992CB5" w:rsidSect="00B83A61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Pr="00E045F6">
        <w:rPr>
          <w:color w:val="000000"/>
          <w:spacing w:val="4"/>
          <w:szCs w:val="28"/>
        </w:rPr>
        <w:t xml:space="preserve"> </w:t>
      </w:r>
      <w:r>
        <w:rPr>
          <w:szCs w:val="28"/>
        </w:rPr>
        <w:t>2023 г.</w:t>
      </w:r>
    </w:p>
    <w:bookmarkEnd w:id="0"/>
    <w:bookmarkEnd w:id="1"/>
    <w:p w14:paraId="0AFA6224" w14:textId="77777777" w:rsidR="00992CB5" w:rsidRDefault="00992CB5" w:rsidP="00992CB5">
      <w:pPr>
        <w:pStyle w:val="1"/>
      </w:pPr>
      <w:r w:rsidRPr="002D7CCB">
        <w:lastRenderedPageBreak/>
        <w:t>ЦЕЛЬ РАБОТЫ</w:t>
      </w:r>
    </w:p>
    <w:p w14:paraId="37FEE2EE" w14:textId="5CA52FE4" w:rsidR="00B110CE" w:rsidRPr="00B110CE" w:rsidRDefault="00400EEA" w:rsidP="00780FF5">
      <w:pPr>
        <w:rPr>
          <w:sz w:val="24"/>
          <w:szCs w:val="24"/>
          <w:lang w:eastAsia="ru-RU"/>
        </w:rPr>
      </w:pPr>
      <w:r>
        <w:t>Закрепление</w:t>
      </w:r>
      <w:r w:rsidR="00780FF5">
        <w:t xml:space="preserve"> </w:t>
      </w:r>
      <w:r>
        <w:t>знаний по методам кодирования информации.</w:t>
      </w:r>
    </w:p>
    <w:p w14:paraId="7BC64004" w14:textId="170FF943" w:rsidR="00906C2B" w:rsidRPr="00906C2B" w:rsidRDefault="00906C2B" w:rsidP="00906C2B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16596E63" w14:textId="4A54A9E0" w:rsidR="002A2C16" w:rsidRPr="002A2C16" w:rsidRDefault="002A2C16" w:rsidP="002A2C16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4293AF42" w14:textId="24F27FF3" w:rsidR="00992CB5" w:rsidRPr="00992CB5" w:rsidRDefault="00992CB5" w:rsidP="00992CB5">
      <w:pPr>
        <w:ind w:firstLine="720"/>
        <w:rPr>
          <w:sz w:val="36"/>
          <w:szCs w:val="36"/>
        </w:rPr>
      </w:pPr>
    </w:p>
    <w:p w14:paraId="36B748F3" w14:textId="77777777" w:rsidR="00992CB5" w:rsidRPr="001C0DEA" w:rsidRDefault="00992CB5" w:rsidP="00992CB5">
      <w:pPr>
        <w:pStyle w:val="1"/>
      </w:pPr>
      <w:r>
        <w:lastRenderedPageBreak/>
        <w:t>порядок выполнения работы</w:t>
      </w:r>
    </w:p>
    <w:p w14:paraId="4A34A581" w14:textId="77777777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bookmarkStart w:id="2" w:name="_Toc505252953"/>
      <w:bookmarkStart w:id="3" w:name="_Toc28003437"/>
      <w:r w:rsidRPr="00B110CE">
        <w:rPr>
          <w:sz w:val="28"/>
          <w:szCs w:val="28"/>
        </w:rPr>
        <w:t xml:space="preserve">Ознакомиться с </w:t>
      </w:r>
      <w:proofErr w:type="spellStart"/>
      <w:r w:rsidRPr="00B110CE">
        <w:rPr>
          <w:sz w:val="28"/>
          <w:szCs w:val="28"/>
        </w:rPr>
        <w:t>общеи</w:t>
      </w:r>
      <w:proofErr w:type="spellEnd"/>
      <w:r w:rsidRPr="00B110CE">
        <w:rPr>
          <w:sz w:val="28"/>
          <w:szCs w:val="28"/>
        </w:rPr>
        <w:t xml:space="preserve">̆ </w:t>
      </w:r>
      <w:proofErr w:type="spellStart"/>
      <w:r w:rsidRPr="00B110CE">
        <w:rPr>
          <w:sz w:val="28"/>
          <w:szCs w:val="28"/>
        </w:rPr>
        <w:t>постановкои</w:t>
      </w:r>
      <w:proofErr w:type="spellEnd"/>
      <w:r w:rsidRPr="00B110CE">
        <w:rPr>
          <w:sz w:val="28"/>
          <w:szCs w:val="28"/>
        </w:rPr>
        <w:t xml:space="preserve">̆ задачи. </w:t>
      </w:r>
    </w:p>
    <w:p w14:paraId="6D62B5C7" w14:textId="3B7E5E06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>Ознакомится с вариантом задания – соответствует вашему номеру в списке группы</w:t>
      </w:r>
      <w:r w:rsidR="002D540D">
        <w:rPr>
          <w:sz w:val="28"/>
          <w:szCs w:val="28"/>
        </w:rPr>
        <w:t>.</w:t>
      </w:r>
    </w:p>
    <w:p w14:paraId="20FE4C44" w14:textId="3204B1F3" w:rsidR="00B110CE" w:rsidRPr="002D540D" w:rsidRDefault="002D540D" w:rsidP="002D540D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полнить задания согласно варианту.</w:t>
      </w:r>
    </w:p>
    <w:p w14:paraId="7F5F70A8" w14:textId="10FA9C24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 xml:space="preserve">Подготовить отчет по </w:t>
      </w:r>
      <w:proofErr w:type="spellStart"/>
      <w:r w:rsidRPr="00B110CE">
        <w:rPr>
          <w:sz w:val="28"/>
          <w:szCs w:val="28"/>
        </w:rPr>
        <w:t>лабораторнои</w:t>
      </w:r>
      <w:proofErr w:type="spellEnd"/>
      <w:r w:rsidRPr="00B110CE">
        <w:rPr>
          <w:sz w:val="28"/>
          <w:szCs w:val="28"/>
        </w:rPr>
        <w:t xml:space="preserve">̆ работе. Отчет должен включать в себя: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</w:t>
      </w:r>
      <w:proofErr w:type="spellStart"/>
      <w:r w:rsidRPr="00B110CE">
        <w:rPr>
          <w:sz w:val="28"/>
          <w:szCs w:val="28"/>
        </w:rPr>
        <w:t>титульныи</w:t>
      </w:r>
      <w:proofErr w:type="spellEnd"/>
      <w:r w:rsidRPr="00B110CE">
        <w:rPr>
          <w:sz w:val="28"/>
          <w:szCs w:val="28"/>
        </w:rPr>
        <w:t xml:space="preserve">̆ лист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цель </w:t>
      </w:r>
      <w:proofErr w:type="spellStart"/>
      <w:r w:rsidRPr="00B110CE">
        <w:rPr>
          <w:sz w:val="28"/>
          <w:szCs w:val="28"/>
        </w:rPr>
        <w:t>лабораторнои</w:t>
      </w:r>
      <w:proofErr w:type="spellEnd"/>
      <w:r w:rsidRPr="00B110CE">
        <w:rPr>
          <w:sz w:val="28"/>
          <w:szCs w:val="28"/>
        </w:rPr>
        <w:t xml:space="preserve">̆ работы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постановку задачи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</w:t>
      </w:r>
      <w:r w:rsidR="002D540D">
        <w:rPr>
          <w:sz w:val="28"/>
          <w:szCs w:val="28"/>
        </w:rPr>
        <w:t>ход работы</w:t>
      </w:r>
      <w:r w:rsidRPr="00B110CE">
        <w:rPr>
          <w:sz w:val="28"/>
          <w:szCs w:val="28"/>
        </w:rPr>
        <w:t xml:space="preserve">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краткие ответы на контрольные вопросы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выводы по </w:t>
      </w:r>
      <w:proofErr w:type="spellStart"/>
      <w:r w:rsidRPr="00B110CE">
        <w:rPr>
          <w:sz w:val="28"/>
          <w:szCs w:val="28"/>
        </w:rPr>
        <w:t>лабораторнои</w:t>
      </w:r>
      <w:proofErr w:type="spellEnd"/>
      <w:r w:rsidRPr="00B110CE">
        <w:rPr>
          <w:sz w:val="28"/>
          <w:szCs w:val="28"/>
        </w:rPr>
        <w:t xml:space="preserve">̆ работе. </w:t>
      </w:r>
    </w:p>
    <w:p w14:paraId="0B71D346" w14:textId="77777777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 xml:space="preserve">Защитить лабораторную работу перед преподавателем. </w:t>
      </w:r>
    </w:p>
    <w:p w14:paraId="3076612E" w14:textId="47F4C8A1" w:rsidR="00992CB5" w:rsidRPr="00B110CE" w:rsidRDefault="00992CB5" w:rsidP="00B110CE">
      <w:pPr>
        <w:pStyle w:val="a9"/>
        <w:rPr>
          <w:sz w:val="28"/>
          <w:szCs w:val="28"/>
        </w:rPr>
      </w:pPr>
    </w:p>
    <w:bookmarkEnd w:id="2"/>
    <w:bookmarkEnd w:id="3"/>
    <w:p w14:paraId="487ADF74" w14:textId="60B81458" w:rsidR="00992CB5" w:rsidRDefault="00992CB5" w:rsidP="00992CB5">
      <w:pPr>
        <w:pStyle w:val="1"/>
      </w:pPr>
      <w:r>
        <w:lastRenderedPageBreak/>
        <w:t>постановка задачи</w:t>
      </w:r>
    </w:p>
    <w:p w14:paraId="57A18B80" w14:textId="0728FD25" w:rsidR="006E7C6D" w:rsidRPr="00294801" w:rsidRDefault="00400EEA" w:rsidP="00400EEA">
      <w:pPr>
        <w:ind w:firstLine="0"/>
        <w:jc w:val="left"/>
      </w:pPr>
      <w:r>
        <w:t xml:space="preserve"> </w:t>
      </w:r>
      <w:r>
        <w:tab/>
        <w:t xml:space="preserve">1. Используя текстовый файл из лабораторных работ 1–2, определить: </w:t>
      </w:r>
      <w:r>
        <w:br/>
        <w:t xml:space="preserve"> </w:t>
      </w:r>
      <w:r>
        <w:tab/>
        <w:t xml:space="preserve">– избыточность заданного текста, вызванную </w:t>
      </w:r>
      <w:proofErr w:type="spellStart"/>
      <w:r>
        <w:t>неравновероятностью</w:t>
      </w:r>
      <w:proofErr w:type="spellEnd"/>
      <w:r>
        <w:t xml:space="preserve"> появления символов в сообщении </w:t>
      </w:r>
      <w:proofErr w:type="spellStart"/>
      <w:r>
        <w:t>Dp</w:t>
      </w:r>
      <w:proofErr w:type="spellEnd"/>
      <w:r>
        <w:t xml:space="preserve">; </w:t>
      </w:r>
      <w:r>
        <w:br/>
        <w:t xml:space="preserve"> </w:t>
      </w:r>
      <w:r>
        <w:tab/>
        <w:t xml:space="preserve">– избыточность, вызванную статистической связью между соседними символами </w:t>
      </w:r>
      <w:proofErr w:type="spellStart"/>
      <w:r>
        <w:t>Ds</w:t>
      </w:r>
      <w:proofErr w:type="spellEnd"/>
      <w:r>
        <w:t xml:space="preserve">; </w:t>
      </w:r>
      <w:r>
        <w:br/>
        <w:t xml:space="preserve"> </w:t>
      </w:r>
      <w:r>
        <w:tab/>
        <w:t xml:space="preserve">– полную избыточность D. </w:t>
      </w:r>
      <w:r>
        <w:br/>
        <w:t xml:space="preserve"> </w:t>
      </w:r>
      <w:r>
        <w:tab/>
        <w:t xml:space="preserve">2. Используя этот же текстовый файл, построить оптимальный неравномерный код, применяя: </w:t>
      </w:r>
      <w:r>
        <w:br/>
        <w:t xml:space="preserve"> </w:t>
      </w:r>
      <w:r>
        <w:tab/>
        <w:t>– метод Шеннона–</w:t>
      </w:r>
      <w:proofErr w:type="spellStart"/>
      <w:r>
        <w:t>Фано</w:t>
      </w:r>
      <w:proofErr w:type="spellEnd"/>
      <w:r>
        <w:t xml:space="preserve">; </w:t>
      </w:r>
      <w:r>
        <w:br/>
        <w:t xml:space="preserve"> </w:t>
      </w:r>
      <w:r>
        <w:tab/>
        <w:t xml:space="preserve">– метод Хаффмана. </w:t>
      </w:r>
      <w:r>
        <w:br/>
        <w:t xml:space="preserve"> </w:t>
      </w:r>
      <w:r>
        <w:tab/>
        <w:t xml:space="preserve">3. Определить для каждого метода среднюю длину символа исходного алфавита </w:t>
      </w:r>
      <w:proofErr w:type="spellStart"/>
      <w:r>
        <w:t>lср</w:t>
      </w:r>
      <w:proofErr w:type="spellEnd"/>
      <w:r>
        <w:t xml:space="preserve">, коэффициент статистического сжатия </w:t>
      </w:r>
      <w:proofErr w:type="spellStart"/>
      <w:r>
        <w:t>Kcc</w:t>
      </w:r>
      <w:proofErr w:type="spellEnd"/>
      <w:r>
        <w:t xml:space="preserve">, коэффициент относительной эффективности </w:t>
      </w:r>
      <w:proofErr w:type="spellStart"/>
      <w:r>
        <w:t>Kоэ</w:t>
      </w:r>
      <w:proofErr w:type="spellEnd"/>
      <w:r>
        <w:t xml:space="preserve">. </w:t>
      </w:r>
      <w:r>
        <w:br/>
        <w:t xml:space="preserve"> </w:t>
      </w:r>
      <w:r>
        <w:tab/>
        <w:t>4. Написать программу кодирования и декодирования исходного текста методом Шеннона–</w:t>
      </w:r>
      <w:proofErr w:type="spellStart"/>
      <w:r>
        <w:t>Фано</w:t>
      </w:r>
      <w:proofErr w:type="spellEnd"/>
      <w:r>
        <w:t xml:space="preserve"> и методом Хаффмана. В отчете привести отрывок текста объемом не менее 4-х абзацев, закодированного и декодированного обоими методами.</w:t>
      </w:r>
      <w:r w:rsidR="00294801" w:rsidRPr="00294801">
        <w:rPr>
          <w:szCs w:val="28"/>
        </w:rPr>
        <w:br/>
      </w:r>
    </w:p>
    <w:p w14:paraId="4EFA9217" w14:textId="44E97824" w:rsidR="00D43864" w:rsidRDefault="00992CB5" w:rsidP="006E7C6D">
      <w:pPr>
        <w:pStyle w:val="1"/>
      </w:pPr>
      <w:r>
        <w:lastRenderedPageBreak/>
        <w:t>ХОД РАБОТЫ</w:t>
      </w:r>
    </w:p>
    <w:p w14:paraId="59919365" w14:textId="5455134E" w:rsidR="0031755F" w:rsidRDefault="00131EBE" w:rsidP="00E426D2">
      <w:pPr>
        <w:jc w:val="left"/>
      </w:pPr>
      <w:r>
        <w:t>Для выполнения данной лабораторной работы</w:t>
      </w:r>
      <w:r w:rsidR="00224921" w:rsidRPr="00224921">
        <w:t xml:space="preserve"> </w:t>
      </w:r>
      <w:r w:rsidR="00224921">
        <w:t xml:space="preserve">был закодирован алфавит в </w:t>
      </w:r>
      <w:r w:rsidR="00224921">
        <w:rPr>
          <w:lang w:val="en-US"/>
        </w:rPr>
        <w:t>Excel</w:t>
      </w:r>
      <w:r w:rsidR="00224921" w:rsidRPr="00224921">
        <w:t xml:space="preserve"> </w:t>
      </w:r>
      <w:r w:rsidR="00224921">
        <w:t>методом Шеннона-</w:t>
      </w:r>
      <w:proofErr w:type="spellStart"/>
      <w:r w:rsidR="00224921">
        <w:t>Фано</w:t>
      </w:r>
      <w:proofErr w:type="spellEnd"/>
      <w:r w:rsidR="00224921">
        <w:t xml:space="preserve"> и Хаффмана с помощью дерева</w:t>
      </w:r>
      <w:r>
        <w:t>.</w:t>
      </w:r>
    </w:p>
    <w:p w14:paraId="6B32670B" w14:textId="013BC5C7" w:rsidR="00E426D2" w:rsidRPr="006E3491" w:rsidRDefault="00131EBE" w:rsidP="00224921">
      <w:pPr>
        <w:jc w:val="left"/>
      </w:pPr>
      <w:r>
        <w:t>Исходные данные, которые</w:t>
      </w:r>
      <w:r w:rsidR="00224921">
        <w:t xml:space="preserve"> потребовались для кодирования, представлены в Т</w:t>
      </w:r>
      <w:r>
        <w:t xml:space="preserve">аблице </w:t>
      </w:r>
      <w:r w:rsidR="00224921">
        <w:t xml:space="preserve">1 </w:t>
      </w:r>
      <w:r>
        <w:t>ниже.</w:t>
      </w:r>
    </w:p>
    <w:p w14:paraId="68E0EAAD" w14:textId="492E00F4" w:rsidR="00552573" w:rsidRPr="00552573" w:rsidRDefault="00552573" w:rsidP="00552573">
      <w:pPr>
        <w:pStyle w:val="ad"/>
        <w:keepNext/>
        <w:ind w:firstLine="0"/>
        <w:rPr>
          <w:i w:val="0"/>
          <w:color w:val="auto"/>
          <w:sz w:val="24"/>
        </w:rPr>
      </w:pPr>
      <w:r w:rsidRPr="00552573">
        <w:rPr>
          <w:i w:val="0"/>
          <w:color w:val="auto"/>
          <w:sz w:val="24"/>
        </w:rPr>
        <w:t xml:space="preserve">Таблица </w:t>
      </w:r>
      <w:r w:rsidRPr="00552573">
        <w:rPr>
          <w:i w:val="0"/>
          <w:color w:val="auto"/>
          <w:sz w:val="24"/>
        </w:rPr>
        <w:fldChar w:fldCharType="begin"/>
      </w:r>
      <w:r w:rsidRPr="00552573">
        <w:rPr>
          <w:i w:val="0"/>
          <w:color w:val="auto"/>
          <w:sz w:val="24"/>
        </w:rPr>
        <w:instrText xml:space="preserve"> SEQ Таблица \* ARABIC </w:instrText>
      </w:r>
      <w:r w:rsidRPr="00552573">
        <w:rPr>
          <w:i w:val="0"/>
          <w:color w:val="auto"/>
          <w:sz w:val="24"/>
        </w:rPr>
        <w:fldChar w:fldCharType="separate"/>
      </w:r>
      <w:r w:rsidR="00961DEA">
        <w:rPr>
          <w:i w:val="0"/>
          <w:noProof/>
          <w:color w:val="auto"/>
          <w:sz w:val="24"/>
        </w:rPr>
        <w:t>1</w:t>
      </w:r>
      <w:r w:rsidRPr="00552573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Вероятности символ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65"/>
        <w:gridCol w:w="1245"/>
        <w:gridCol w:w="1191"/>
        <w:gridCol w:w="1219"/>
        <w:gridCol w:w="1100"/>
        <w:gridCol w:w="1309"/>
        <w:gridCol w:w="1127"/>
      </w:tblGrid>
      <w:tr w:rsidR="00131EBE" w14:paraId="093455C5" w14:textId="77777777" w:rsidTr="00131EBE">
        <w:tc>
          <w:tcPr>
            <w:tcW w:w="1271" w:type="dxa"/>
          </w:tcPr>
          <w:p w14:paraId="61D8C8A0" w14:textId="77777777" w:rsidR="00131EBE" w:rsidRPr="007748C2" w:rsidRDefault="00131EBE" w:rsidP="00131EBE">
            <w:pPr>
              <w:ind w:firstLine="0"/>
              <w:jc w:val="center"/>
            </w:pPr>
            <w:r>
              <w:rPr>
                <w:lang w:val="en-US"/>
              </w:rPr>
              <w:t>Б</w:t>
            </w:r>
            <w:proofErr w:type="spellStart"/>
            <w:r>
              <w:t>уква</w:t>
            </w:r>
            <w:proofErr w:type="spellEnd"/>
          </w:p>
        </w:tc>
        <w:tc>
          <w:tcPr>
            <w:tcW w:w="1165" w:type="dxa"/>
          </w:tcPr>
          <w:p w14:paraId="54957A51" w14:textId="77777777" w:rsidR="00131EBE" w:rsidRDefault="00131EBE" w:rsidP="00131EBE">
            <w:pPr>
              <w:ind w:firstLine="0"/>
              <w:jc w:val="center"/>
            </w:pPr>
            <w:r>
              <w:t>Вероятность</w:t>
            </w:r>
          </w:p>
        </w:tc>
        <w:tc>
          <w:tcPr>
            <w:tcW w:w="1245" w:type="dxa"/>
          </w:tcPr>
          <w:p w14:paraId="05824740" w14:textId="77777777" w:rsidR="00131EBE" w:rsidRDefault="00131EBE" w:rsidP="00131EBE">
            <w:pPr>
              <w:ind w:firstLine="0"/>
              <w:jc w:val="center"/>
            </w:pPr>
            <w:r>
              <w:t>Буква</w:t>
            </w:r>
          </w:p>
        </w:tc>
        <w:tc>
          <w:tcPr>
            <w:tcW w:w="1191" w:type="dxa"/>
          </w:tcPr>
          <w:p w14:paraId="71F42336" w14:textId="77777777" w:rsidR="00131EBE" w:rsidRDefault="00131EBE" w:rsidP="00131EBE">
            <w:pPr>
              <w:ind w:firstLine="0"/>
              <w:jc w:val="center"/>
            </w:pPr>
            <w:r>
              <w:t>Вероятность</w:t>
            </w:r>
          </w:p>
        </w:tc>
        <w:tc>
          <w:tcPr>
            <w:tcW w:w="1219" w:type="dxa"/>
          </w:tcPr>
          <w:p w14:paraId="3DF7BAF7" w14:textId="77777777" w:rsidR="00131EBE" w:rsidRDefault="00131EBE" w:rsidP="00131EBE">
            <w:pPr>
              <w:ind w:firstLine="0"/>
              <w:jc w:val="center"/>
            </w:pPr>
            <w:r>
              <w:t>Буква</w:t>
            </w:r>
          </w:p>
        </w:tc>
        <w:tc>
          <w:tcPr>
            <w:tcW w:w="1100" w:type="dxa"/>
          </w:tcPr>
          <w:p w14:paraId="63CC6261" w14:textId="77777777" w:rsidR="00131EBE" w:rsidRDefault="00131EBE" w:rsidP="00131EBE">
            <w:pPr>
              <w:ind w:firstLine="0"/>
              <w:jc w:val="center"/>
            </w:pPr>
            <w:r>
              <w:t>Вероятность</w:t>
            </w:r>
          </w:p>
        </w:tc>
        <w:tc>
          <w:tcPr>
            <w:tcW w:w="1309" w:type="dxa"/>
          </w:tcPr>
          <w:p w14:paraId="32E71C79" w14:textId="77777777" w:rsidR="00131EBE" w:rsidRDefault="00131EBE" w:rsidP="00131EBE">
            <w:pPr>
              <w:ind w:firstLine="0"/>
              <w:jc w:val="center"/>
            </w:pPr>
            <w:r>
              <w:t>Буква</w:t>
            </w:r>
          </w:p>
        </w:tc>
        <w:tc>
          <w:tcPr>
            <w:tcW w:w="1127" w:type="dxa"/>
          </w:tcPr>
          <w:p w14:paraId="673C23BF" w14:textId="77777777" w:rsidR="00131EBE" w:rsidRDefault="00131EBE" w:rsidP="00131EBE">
            <w:pPr>
              <w:ind w:firstLine="0"/>
              <w:jc w:val="center"/>
            </w:pPr>
            <w:r>
              <w:t>Вероятность</w:t>
            </w:r>
          </w:p>
        </w:tc>
      </w:tr>
      <w:tr w:rsidR="00131EBE" w14:paraId="7E617B2D" w14:textId="77777777" w:rsidTr="00131EBE">
        <w:tc>
          <w:tcPr>
            <w:tcW w:w="1271" w:type="dxa"/>
          </w:tcPr>
          <w:p w14:paraId="37CB11F3" w14:textId="77777777" w:rsidR="00131EBE" w:rsidRDefault="00131EBE" w:rsidP="00131EBE">
            <w:pPr>
              <w:ind w:firstLine="0"/>
              <w:jc w:val="center"/>
            </w:pPr>
            <w:r>
              <w:t>пробел</w:t>
            </w:r>
          </w:p>
        </w:tc>
        <w:tc>
          <w:tcPr>
            <w:tcW w:w="1165" w:type="dxa"/>
          </w:tcPr>
          <w:p w14:paraId="047C77A4" w14:textId="77777777" w:rsidR="00131EBE" w:rsidRDefault="00131EBE" w:rsidP="00131EBE">
            <w:pPr>
              <w:pStyle w:val="a9"/>
              <w:jc w:val="center"/>
            </w:pPr>
            <w:r w:rsidRPr="00961DEA">
              <w:rPr>
                <w:sz w:val="28"/>
              </w:rPr>
              <w:t>0,149</w:t>
            </w:r>
          </w:p>
        </w:tc>
        <w:tc>
          <w:tcPr>
            <w:tcW w:w="1245" w:type="dxa"/>
          </w:tcPr>
          <w:p w14:paraId="36067252" w14:textId="77777777" w:rsidR="00131EBE" w:rsidRDefault="00131EBE" w:rsidP="00131EBE">
            <w:pPr>
              <w:ind w:firstLine="0"/>
              <w:jc w:val="center"/>
            </w:pPr>
            <w:r>
              <w:t>р</w:t>
            </w:r>
          </w:p>
        </w:tc>
        <w:tc>
          <w:tcPr>
            <w:tcW w:w="1191" w:type="dxa"/>
          </w:tcPr>
          <w:p w14:paraId="305C7FEB" w14:textId="77777777" w:rsidR="00131EBE" w:rsidRDefault="00131EBE" w:rsidP="00131EBE">
            <w:pPr>
              <w:pStyle w:val="a9"/>
              <w:jc w:val="center"/>
            </w:pPr>
            <w:r w:rsidRPr="00961DEA">
              <w:rPr>
                <w:sz w:val="28"/>
              </w:rPr>
              <w:t>0,047</w:t>
            </w:r>
          </w:p>
        </w:tc>
        <w:tc>
          <w:tcPr>
            <w:tcW w:w="1219" w:type="dxa"/>
          </w:tcPr>
          <w:p w14:paraId="67A422D3" w14:textId="77777777" w:rsidR="00131EBE" w:rsidRDefault="00131EBE" w:rsidP="00131EBE">
            <w:pPr>
              <w:ind w:firstLine="0"/>
              <w:jc w:val="center"/>
            </w:pPr>
            <w:r>
              <w:t>я</w:t>
            </w:r>
          </w:p>
        </w:tc>
        <w:tc>
          <w:tcPr>
            <w:tcW w:w="1100" w:type="dxa"/>
          </w:tcPr>
          <w:p w14:paraId="1ED8EB4C" w14:textId="77777777" w:rsidR="00131EBE" w:rsidRDefault="00131EBE" w:rsidP="00131EBE">
            <w:pPr>
              <w:pStyle w:val="a9"/>
              <w:jc w:val="center"/>
            </w:pPr>
            <w:r>
              <w:t>0,022</w:t>
            </w:r>
          </w:p>
        </w:tc>
        <w:tc>
          <w:tcPr>
            <w:tcW w:w="1309" w:type="dxa"/>
          </w:tcPr>
          <w:p w14:paraId="02C772A4" w14:textId="77777777" w:rsidR="00131EBE" w:rsidRDefault="00131EBE" w:rsidP="00131EBE">
            <w:pPr>
              <w:ind w:firstLine="0"/>
              <w:jc w:val="center"/>
            </w:pPr>
            <w:r>
              <w:t>х</w:t>
            </w:r>
          </w:p>
        </w:tc>
        <w:tc>
          <w:tcPr>
            <w:tcW w:w="1127" w:type="dxa"/>
          </w:tcPr>
          <w:p w14:paraId="3885C19D" w14:textId="77777777" w:rsidR="00131EBE" w:rsidRDefault="00131EBE" w:rsidP="00131EBE">
            <w:pPr>
              <w:pStyle w:val="a9"/>
              <w:jc w:val="center"/>
            </w:pPr>
            <w:r>
              <w:t>0,007</w:t>
            </w:r>
          </w:p>
        </w:tc>
      </w:tr>
      <w:tr w:rsidR="00131EBE" w14:paraId="69B90AF2" w14:textId="77777777" w:rsidTr="00131EBE">
        <w:tc>
          <w:tcPr>
            <w:tcW w:w="1271" w:type="dxa"/>
          </w:tcPr>
          <w:p w14:paraId="7CBF67B4" w14:textId="77777777" w:rsidR="00131EBE" w:rsidRDefault="00131EBE" w:rsidP="00131EBE">
            <w:pPr>
              <w:ind w:firstLine="0"/>
              <w:jc w:val="center"/>
            </w:pPr>
            <w:r>
              <w:t>о</w:t>
            </w:r>
          </w:p>
        </w:tc>
        <w:tc>
          <w:tcPr>
            <w:tcW w:w="1165" w:type="dxa"/>
          </w:tcPr>
          <w:p w14:paraId="55FA560E" w14:textId="77777777" w:rsidR="00131EBE" w:rsidRDefault="00131EBE" w:rsidP="00131EBE">
            <w:pPr>
              <w:ind w:firstLine="0"/>
              <w:jc w:val="center"/>
            </w:pPr>
            <w:r>
              <w:t>0,085</w:t>
            </w:r>
          </w:p>
        </w:tc>
        <w:tc>
          <w:tcPr>
            <w:tcW w:w="1245" w:type="dxa"/>
          </w:tcPr>
          <w:p w14:paraId="7FC4460D" w14:textId="77777777" w:rsidR="00131EBE" w:rsidRDefault="00131EBE" w:rsidP="00131EBE">
            <w:pPr>
              <w:ind w:firstLine="0"/>
              <w:jc w:val="center"/>
            </w:pPr>
            <w:r>
              <w:t>в</w:t>
            </w:r>
          </w:p>
        </w:tc>
        <w:tc>
          <w:tcPr>
            <w:tcW w:w="1191" w:type="dxa"/>
          </w:tcPr>
          <w:p w14:paraId="27C0614D" w14:textId="77777777" w:rsidR="00131EBE" w:rsidRDefault="00131EBE" w:rsidP="00131EBE">
            <w:pPr>
              <w:ind w:firstLine="0"/>
              <w:jc w:val="center"/>
            </w:pPr>
            <w:r>
              <w:t>0,043</w:t>
            </w:r>
          </w:p>
        </w:tc>
        <w:tc>
          <w:tcPr>
            <w:tcW w:w="1219" w:type="dxa"/>
          </w:tcPr>
          <w:p w14:paraId="1A619520" w14:textId="77777777" w:rsidR="00131EBE" w:rsidRDefault="00131EBE" w:rsidP="00131EBE">
            <w:pPr>
              <w:ind w:firstLine="0"/>
              <w:jc w:val="center"/>
            </w:pPr>
            <w:r>
              <w:t>ы</w:t>
            </w:r>
          </w:p>
        </w:tc>
        <w:tc>
          <w:tcPr>
            <w:tcW w:w="1100" w:type="dxa"/>
          </w:tcPr>
          <w:p w14:paraId="2CA2B169" w14:textId="77777777" w:rsidR="00131EBE" w:rsidRDefault="00131EBE" w:rsidP="00131EBE">
            <w:pPr>
              <w:ind w:firstLine="0"/>
              <w:jc w:val="center"/>
            </w:pPr>
            <w:r>
              <w:t>0,017</w:t>
            </w:r>
          </w:p>
        </w:tc>
        <w:tc>
          <w:tcPr>
            <w:tcW w:w="1309" w:type="dxa"/>
          </w:tcPr>
          <w:p w14:paraId="787CD93D" w14:textId="77777777" w:rsidR="00131EBE" w:rsidRDefault="00131EBE" w:rsidP="00131EBE">
            <w:pPr>
              <w:ind w:firstLine="0"/>
              <w:jc w:val="center"/>
            </w:pPr>
            <w:r>
              <w:t>ж</w:t>
            </w:r>
          </w:p>
        </w:tc>
        <w:tc>
          <w:tcPr>
            <w:tcW w:w="1127" w:type="dxa"/>
          </w:tcPr>
          <w:p w14:paraId="68A70007" w14:textId="77777777" w:rsidR="00131EBE" w:rsidRDefault="00131EBE" w:rsidP="00131EBE">
            <w:pPr>
              <w:ind w:firstLine="0"/>
              <w:jc w:val="center"/>
            </w:pPr>
            <w:r>
              <w:t>0,004</w:t>
            </w:r>
          </w:p>
        </w:tc>
      </w:tr>
      <w:tr w:rsidR="00131EBE" w14:paraId="4A865E77" w14:textId="77777777" w:rsidTr="00131EBE">
        <w:tc>
          <w:tcPr>
            <w:tcW w:w="1271" w:type="dxa"/>
          </w:tcPr>
          <w:p w14:paraId="7AE5D029" w14:textId="77777777" w:rsidR="00131EBE" w:rsidRDefault="00131EBE" w:rsidP="00131EBE">
            <w:pPr>
              <w:ind w:firstLine="0"/>
              <w:jc w:val="center"/>
            </w:pPr>
            <w:r>
              <w:t>е</w:t>
            </w:r>
          </w:p>
        </w:tc>
        <w:tc>
          <w:tcPr>
            <w:tcW w:w="1165" w:type="dxa"/>
          </w:tcPr>
          <w:p w14:paraId="5D6FA476" w14:textId="77777777" w:rsidR="00131EBE" w:rsidRDefault="00131EBE" w:rsidP="00131EBE">
            <w:pPr>
              <w:ind w:firstLine="0"/>
              <w:jc w:val="center"/>
            </w:pPr>
            <w:r>
              <w:t>0,074</w:t>
            </w:r>
          </w:p>
        </w:tc>
        <w:tc>
          <w:tcPr>
            <w:tcW w:w="1245" w:type="dxa"/>
          </w:tcPr>
          <w:p w14:paraId="1F052E8B" w14:textId="77777777" w:rsidR="00131EBE" w:rsidRDefault="00131EBE" w:rsidP="00131EBE">
            <w:pPr>
              <w:ind w:firstLine="0"/>
              <w:jc w:val="center"/>
            </w:pPr>
            <w:r>
              <w:t>л</w:t>
            </w:r>
          </w:p>
        </w:tc>
        <w:tc>
          <w:tcPr>
            <w:tcW w:w="1191" w:type="dxa"/>
          </w:tcPr>
          <w:p w14:paraId="24D73EA6" w14:textId="77777777" w:rsidR="00131EBE" w:rsidRDefault="00131EBE" w:rsidP="00131EBE">
            <w:pPr>
              <w:ind w:firstLine="0"/>
              <w:jc w:val="center"/>
            </w:pPr>
            <w:r>
              <w:t>0,032</w:t>
            </w:r>
          </w:p>
        </w:tc>
        <w:tc>
          <w:tcPr>
            <w:tcW w:w="1219" w:type="dxa"/>
          </w:tcPr>
          <w:p w14:paraId="708B29F6" w14:textId="77777777" w:rsidR="00131EBE" w:rsidRDefault="00131EBE" w:rsidP="00131EBE">
            <w:pPr>
              <w:ind w:firstLine="0"/>
              <w:jc w:val="center"/>
            </w:pPr>
            <w:r>
              <w:t>з</w:t>
            </w:r>
          </w:p>
        </w:tc>
        <w:tc>
          <w:tcPr>
            <w:tcW w:w="1100" w:type="dxa"/>
          </w:tcPr>
          <w:p w14:paraId="25D5C365" w14:textId="77777777" w:rsidR="00131EBE" w:rsidRDefault="00131EBE" w:rsidP="00131EBE">
            <w:pPr>
              <w:ind w:firstLine="0"/>
              <w:jc w:val="center"/>
            </w:pPr>
            <w:r>
              <w:t>0,014</w:t>
            </w:r>
          </w:p>
        </w:tc>
        <w:tc>
          <w:tcPr>
            <w:tcW w:w="1309" w:type="dxa"/>
          </w:tcPr>
          <w:p w14:paraId="14B5CB71" w14:textId="77777777" w:rsidR="00131EBE" w:rsidRDefault="00131EBE" w:rsidP="00131EBE">
            <w:pPr>
              <w:ind w:firstLine="0"/>
              <w:jc w:val="center"/>
            </w:pPr>
            <w:r>
              <w:t>ю</w:t>
            </w:r>
          </w:p>
        </w:tc>
        <w:tc>
          <w:tcPr>
            <w:tcW w:w="1127" w:type="dxa"/>
          </w:tcPr>
          <w:p w14:paraId="1D4A680C" w14:textId="77777777" w:rsidR="00131EBE" w:rsidRDefault="00131EBE" w:rsidP="00131EBE">
            <w:pPr>
              <w:ind w:firstLine="0"/>
              <w:jc w:val="center"/>
            </w:pPr>
            <w:r>
              <w:t>0,009</w:t>
            </w:r>
          </w:p>
        </w:tc>
      </w:tr>
      <w:tr w:rsidR="00131EBE" w14:paraId="3653AFBE" w14:textId="77777777" w:rsidTr="00131EBE">
        <w:tc>
          <w:tcPr>
            <w:tcW w:w="1271" w:type="dxa"/>
          </w:tcPr>
          <w:p w14:paraId="1FE2C75C" w14:textId="77777777" w:rsidR="00131EBE" w:rsidRDefault="00131EBE" w:rsidP="00131EBE">
            <w:pPr>
              <w:ind w:firstLine="0"/>
              <w:jc w:val="center"/>
            </w:pPr>
            <w:r>
              <w:t>а</w:t>
            </w:r>
          </w:p>
        </w:tc>
        <w:tc>
          <w:tcPr>
            <w:tcW w:w="1165" w:type="dxa"/>
          </w:tcPr>
          <w:p w14:paraId="5A06DCE0" w14:textId="77777777" w:rsidR="00131EBE" w:rsidRDefault="00131EBE" w:rsidP="00131EBE">
            <w:pPr>
              <w:ind w:firstLine="0"/>
              <w:jc w:val="center"/>
            </w:pPr>
            <w:r>
              <w:t>0,071</w:t>
            </w:r>
          </w:p>
        </w:tc>
        <w:tc>
          <w:tcPr>
            <w:tcW w:w="1245" w:type="dxa"/>
          </w:tcPr>
          <w:p w14:paraId="54547004" w14:textId="77777777" w:rsidR="00131EBE" w:rsidRDefault="00131EBE" w:rsidP="00131EBE">
            <w:pPr>
              <w:ind w:firstLine="0"/>
              <w:jc w:val="center"/>
            </w:pPr>
            <w:r>
              <w:t>к</w:t>
            </w:r>
          </w:p>
        </w:tc>
        <w:tc>
          <w:tcPr>
            <w:tcW w:w="1191" w:type="dxa"/>
          </w:tcPr>
          <w:p w14:paraId="465A1FD8" w14:textId="77777777" w:rsidR="00131EBE" w:rsidRDefault="00131EBE" w:rsidP="00131EBE">
            <w:pPr>
              <w:ind w:firstLine="0"/>
              <w:jc w:val="center"/>
            </w:pPr>
            <w:r>
              <w:t>0,031</w:t>
            </w:r>
          </w:p>
        </w:tc>
        <w:tc>
          <w:tcPr>
            <w:tcW w:w="1219" w:type="dxa"/>
          </w:tcPr>
          <w:p w14:paraId="0A848BDF" w14:textId="77777777" w:rsidR="00131EBE" w:rsidRDefault="00131EBE" w:rsidP="00131EBE">
            <w:pPr>
              <w:ind w:firstLine="0"/>
              <w:jc w:val="center"/>
            </w:pPr>
            <w:r>
              <w:t>ъ</w:t>
            </w:r>
          </w:p>
        </w:tc>
        <w:tc>
          <w:tcPr>
            <w:tcW w:w="1100" w:type="dxa"/>
          </w:tcPr>
          <w:p w14:paraId="19F69ACB" w14:textId="77777777" w:rsidR="00131EBE" w:rsidRDefault="00131EBE" w:rsidP="00131EBE">
            <w:pPr>
              <w:ind w:firstLine="0"/>
              <w:jc w:val="center"/>
            </w:pPr>
            <w:r>
              <w:t>0,015</w:t>
            </w:r>
          </w:p>
        </w:tc>
        <w:tc>
          <w:tcPr>
            <w:tcW w:w="1309" w:type="dxa"/>
          </w:tcPr>
          <w:p w14:paraId="249D1ABD" w14:textId="77777777" w:rsidR="00131EBE" w:rsidRDefault="00131EBE" w:rsidP="00131EBE">
            <w:pPr>
              <w:ind w:firstLine="0"/>
              <w:jc w:val="center"/>
            </w:pPr>
            <w:r>
              <w:t>ш</w:t>
            </w:r>
          </w:p>
        </w:tc>
        <w:tc>
          <w:tcPr>
            <w:tcW w:w="1127" w:type="dxa"/>
          </w:tcPr>
          <w:p w14:paraId="3A1798F5" w14:textId="77777777" w:rsidR="00131EBE" w:rsidRDefault="00131EBE" w:rsidP="00131EBE">
            <w:pPr>
              <w:ind w:firstLine="0"/>
              <w:jc w:val="center"/>
            </w:pPr>
            <w:r>
              <w:t>0,008</w:t>
            </w:r>
          </w:p>
        </w:tc>
      </w:tr>
      <w:tr w:rsidR="00131EBE" w14:paraId="62F1F2D3" w14:textId="77777777" w:rsidTr="00131EBE">
        <w:tc>
          <w:tcPr>
            <w:tcW w:w="1271" w:type="dxa"/>
          </w:tcPr>
          <w:p w14:paraId="4389E377" w14:textId="77777777" w:rsidR="00131EBE" w:rsidRDefault="00131EBE" w:rsidP="00131EBE">
            <w:pPr>
              <w:ind w:firstLine="0"/>
              <w:jc w:val="center"/>
            </w:pPr>
            <w:r>
              <w:t>и</w:t>
            </w:r>
          </w:p>
        </w:tc>
        <w:tc>
          <w:tcPr>
            <w:tcW w:w="1165" w:type="dxa"/>
          </w:tcPr>
          <w:p w14:paraId="1BE82519" w14:textId="77777777" w:rsidR="00131EBE" w:rsidRDefault="00131EBE" w:rsidP="00131EBE">
            <w:pPr>
              <w:ind w:firstLine="0"/>
              <w:jc w:val="center"/>
            </w:pPr>
            <w:r>
              <w:t>0,057</w:t>
            </w:r>
          </w:p>
        </w:tc>
        <w:tc>
          <w:tcPr>
            <w:tcW w:w="1245" w:type="dxa"/>
          </w:tcPr>
          <w:p w14:paraId="33E3F3E5" w14:textId="77777777" w:rsidR="00131EBE" w:rsidRDefault="00131EBE" w:rsidP="00131EBE">
            <w:pPr>
              <w:ind w:firstLine="0"/>
              <w:jc w:val="center"/>
            </w:pPr>
            <w:r>
              <w:t>м</w:t>
            </w:r>
          </w:p>
        </w:tc>
        <w:tc>
          <w:tcPr>
            <w:tcW w:w="1191" w:type="dxa"/>
          </w:tcPr>
          <w:p w14:paraId="4B105A6D" w14:textId="77777777" w:rsidR="00131EBE" w:rsidRDefault="00131EBE" w:rsidP="00131EBE">
            <w:pPr>
              <w:ind w:firstLine="0"/>
              <w:jc w:val="center"/>
            </w:pPr>
            <w:r>
              <w:t>0,03</w:t>
            </w:r>
          </w:p>
        </w:tc>
        <w:tc>
          <w:tcPr>
            <w:tcW w:w="1219" w:type="dxa"/>
          </w:tcPr>
          <w:p w14:paraId="4D69F751" w14:textId="77777777" w:rsidR="00131EBE" w:rsidRDefault="00131EBE" w:rsidP="00131EBE">
            <w:pPr>
              <w:ind w:firstLine="0"/>
              <w:jc w:val="center"/>
            </w:pPr>
            <w:r>
              <w:t>б</w:t>
            </w:r>
          </w:p>
        </w:tc>
        <w:tc>
          <w:tcPr>
            <w:tcW w:w="1100" w:type="dxa"/>
          </w:tcPr>
          <w:p w14:paraId="7541B198" w14:textId="77777777" w:rsidR="00131EBE" w:rsidRDefault="00131EBE" w:rsidP="00131EBE">
            <w:pPr>
              <w:ind w:firstLine="0"/>
              <w:jc w:val="center"/>
            </w:pPr>
            <w:r>
              <w:t>0,016</w:t>
            </w:r>
          </w:p>
        </w:tc>
        <w:tc>
          <w:tcPr>
            <w:tcW w:w="1309" w:type="dxa"/>
          </w:tcPr>
          <w:p w14:paraId="744705E2" w14:textId="77777777" w:rsidR="00131EBE" w:rsidRDefault="00131EBE" w:rsidP="00131EBE">
            <w:pPr>
              <w:ind w:firstLine="0"/>
              <w:jc w:val="center"/>
            </w:pPr>
            <w:r>
              <w:t>ц</w:t>
            </w:r>
          </w:p>
        </w:tc>
        <w:tc>
          <w:tcPr>
            <w:tcW w:w="1127" w:type="dxa"/>
          </w:tcPr>
          <w:p w14:paraId="63B99E12" w14:textId="77777777" w:rsidR="00131EBE" w:rsidRDefault="00131EBE" w:rsidP="00131EBE">
            <w:pPr>
              <w:ind w:firstLine="0"/>
              <w:jc w:val="center"/>
            </w:pPr>
            <w:r>
              <w:t>0,001</w:t>
            </w:r>
          </w:p>
        </w:tc>
      </w:tr>
      <w:tr w:rsidR="00131EBE" w14:paraId="1356741A" w14:textId="77777777" w:rsidTr="00131EBE">
        <w:tc>
          <w:tcPr>
            <w:tcW w:w="1271" w:type="dxa"/>
          </w:tcPr>
          <w:p w14:paraId="76FD8422" w14:textId="77777777" w:rsidR="00131EBE" w:rsidRDefault="00131EBE" w:rsidP="00131EBE">
            <w:pPr>
              <w:ind w:firstLine="0"/>
              <w:jc w:val="center"/>
            </w:pPr>
            <w:r>
              <w:t>н</w:t>
            </w:r>
          </w:p>
        </w:tc>
        <w:tc>
          <w:tcPr>
            <w:tcW w:w="1165" w:type="dxa"/>
          </w:tcPr>
          <w:p w14:paraId="76C2F360" w14:textId="77777777" w:rsidR="00131EBE" w:rsidRDefault="00131EBE" w:rsidP="00131EBE">
            <w:pPr>
              <w:ind w:firstLine="0"/>
              <w:jc w:val="center"/>
            </w:pPr>
            <w:r>
              <w:t>0,052</w:t>
            </w:r>
          </w:p>
        </w:tc>
        <w:tc>
          <w:tcPr>
            <w:tcW w:w="1245" w:type="dxa"/>
          </w:tcPr>
          <w:p w14:paraId="2FFFA0CA" w14:textId="77777777" w:rsidR="00131EBE" w:rsidRDefault="00131EBE" w:rsidP="00131EBE">
            <w:pPr>
              <w:ind w:firstLine="0"/>
              <w:jc w:val="center"/>
            </w:pPr>
            <w:r>
              <w:t>д</w:t>
            </w:r>
          </w:p>
        </w:tc>
        <w:tc>
          <w:tcPr>
            <w:tcW w:w="1191" w:type="dxa"/>
          </w:tcPr>
          <w:p w14:paraId="7CC8230C" w14:textId="77777777" w:rsidR="00131EBE" w:rsidRDefault="00131EBE" w:rsidP="00131EBE">
            <w:pPr>
              <w:ind w:firstLine="0"/>
              <w:jc w:val="center"/>
            </w:pPr>
            <w:r>
              <w:t>0,022</w:t>
            </w:r>
          </w:p>
        </w:tc>
        <w:tc>
          <w:tcPr>
            <w:tcW w:w="1219" w:type="dxa"/>
          </w:tcPr>
          <w:p w14:paraId="24F57002" w14:textId="77777777" w:rsidR="00131EBE" w:rsidRDefault="00131EBE" w:rsidP="00131EBE">
            <w:pPr>
              <w:ind w:firstLine="0"/>
              <w:jc w:val="center"/>
            </w:pPr>
            <w:r>
              <w:t>г</w:t>
            </w:r>
          </w:p>
        </w:tc>
        <w:tc>
          <w:tcPr>
            <w:tcW w:w="1100" w:type="dxa"/>
          </w:tcPr>
          <w:p w14:paraId="76D6BEE3" w14:textId="77777777" w:rsidR="00131EBE" w:rsidRDefault="00131EBE" w:rsidP="00131EBE">
            <w:pPr>
              <w:ind w:firstLine="0"/>
              <w:jc w:val="center"/>
            </w:pPr>
            <w:r>
              <w:t>0,015</w:t>
            </w:r>
          </w:p>
        </w:tc>
        <w:tc>
          <w:tcPr>
            <w:tcW w:w="1309" w:type="dxa"/>
          </w:tcPr>
          <w:p w14:paraId="2765F337" w14:textId="77777777" w:rsidR="00131EBE" w:rsidRDefault="00131EBE" w:rsidP="00131EBE">
            <w:pPr>
              <w:ind w:firstLine="0"/>
              <w:jc w:val="center"/>
            </w:pPr>
            <w:r>
              <w:t>щ</w:t>
            </w:r>
          </w:p>
        </w:tc>
        <w:tc>
          <w:tcPr>
            <w:tcW w:w="1127" w:type="dxa"/>
          </w:tcPr>
          <w:p w14:paraId="0D305C6D" w14:textId="77777777" w:rsidR="00131EBE" w:rsidRDefault="00131EBE" w:rsidP="00131EBE">
            <w:pPr>
              <w:ind w:firstLine="0"/>
              <w:jc w:val="center"/>
            </w:pPr>
            <w:r>
              <w:t>0,004</w:t>
            </w:r>
          </w:p>
        </w:tc>
      </w:tr>
      <w:tr w:rsidR="00131EBE" w14:paraId="5F5732B3" w14:textId="77777777" w:rsidTr="00131EBE">
        <w:tc>
          <w:tcPr>
            <w:tcW w:w="1271" w:type="dxa"/>
          </w:tcPr>
          <w:p w14:paraId="76B0CD41" w14:textId="77777777" w:rsidR="00131EBE" w:rsidRDefault="00131EBE" w:rsidP="00131EBE">
            <w:pPr>
              <w:ind w:firstLine="0"/>
              <w:jc w:val="center"/>
            </w:pPr>
            <w:r>
              <w:t>т</w:t>
            </w:r>
          </w:p>
        </w:tc>
        <w:tc>
          <w:tcPr>
            <w:tcW w:w="1165" w:type="dxa"/>
          </w:tcPr>
          <w:p w14:paraId="77BF1F36" w14:textId="77777777" w:rsidR="00131EBE" w:rsidRDefault="00131EBE" w:rsidP="00131EBE">
            <w:pPr>
              <w:ind w:firstLine="0"/>
              <w:jc w:val="center"/>
            </w:pPr>
            <w:r>
              <w:t>0,05</w:t>
            </w:r>
          </w:p>
        </w:tc>
        <w:tc>
          <w:tcPr>
            <w:tcW w:w="1245" w:type="dxa"/>
          </w:tcPr>
          <w:p w14:paraId="7A1D4A55" w14:textId="77777777" w:rsidR="00131EBE" w:rsidRDefault="00131EBE" w:rsidP="00131EBE">
            <w:pPr>
              <w:ind w:firstLine="0"/>
              <w:jc w:val="center"/>
            </w:pPr>
            <w:r>
              <w:t>п</w:t>
            </w:r>
          </w:p>
        </w:tc>
        <w:tc>
          <w:tcPr>
            <w:tcW w:w="1191" w:type="dxa"/>
          </w:tcPr>
          <w:p w14:paraId="50B9987D" w14:textId="77777777" w:rsidR="00131EBE" w:rsidRDefault="00131EBE" w:rsidP="00131EBE">
            <w:pPr>
              <w:ind w:firstLine="0"/>
              <w:jc w:val="center"/>
            </w:pPr>
            <w:r>
              <w:t>0,025</w:t>
            </w:r>
          </w:p>
        </w:tc>
        <w:tc>
          <w:tcPr>
            <w:tcW w:w="1219" w:type="dxa"/>
          </w:tcPr>
          <w:p w14:paraId="7B1BC5C1" w14:textId="77777777" w:rsidR="00131EBE" w:rsidRDefault="00131EBE" w:rsidP="00131EBE">
            <w:pPr>
              <w:ind w:firstLine="0"/>
              <w:jc w:val="center"/>
            </w:pPr>
            <w:r>
              <w:t>ч</w:t>
            </w:r>
          </w:p>
        </w:tc>
        <w:tc>
          <w:tcPr>
            <w:tcW w:w="1100" w:type="dxa"/>
          </w:tcPr>
          <w:p w14:paraId="737E6EDA" w14:textId="77777777" w:rsidR="00131EBE" w:rsidRDefault="00131EBE" w:rsidP="00131EBE">
            <w:pPr>
              <w:ind w:firstLine="0"/>
              <w:jc w:val="center"/>
            </w:pPr>
            <w:r>
              <w:t>0,014</w:t>
            </w:r>
          </w:p>
        </w:tc>
        <w:tc>
          <w:tcPr>
            <w:tcW w:w="1309" w:type="dxa"/>
          </w:tcPr>
          <w:p w14:paraId="546F9735" w14:textId="77777777" w:rsidR="00131EBE" w:rsidRDefault="00131EBE" w:rsidP="00131EBE">
            <w:pPr>
              <w:ind w:firstLine="0"/>
              <w:jc w:val="center"/>
            </w:pPr>
            <w:r>
              <w:t>э</w:t>
            </w:r>
          </w:p>
        </w:tc>
        <w:tc>
          <w:tcPr>
            <w:tcW w:w="1127" w:type="dxa"/>
          </w:tcPr>
          <w:p w14:paraId="5808A963" w14:textId="77777777" w:rsidR="00131EBE" w:rsidRDefault="00131EBE" w:rsidP="00131EBE">
            <w:pPr>
              <w:ind w:firstLine="0"/>
              <w:jc w:val="center"/>
            </w:pPr>
            <w:r>
              <w:t>0,002</w:t>
            </w:r>
          </w:p>
        </w:tc>
      </w:tr>
      <w:tr w:rsidR="00131EBE" w14:paraId="30EB7F1A" w14:textId="77777777" w:rsidTr="00131EBE">
        <w:tc>
          <w:tcPr>
            <w:tcW w:w="1271" w:type="dxa"/>
          </w:tcPr>
          <w:p w14:paraId="2F40E0E8" w14:textId="77777777" w:rsidR="00131EBE" w:rsidRDefault="00131EBE" w:rsidP="00131EBE">
            <w:pPr>
              <w:ind w:firstLine="0"/>
              <w:jc w:val="center"/>
            </w:pPr>
            <w:r>
              <w:t>с</w:t>
            </w:r>
          </w:p>
        </w:tc>
        <w:tc>
          <w:tcPr>
            <w:tcW w:w="1165" w:type="dxa"/>
          </w:tcPr>
          <w:p w14:paraId="670102FD" w14:textId="77777777" w:rsidR="00131EBE" w:rsidRDefault="00131EBE" w:rsidP="00131EBE">
            <w:pPr>
              <w:ind w:firstLine="0"/>
              <w:jc w:val="center"/>
            </w:pPr>
            <w:r>
              <w:t>0,042</w:t>
            </w:r>
          </w:p>
        </w:tc>
        <w:tc>
          <w:tcPr>
            <w:tcW w:w="1245" w:type="dxa"/>
          </w:tcPr>
          <w:p w14:paraId="2CDC9487" w14:textId="77777777" w:rsidR="00131EBE" w:rsidRDefault="00131EBE" w:rsidP="00131EBE">
            <w:pPr>
              <w:ind w:firstLine="0"/>
              <w:jc w:val="center"/>
            </w:pPr>
            <w:r>
              <w:t>у</w:t>
            </w:r>
          </w:p>
        </w:tc>
        <w:tc>
          <w:tcPr>
            <w:tcW w:w="1191" w:type="dxa"/>
          </w:tcPr>
          <w:p w14:paraId="253AD91C" w14:textId="77777777" w:rsidR="00131EBE" w:rsidRDefault="00131EBE" w:rsidP="00131EBE">
            <w:pPr>
              <w:ind w:firstLine="0"/>
              <w:jc w:val="center"/>
            </w:pPr>
            <w:r>
              <w:t>0,026</w:t>
            </w:r>
          </w:p>
        </w:tc>
        <w:tc>
          <w:tcPr>
            <w:tcW w:w="1219" w:type="dxa"/>
          </w:tcPr>
          <w:p w14:paraId="5DA7C762" w14:textId="77777777" w:rsidR="00131EBE" w:rsidRDefault="00131EBE" w:rsidP="00131EBE">
            <w:pPr>
              <w:ind w:firstLine="0"/>
              <w:jc w:val="center"/>
            </w:pPr>
            <w:r>
              <w:t>й</w:t>
            </w:r>
          </w:p>
        </w:tc>
        <w:tc>
          <w:tcPr>
            <w:tcW w:w="1100" w:type="dxa"/>
          </w:tcPr>
          <w:p w14:paraId="0898EDFF" w14:textId="77777777" w:rsidR="00131EBE" w:rsidRDefault="00131EBE" w:rsidP="00131EBE">
            <w:pPr>
              <w:ind w:firstLine="0"/>
              <w:jc w:val="center"/>
            </w:pPr>
            <w:r>
              <w:t>0,01</w:t>
            </w:r>
          </w:p>
        </w:tc>
        <w:tc>
          <w:tcPr>
            <w:tcW w:w="1309" w:type="dxa"/>
          </w:tcPr>
          <w:p w14:paraId="6DEEF89F" w14:textId="77777777" w:rsidR="00131EBE" w:rsidRDefault="00131EBE" w:rsidP="00131EBE">
            <w:pPr>
              <w:ind w:firstLine="0"/>
              <w:jc w:val="center"/>
            </w:pPr>
            <w:r>
              <w:t>ф</w:t>
            </w:r>
          </w:p>
        </w:tc>
        <w:tc>
          <w:tcPr>
            <w:tcW w:w="1127" w:type="dxa"/>
          </w:tcPr>
          <w:p w14:paraId="03C4D351" w14:textId="77777777" w:rsidR="00131EBE" w:rsidRDefault="00131EBE" w:rsidP="00131EBE">
            <w:pPr>
              <w:ind w:firstLine="0"/>
              <w:jc w:val="center"/>
            </w:pPr>
            <w:r>
              <w:t>0,002</w:t>
            </w:r>
          </w:p>
        </w:tc>
      </w:tr>
    </w:tbl>
    <w:p w14:paraId="7D0E244E" w14:textId="77777777" w:rsidR="006C0E1D" w:rsidRDefault="006C0E1D" w:rsidP="006C0E1D"/>
    <w:p w14:paraId="0674184F" w14:textId="47F7809F" w:rsidR="00961DEA" w:rsidRDefault="00224921" w:rsidP="006C0E1D">
      <w:r>
        <w:t xml:space="preserve">Кодирование выполнялось с помощью таблицы </w:t>
      </w:r>
      <w:r>
        <w:rPr>
          <w:lang w:val="en-US"/>
        </w:rPr>
        <w:t>Excel</w:t>
      </w:r>
      <w:r>
        <w:t>. Результаты кодирования методом Шеннона-</w:t>
      </w:r>
      <w:proofErr w:type="spellStart"/>
      <w:r>
        <w:t>Фано</w:t>
      </w:r>
      <w:proofErr w:type="spellEnd"/>
      <w:r>
        <w:t xml:space="preserve"> можно видеть в Таблице 2.</w:t>
      </w:r>
    </w:p>
    <w:p w14:paraId="1703095B" w14:textId="58C01F86" w:rsidR="006C0E1D" w:rsidRPr="006C0E1D" w:rsidRDefault="00961DEA" w:rsidP="006C0E1D">
      <w:pPr>
        <w:pStyle w:val="ad"/>
        <w:keepNext/>
        <w:ind w:firstLine="0"/>
        <w:rPr>
          <w:i w:val="0"/>
          <w:color w:val="auto"/>
          <w:sz w:val="24"/>
        </w:rPr>
      </w:pPr>
      <w:r w:rsidRPr="00961DEA">
        <w:rPr>
          <w:i w:val="0"/>
          <w:color w:val="auto"/>
          <w:sz w:val="24"/>
        </w:rPr>
        <w:t xml:space="preserve">Таблица </w:t>
      </w:r>
      <w:r w:rsidRPr="00961DEA">
        <w:rPr>
          <w:i w:val="0"/>
          <w:color w:val="auto"/>
          <w:sz w:val="24"/>
        </w:rPr>
        <w:fldChar w:fldCharType="begin"/>
      </w:r>
      <w:r w:rsidRPr="00961DEA">
        <w:rPr>
          <w:i w:val="0"/>
          <w:color w:val="auto"/>
          <w:sz w:val="24"/>
        </w:rPr>
        <w:instrText xml:space="preserve"> SEQ Таблица \* ARABIC </w:instrText>
      </w:r>
      <w:r w:rsidRPr="00961DE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961DEA">
        <w:rPr>
          <w:i w:val="0"/>
          <w:color w:val="auto"/>
          <w:sz w:val="24"/>
        </w:rPr>
        <w:fldChar w:fldCharType="end"/>
      </w:r>
      <w:r w:rsidRPr="00961DEA">
        <w:rPr>
          <w:i w:val="0"/>
          <w:color w:val="auto"/>
          <w:sz w:val="24"/>
        </w:rPr>
        <w:t xml:space="preserve"> – Результат к</w:t>
      </w:r>
      <w:r w:rsidR="006C0E1D">
        <w:rPr>
          <w:i w:val="0"/>
          <w:color w:val="auto"/>
          <w:sz w:val="24"/>
        </w:rPr>
        <w:t>одирования методом Шеннона-</w:t>
      </w:r>
      <w:proofErr w:type="spellStart"/>
      <w:r w:rsidR="006C0E1D">
        <w:rPr>
          <w:i w:val="0"/>
          <w:color w:val="auto"/>
          <w:sz w:val="24"/>
        </w:rPr>
        <w:t>Фано</w:t>
      </w:r>
      <w:proofErr w:type="spellEnd"/>
    </w:p>
    <w:tbl>
      <w:tblPr>
        <w:tblW w:w="3256" w:type="dxa"/>
        <w:jc w:val="center"/>
        <w:tblLook w:val="04A0" w:firstRow="1" w:lastRow="0" w:firstColumn="1" w:lastColumn="0" w:noHBand="0" w:noVBand="1"/>
      </w:tblPr>
      <w:tblGrid>
        <w:gridCol w:w="1640"/>
        <w:gridCol w:w="1616"/>
      </w:tblGrid>
      <w:tr w:rsidR="00961DEA" w:rsidRPr="00961DEA" w14:paraId="2285E1A0" w14:textId="77777777" w:rsidTr="00961DEA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3C68" w14:textId="77777777" w:rsidR="00961DEA" w:rsidRPr="00961DEA" w:rsidRDefault="00961DEA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961DEA">
              <w:rPr>
                <w:color w:val="000000"/>
                <w:szCs w:val="24"/>
                <w:lang w:eastAsia="ru-RU"/>
              </w:rPr>
              <w:t>Букв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33FA" w14:textId="77777777" w:rsidR="00961DEA" w:rsidRPr="00961DEA" w:rsidRDefault="00961DEA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961DEA">
              <w:rPr>
                <w:color w:val="000000"/>
                <w:szCs w:val="24"/>
                <w:lang w:eastAsia="ru-RU"/>
              </w:rPr>
              <w:t>Код</w:t>
            </w:r>
          </w:p>
        </w:tc>
      </w:tr>
      <w:tr w:rsidR="006C0E1D" w:rsidRPr="00961DEA" w14:paraId="2B29FCE6" w14:textId="77777777" w:rsidTr="00961DEA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C357" w14:textId="6EACA2D4" w:rsidR="006C0E1D" w:rsidRPr="00961DEA" w:rsidRDefault="006C0E1D" w:rsidP="006C0E1D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5DD5D" w14:textId="5A6715CC" w:rsidR="006C0E1D" w:rsidRPr="00961DEA" w:rsidRDefault="006C0E1D" w:rsidP="006C0E1D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</w:tr>
      <w:tr w:rsidR="00961DEA" w:rsidRPr="00961DEA" w14:paraId="763724DE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8EDF" w14:textId="78DF32E5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бе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A906" w14:textId="08A6206D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1</w:t>
            </w:r>
          </w:p>
        </w:tc>
      </w:tr>
      <w:tr w:rsidR="00961DEA" w:rsidRPr="00961DEA" w14:paraId="72B33C4A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E42BF" w14:textId="1B587BAE" w:rsidR="00BB6FD7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7B05" w14:textId="3ED2FA2F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0</w:t>
            </w:r>
          </w:p>
        </w:tc>
      </w:tr>
      <w:tr w:rsidR="00961DEA" w:rsidRPr="00961DEA" w14:paraId="46BC154C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CDC0A" w14:textId="22710EFE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60E6" w14:textId="1B14C034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11</w:t>
            </w:r>
          </w:p>
        </w:tc>
      </w:tr>
      <w:tr w:rsidR="00961DEA" w:rsidRPr="00961DEA" w14:paraId="5BE69E89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D1DC" w14:textId="56E9284D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4C92E" w14:textId="3DB43CFF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10</w:t>
            </w:r>
          </w:p>
        </w:tc>
      </w:tr>
      <w:tr w:rsidR="00961DEA" w:rsidRPr="00961DEA" w14:paraId="56697130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C9C8" w14:textId="49919964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5D998" w14:textId="62F049B9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01</w:t>
            </w:r>
          </w:p>
        </w:tc>
      </w:tr>
      <w:tr w:rsidR="00961DEA" w:rsidRPr="00961DEA" w14:paraId="1674E4B7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1787" w14:textId="62ECC144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6EC1" w14:textId="510E2226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00</w:t>
            </w:r>
          </w:p>
        </w:tc>
      </w:tr>
      <w:tr w:rsidR="00961DEA" w:rsidRPr="00961DEA" w14:paraId="43D85F90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0B09" w14:textId="71B65CC7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F27D7" w14:textId="1E4D74E5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111</w:t>
            </w:r>
          </w:p>
        </w:tc>
      </w:tr>
      <w:tr w:rsidR="00961DEA" w:rsidRPr="00961DEA" w14:paraId="0E78A3E6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6E5E9" w14:textId="7C123B1F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F0A3C" w14:textId="711399F4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1101</w:t>
            </w:r>
          </w:p>
        </w:tc>
      </w:tr>
      <w:tr w:rsidR="00961DEA" w:rsidRPr="00961DEA" w14:paraId="554F1009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6B06" w14:textId="627305C7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8F10" w14:textId="79044A09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1100</w:t>
            </w:r>
          </w:p>
        </w:tc>
      </w:tr>
      <w:tr w:rsidR="00961DEA" w:rsidRPr="00961DEA" w14:paraId="0037F330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FE16" w14:textId="71B18453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E8382" w14:textId="70F20269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101</w:t>
            </w:r>
          </w:p>
        </w:tc>
      </w:tr>
      <w:tr w:rsidR="00961DEA" w:rsidRPr="00961DEA" w14:paraId="1F06F195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92D8F" w14:textId="422E469C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BED6" w14:textId="66EC3CEC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1001</w:t>
            </w:r>
          </w:p>
        </w:tc>
      </w:tr>
      <w:tr w:rsidR="00961DEA" w:rsidRPr="00961DEA" w14:paraId="77DB5B82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EB2CC" w14:textId="19B1BCAA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E3BDC" w14:textId="30806371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1000</w:t>
            </w:r>
          </w:p>
        </w:tc>
      </w:tr>
      <w:tr w:rsidR="00961DEA" w:rsidRPr="00961DEA" w14:paraId="16358FAB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7C58" w14:textId="529F7CE7" w:rsidR="00961DEA" w:rsidRPr="00961DEA" w:rsidRDefault="00BB6FD7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0806" w14:textId="4CA8FBCB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111</w:t>
            </w:r>
          </w:p>
        </w:tc>
      </w:tr>
      <w:tr w:rsidR="00961DEA" w:rsidRPr="00961DEA" w14:paraId="38BA99CD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56385" w14:textId="1140F638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BB55" w14:textId="444E18A6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110</w:t>
            </w:r>
          </w:p>
        </w:tc>
      </w:tr>
      <w:tr w:rsidR="00961DEA" w:rsidRPr="00961DEA" w14:paraId="74D58E88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B12DB" w14:textId="043280D7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3D0A" w14:textId="30140ECD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101</w:t>
            </w:r>
          </w:p>
        </w:tc>
      </w:tr>
      <w:tr w:rsidR="00961DEA" w:rsidRPr="00961DEA" w14:paraId="3503A07B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F8CF" w14:textId="208557F4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EB5A" w14:textId="51C7D9F0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1001</w:t>
            </w:r>
          </w:p>
        </w:tc>
      </w:tr>
      <w:tr w:rsidR="00961DEA" w:rsidRPr="00961DEA" w14:paraId="3239C64D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5EC8" w14:textId="368BE6AF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FF2A" w14:textId="1966CE75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1000</w:t>
            </w:r>
          </w:p>
        </w:tc>
      </w:tr>
      <w:tr w:rsidR="00961DEA" w:rsidRPr="00961DEA" w14:paraId="3F15274C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93BDB" w14:textId="301DA682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3020" w14:textId="09AF22E8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111</w:t>
            </w:r>
          </w:p>
        </w:tc>
      </w:tr>
      <w:tr w:rsidR="00961DEA" w:rsidRPr="00961DEA" w14:paraId="60632F2E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6920" w14:textId="7C89A862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B449" w14:textId="5455D55A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110</w:t>
            </w:r>
          </w:p>
        </w:tc>
      </w:tr>
    </w:tbl>
    <w:p w14:paraId="505CE875" w14:textId="0334BA71" w:rsidR="006C0E1D" w:rsidRPr="006C0E1D" w:rsidRDefault="006C0E1D" w:rsidP="006C0E1D">
      <w:pPr>
        <w:pStyle w:val="ad"/>
        <w:keepNext/>
        <w:ind w:firstLine="0"/>
        <w:jc w:val="right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lastRenderedPageBreak/>
        <w:t>Окончание Таблицы 2</w:t>
      </w:r>
    </w:p>
    <w:tbl>
      <w:tblPr>
        <w:tblW w:w="3256" w:type="dxa"/>
        <w:jc w:val="center"/>
        <w:tblLook w:val="04A0" w:firstRow="1" w:lastRow="0" w:firstColumn="1" w:lastColumn="0" w:noHBand="0" w:noVBand="1"/>
      </w:tblPr>
      <w:tblGrid>
        <w:gridCol w:w="1640"/>
        <w:gridCol w:w="1616"/>
      </w:tblGrid>
      <w:tr w:rsidR="006C0E1D" w:rsidRPr="00961DEA" w14:paraId="3F8490CA" w14:textId="77777777" w:rsidTr="00961DE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E59F" w14:textId="4996D768" w:rsidR="006C0E1D" w:rsidRPr="00961DEA" w:rsidRDefault="006C0E1D" w:rsidP="006C0E1D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DB9A" w14:textId="7EA437BF" w:rsidR="006C0E1D" w:rsidRPr="00961DEA" w:rsidRDefault="006C0E1D" w:rsidP="006C0E1D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</w:tr>
      <w:tr w:rsidR="00961DEA" w:rsidRPr="00961DEA" w14:paraId="5E7075A0" w14:textId="77777777" w:rsidTr="00BB6FD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EFAC" w14:textId="4F7F8088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6BE7" w14:textId="2E6A14E2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101</w:t>
            </w:r>
          </w:p>
        </w:tc>
      </w:tr>
      <w:tr w:rsidR="00961DEA" w:rsidRPr="00961DEA" w14:paraId="5ADD90ED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D6CDE" w14:textId="3ED251FF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з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65025" w14:textId="2A478D0F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100</w:t>
            </w:r>
          </w:p>
        </w:tc>
      </w:tr>
      <w:tr w:rsidR="00961DEA" w:rsidRPr="00961DEA" w14:paraId="6B7860D3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DCD1C" w14:textId="25A07097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6C10" w14:textId="157A6ABC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011</w:t>
            </w:r>
          </w:p>
        </w:tc>
      </w:tr>
      <w:tr w:rsidR="00961DEA" w:rsidRPr="00961DEA" w14:paraId="5148E36C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8125" w14:textId="170C193D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ч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1552" w14:textId="0A932338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0101</w:t>
            </w:r>
          </w:p>
        </w:tc>
      </w:tr>
      <w:tr w:rsidR="00961DEA" w:rsidRPr="00961DEA" w14:paraId="0AFB7204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9127" w14:textId="4630FE78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8D17" w14:textId="71AC46AC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0100</w:t>
            </w:r>
          </w:p>
        </w:tc>
      </w:tr>
      <w:tr w:rsidR="00961DEA" w:rsidRPr="00961DEA" w14:paraId="610BB1BE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1C1F1" w14:textId="609F1C1B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ш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271F" w14:textId="35CA22A4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0011</w:t>
            </w:r>
          </w:p>
        </w:tc>
      </w:tr>
      <w:tr w:rsidR="00961DEA" w:rsidRPr="00961DEA" w14:paraId="1421D2CB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ABEE" w14:textId="530621D5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7E24" w14:textId="43828C79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0010</w:t>
            </w:r>
          </w:p>
        </w:tc>
      </w:tr>
      <w:tr w:rsidR="00961DEA" w:rsidRPr="00961DEA" w14:paraId="43FE3507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7390" w14:textId="2D4CC30B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ю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E3D30" w14:textId="74C48385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00011</w:t>
            </w:r>
          </w:p>
        </w:tc>
      </w:tr>
      <w:tr w:rsidR="00961DEA" w:rsidRPr="00961DEA" w14:paraId="4E7BDB04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5182D" w14:textId="74E34E97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2688" w14:textId="40F6FFDA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00010</w:t>
            </w:r>
          </w:p>
        </w:tc>
      </w:tr>
      <w:tr w:rsidR="00961DEA" w:rsidRPr="00961DEA" w14:paraId="65D254B9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F75B" w14:textId="4F4AEFA4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щ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71BCC" w14:textId="6CA50A57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000011</w:t>
            </w:r>
          </w:p>
        </w:tc>
      </w:tr>
      <w:tr w:rsidR="00961DEA" w:rsidRPr="00961DEA" w14:paraId="6240495E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92CED" w14:textId="08D838EE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э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5344" w14:textId="39E83830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000010</w:t>
            </w:r>
          </w:p>
        </w:tc>
      </w:tr>
      <w:tr w:rsidR="00961DEA" w:rsidRPr="00961DEA" w14:paraId="5A7F6BCB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B8A0B" w14:textId="6A0CA779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ц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B9B3F" w14:textId="6231ED8F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000001</w:t>
            </w:r>
          </w:p>
        </w:tc>
      </w:tr>
      <w:tr w:rsidR="00961DEA" w:rsidRPr="00961DEA" w14:paraId="51567FF0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3584" w14:textId="0281C2D3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02EF" w14:textId="0E7970E1" w:rsidR="00961DEA" w:rsidRPr="00961DEA" w:rsidRDefault="007556AE" w:rsidP="006C0E1D">
            <w:pPr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00000000</w:t>
            </w:r>
          </w:p>
        </w:tc>
      </w:tr>
    </w:tbl>
    <w:p w14:paraId="7CFE5B6B" w14:textId="4B90A0C2" w:rsidR="00224921" w:rsidRDefault="00224921" w:rsidP="005C3C69"/>
    <w:p w14:paraId="2C77339B" w14:textId="597BE1AA" w:rsidR="00961DEA" w:rsidRPr="00224921" w:rsidRDefault="00224921" w:rsidP="006C0E1D">
      <w:r>
        <w:t>Результаты кодирования методом Хаффмана можно видеть в Таблице 3.</w:t>
      </w:r>
    </w:p>
    <w:p w14:paraId="09A62899" w14:textId="246297BB" w:rsidR="00961DEA" w:rsidRPr="00961DEA" w:rsidRDefault="00961DEA" w:rsidP="00961DEA">
      <w:pPr>
        <w:pStyle w:val="ad"/>
        <w:keepNext/>
        <w:ind w:firstLine="0"/>
        <w:rPr>
          <w:i w:val="0"/>
          <w:color w:val="auto"/>
          <w:sz w:val="24"/>
        </w:rPr>
      </w:pPr>
      <w:r w:rsidRPr="00961DEA">
        <w:rPr>
          <w:i w:val="0"/>
          <w:color w:val="auto"/>
          <w:sz w:val="24"/>
        </w:rPr>
        <w:t xml:space="preserve">Таблица </w:t>
      </w:r>
      <w:r w:rsidRPr="00961DEA">
        <w:rPr>
          <w:i w:val="0"/>
          <w:color w:val="auto"/>
          <w:sz w:val="24"/>
        </w:rPr>
        <w:fldChar w:fldCharType="begin"/>
      </w:r>
      <w:r w:rsidRPr="00961DEA">
        <w:rPr>
          <w:i w:val="0"/>
          <w:color w:val="auto"/>
          <w:sz w:val="24"/>
        </w:rPr>
        <w:instrText xml:space="preserve"> SEQ Таблица \* ARABIC </w:instrText>
      </w:r>
      <w:r w:rsidRPr="00961DEA">
        <w:rPr>
          <w:i w:val="0"/>
          <w:color w:val="auto"/>
          <w:sz w:val="24"/>
        </w:rPr>
        <w:fldChar w:fldCharType="separate"/>
      </w:r>
      <w:r w:rsidRPr="00961DEA">
        <w:rPr>
          <w:i w:val="0"/>
          <w:color w:val="auto"/>
          <w:sz w:val="24"/>
        </w:rPr>
        <w:t>3</w:t>
      </w:r>
      <w:r w:rsidRPr="00961DEA">
        <w:rPr>
          <w:i w:val="0"/>
          <w:color w:val="auto"/>
          <w:sz w:val="24"/>
        </w:rPr>
        <w:fldChar w:fldCharType="end"/>
      </w:r>
      <w:r w:rsidRPr="00961DEA">
        <w:rPr>
          <w:i w:val="0"/>
          <w:color w:val="auto"/>
          <w:sz w:val="24"/>
        </w:rPr>
        <w:t xml:space="preserve"> – Результат кодирования методом Хаффмана</w:t>
      </w:r>
    </w:p>
    <w:tbl>
      <w:tblPr>
        <w:tblW w:w="3116" w:type="dxa"/>
        <w:jc w:val="center"/>
        <w:tblLook w:val="04A0" w:firstRow="1" w:lastRow="0" w:firstColumn="1" w:lastColumn="0" w:noHBand="0" w:noVBand="1"/>
      </w:tblPr>
      <w:tblGrid>
        <w:gridCol w:w="1640"/>
        <w:gridCol w:w="1476"/>
      </w:tblGrid>
      <w:tr w:rsidR="00961DEA" w:rsidRPr="00961DEA" w14:paraId="006464CC" w14:textId="77777777" w:rsidTr="00961DEA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8737" w14:textId="77777777" w:rsidR="00961DEA" w:rsidRPr="00961DEA" w:rsidRDefault="00961DEA" w:rsidP="00961DEA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61DEA">
              <w:rPr>
                <w:color w:val="000000"/>
                <w:szCs w:val="28"/>
                <w:lang w:eastAsia="ru-RU"/>
              </w:rPr>
              <w:t>Букв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34E1" w14:textId="77777777" w:rsidR="00961DEA" w:rsidRPr="00961DEA" w:rsidRDefault="00961DEA" w:rsidP="00961DEA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961DEA">
              <w:rPr>
                <w:color w:val="000000"/>
                <w:szCs w:val="28"/>
                <w:lang w:eastAsia="ru-RU"/>
              </w:rPr>
              <w:t>Код</w:t>
            </w:r>
          </w:p>
        </w:tc>
      </w:tr>
      <w:tr w:rsidR="006C0E1D" w:rsidRPr="00961DEA" w14:paraId="17D3ADC2" w14:textId="77777777" w:rsidTr="00961DEA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B2069" w14:textId="79F15DD2" w:rsidR="006C0E1D" w:rsidRPr="00961DEA" w:rsidRDefault="006C0E1D" w:rsidP="006C0E1D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7285A" w14:textId="411AD740" w:rsidR="006C0E1D" w:rsidRPr="00961DEA" w:rsidRDefault="006C0E1D" w:rsidP="006C0E1D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7556AE" w:rsidRPr="00961DEA" w14:paraId="4A350875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9D69" w14:textId="5A492FD2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бе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27A91" w14:textId="3ABAAC7C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1</w:t>
            </w:r>
          </w:p>
        </w:tc>
      </w:tr>
      <w:tr w:rsidR="007556AE" w:rsidRPr="00961DEA" w14:paraId="2222C82F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4D0A" w14:textId="0A1EB910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5EFC" w14:textId="43098DB4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01</w:t>
            </w:r>
          </w:p>
        </w:tc>
      </w:tr>
      <w:tr w:rsidR="007556AE" w:rsidRPr="00961DEA" w14:paraId="2B2D7183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765D" w14:textId="52ED565A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7859C" w14:textId="40B30491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11</w:t>
            </w:r>
          </w:p>
        </w:tc>
      </w:tr>
      <w:tr w:rsidR="007556AE" w:rsidRPr="00961DEA" w14:paraId="6B9796CC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7F24" w14:textId="59E2EDBC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45AC" w14:textId="6DA6CF22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1</w:t>
            </w:r>
          </w:p>
        </w:tc>
      </w:tr>
      <w:tr w:rsidR="007556AE" w:rsidRPr="00961DEA" w14:paraId="6E8EA270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FC9B" w14:textId="0204B0BB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7A0BF" w14:textId="74CE18FE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111</w:t>
            </w:r>
          </w:p>
        </w:tc>
      </w:tr>
      <w:tr w:rsidR="007556AE" w:rsidRPr="00961DEA" w14:paraId="7F26F29E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A7D5" w14:textId="6126E55E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58E0A" w14:textId="66955E84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101</w:t>
            </w:r>
          </w:p>
        </w:tc>
      </w:tr>
      <w:tr w:rsidR="007556AE" w:rsidRPr="00961DEA" w14:paraId="5446997B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8133" w14:textId="4F744406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474A" w14:textId="4A7C011C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011</w:t>
            </w:r>
          </w:p>
        </w:tc>
      </w:tr>
      <w:tr w:rsidR="007556AE" w:rsidRPr="00961DEA" w14:paraId="4077418D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D4FB" w14:textId="6E5751FE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7E19" w14:textId="2A103A94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001</w:t>
            </w:r>
          </w:p>
        </w:tc>
      </w:tr>
      <w:tr w:rsidR="007556AE" w:rsidRPr="00961DEA" w14:paraId="1A53A6BA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881A" w14:textId="19E8DD2D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2B08" w14:textId="5C76F7FC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001</w:t>
            </w:r>
          </w:p>
        </w:tc>
      </w:tr>
      <w:tr w:rsidR="007556AE" w:rsidRPr="00961DEA" w14:paraId="5D70D0BE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F8BA" w14:textId="7AE4181B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B22A" w14:textId="248F6930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000</w:t>
            </w:r>
          </w:p>
        </w:tc>
      </w:tr>
      <w:tr w:rsidR="007556AE" w:rsidRPr="00961DEA" w14:paraId="7156B38C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00E9" w14:textId="3FF879BD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618" w14:textId="351DFFA4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101</w:t>
            </w:r>
          </w:p>
        </w:tc>
      </w:tr>
      <w:tr w:rsidR="007556AE" w:rsidRPr="00961DEA" w14:paraId="6870C8BC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F361" w14:textId="0A3983F5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8AE9" w14:textId="0E77071E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01</w:t>
            </w:r>
          </w:p>
        </w:tc>
      </w:tr>
      <w:tr w:rsidR="007556AE" w:rsidRPr="00961DEA" w14:paraId="3F4E3B86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C810" w14:textId="0BE9FAA5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D9A5" w14:textId="0D25DD67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1101</w:t>
            </w:r>
          </w:p>
        </w:tc>
      </w:tr>
      <w:tr w:rsidR="007556AE" w:rsidRPr="00961DEA" w14:paraId="495C4D09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6071" w14:textId="22A0EF43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A3F2" w14:textId="2A3FAA5B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1001</w:t>
            </w:r>
          </w:p>
        </w:tc>
      </w:tr>
      <w:tr w:rsidR="007556AE" w:rsidRPr="00961DEA" w14:paraId="7A9066A2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2F1A" w14:textId="285924EA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FAAC" w14:textId="134CA6E6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1000</w:t>
            </w:r>
          </w:p>
        </w:tc>
      </w:tr>
      <w:tr w:rsidR="007556AE" w:rsidRPr="00961DEA" w14:paraId="303E2F55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4001" w14:textId="6D5670E1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103F" w14:textId="68E44E40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0101</w:t>
            </w:r>
          </w:p>
        </w:tc>
      </w:tr>
      <w:tr w:rsidR="007556AE" w:rsidRPr="00961DEA" w14:paraId="731A0CC6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9FD3" w14:textId="20FBBBAA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25A97" w14:textId="6BAD87A5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0001</w:t>
            </w:r>
          </w:p>
        </w:tc>
      </w:tr>
      <w:tr w:rsidR="007556AE" w:rsidRPr="00961DEA" w14:paraId="3A53B4B3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F16E" w14:textId="6B6D20E2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D935" w14:textId="682E407E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0000</w:t>
            </w:r>
          </w:p>
        </w:tc>
      </w:tr>
      <w:tr w:rsidR="007556AE" w:rsidRPr="00961DEA" w14:paraId="6DA443D4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06D4" w14:textId="35847492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B7A6" w14:textId="58DB7C92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1001</w:t>
            </w:r>
          </w:p>
        </w:tc>
      </w:tr>
      <w:tr w:rsidR="007556AE" w:rsidRPr="00961DEA" w14:paraId="53D954CE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04C4" w14:textId="44EB49B9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2AAA4" w14:textId="51F6C277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001</w:t>
            </w:r>
          </w:p>
        </w:tc>
      </w:tr>
      <w:tr w:rsidR="007556AE" w:rsidRPr="00961DEA" w14:paraId="09F4E9A8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4D29" w14:textId="496CFCF1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EE11" w14:textId="7D788E61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000</w:t>
            </w:r>
          </w:p>
        </w:tc>
      </w:tr>
      <w:tr w:rsidR="007556AE" w:rsidRPr="00961DEA" w14:paraId="21AC1679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7FAA" w14:textId="6207DB2B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67FD" w14:textId="333B4F9B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11001</w:t>
            </w:r>
          </w:p>
        </w:tc>
      </w:tr>
    </w:tbl>
    <w:p w14:paraId="7D32E051" w14:textId="7FB92071" w:rsidR="006C0E1D" w:rsidRPr="006C0E1D" w:rsidRDefault="006C0E1D" w:rsidP="006C0E1D">
      <w:pPr>
        <w:pStyle w:val="ad"/>
        <w:keepNext/>
        <w:ind w:firstLine="0"/>
        <w:jc w:val="right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lastRenderedPageBreak/>
        <w:t>Окончание Таблицы 3</w:t>
      </w:r>
    </w:p>
    <w:tbl>
      <w:tblPr>
        <w:tblW w:w="3116" w:type="dxa"/>
        <w:jc w:val="center"/>
        <w:tblLook w:val="04A0" w:firstRow="1" w:lastRow="0" w:firstColumn="1" w:lastColumn="0" w:noHBand="0" w:noVBand="1"/>
      </w:tblPr>
      <w:tblGrid>
        <w:gridCol w:w="1640"/>
        <w:gridCol w:w="1476"/>
      </w:tblGrid>
      <w:tr w:rsidR="006C0E1D" w:rsidRPr="00961DEA" w14:paraId="11AA51DA" w14:textId="77777777" w:rsidTr="00961DE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AB2F" w14:textId="2DF1E45A" w:rsidR="006C0E1D" w:rsidRPr="00961DEA" w:rsidRDefault="006C0E1D" w:rsidP="006C0E1D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A1AFE" w14:textId="13ACEFFB" w:rsidR="006C0E1D" w:rsidRPr="00961DEA" w:rsidRDefault="006C0E1D" w:rsidP="006C0E1D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7556AE" w:rsidRPr="00961DEA" w14:paraId="5EBAA3A7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F752" w14:textId="5CF82C1E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AFD0C" w14:textId="4C277F06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01001</w:t>
            </w:r>
          </w:p>
        </w:tc>
      </w:tr>
      <w:tr w:rsidR="007556AE" w:rsidRPr="00961DEA" w14:paraId="5F1C66F3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25E5" w14:textId="13493561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8F11" w14:textId="4DBBCF7B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01000</w:t>
            </w:r>
          </w:p>
        </w:tc>
      </w:tr>
      <w:tr w:rsidR="007556AE" w:rsidRPr="00961DEA" w14:paraId="4B045E64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6812" w14:textId="3E61FB2F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54AE" w14:textId="71B53A78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10001</w:t>
            </w:r>
          </w:p>
        </w:tc>
      </w:tr>
      <w:tr w:rsidR="007556AE" w:rsidRPr="00961DEA" w14:paraId="5A12965D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119A" w14:textId="7870ECDA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EA4E" w14:textId="0E1ED800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110001</w:t>
            </w:r>
          </w:p>
        </w:tc>
      </w:tr>
      <w:tr w:rsidR="007556AE" w:rsidRPr="00961DEA" w14:paraId="63C40553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65E6" w14:textId="462B3818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E28C" w14:textId="20342B56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100001</w:t>
            </w:r>
          </w:p>
        </w:tc>
      </w:tr>
      <w:tr w:rsidR="007556AE" w:rsidRPr="00961DEA" w14:paraId="610C5A68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33A4" w14:textId="280F8FFA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ж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30965" w14:textId="3E3B3932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1100001</w:t>
            </w:r>
          </w:p>
        </w:tc>
      </w:tr>
      <w:tr w:rsidR="007556AE" w:rsidRPr="00961DEA" w14:paraId="66F33077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2538" w14:textId="159638E4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9C3A" w14:textId="43A2222F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1000001</w:t>
            </w:r>
          </w:p>
        </w:tc>
      </w:tr>
      <w:tr w:rsidR="007556AE" w:rsidRPr="00961DEA" w14:paraId="6E3B64B6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2571" w14:textId="15BB7937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э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1C38" w14:textId="10CE498D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1000000</w:t>
            </w:r>
          </w:p>
        </w:tc>
      </w:tr>
      <w:tr w:rsidR="007556AE" w:rsidRPr="00961DEA" w14:paraId="304807AA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882F" w14:textId="4BA837F4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6CD4" w14:textId="28D63E7B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11000001</w:t>
            </w:r>
          </w:p>
        </w:tc>
      </w:tr>
      <w:tr w:rsidR="007556AE" w:rsidRPr="00961DEA" w14:paraId="339A5D06" w14:textId="77777777" w:rsidTr="007556AE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C7F8" w14:textId="7306EB25" w:rsidR="007556AE" w:rsidRPr="00961DEA" w:rsidRDefault="007556AE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ф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4C4F" w14:textId="59BC50F3" w:rsidR="007556AE" w:rsidRPr="00961DEA" w:rsidRDefault="008D3B15" w:rsidP="007556AE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11000000</w:t>
            </w:r>
          </w:p>
        </w:tc>
      </w:tr>
    </w:tbl>
    <w:p w14:paraId="218FA596" w14:textId="123CF9DF" w:rsidR="00552573" w:rsidRDefault="00552573" w:rsidP="00224921">
      <w:pPr>
        <w:ind w:firstLine="0"/>
      </w:pPr>
    </w:p>
    <w:p w14:paraId="2A9E3C4E" w14:textId="4AF706AD" w:rsidR="00552573" w:rsidRDefault="00552573" w:rsidP="005C3C69">
      <w:r>
        <w:t>Теперь</w:t>
      </w:r>
      <w:r w:rsidR="00224921">
        <w:t xml:space="preserve"> посчитаем все нужные по заданию значения</w:t>
      </w:r>
      <w:r>
        <w:t>.</w:t>
      </w:r>
    </w:p>
    <w:p w14:paraId="2A9384F9" w14:textId="0829045A" w:rsidR="00552573" w:rsidRDefault="00552573" w:rsidP="005C3C69">
      <w:r>
        <w:t>Частная избыточность взаимосвязанных элементов:</w:t>
      </w:r>
    </w:p>
    <w:p w14:paraId="4A479F95" w14:textId="4CB01702" w:rsidR="00552573" w:rsidRPr="00224921" w:rsidRDefault="00552573"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 w:rsidRPr="00224921">
        <w:t>=1-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den>
        </m:f>
      </m:oMath>
      <w:r w:rsidRPr="00224921">
        <w:t xml:space="preserve"> = 1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452734</m:t>
            </m:r>
          </m:num>
          <m:den>
            <m:r>
              <w:rPr>
                <w:rFonts w:ascii="Cambria Math" w:hAnsi="Cambria Math"/>
              </w:rPr>
              <m:t>4,373596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51786" w:rsidRPr="00224921">
        <w:t>= 0,2</w:t>
      </w:r>
      <w:r w:rsidR="00BB6C8F">
        <w:t>1055</w:t>
      </w:r>
    </w:p>
    <w:p w14:paraId="7846DDFD" w14:textId="319D569F" w:rsidR="00551786" w:rsidRDefault="00551786">
      <w:r>
        <w:t xml:space="preserve">Частная избыточность, вызванная </w:t>
      </w:r>
      <w:proofErr w:type="spellStart"/>
      <w:r>
        <w:t>неравновероятными</w:t>
      </w:r>
      <w:proofErr w:type="spellEnd"/>
      <w:r>
        <w:t xml:space="preserve"> появлениями символов:</w:t>
      </w:r>
    </w:p>
    <w:p w14:paraId="04149A7E" w14:textId="474C08CA" w:rsidR="00551786" w:rsidRPr="00BB6C8F" w:rsidRDefault="00551786" w:rsidP="00551786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p</w:t>
      </w:r>
      <w:proofErr w:type="spellEnd"/>
      <w:r w:rsidRPr="00551786">
        <w:rPr>
          <w:lang w:val="en-US"/>
        </w:rPr>
        <w:t>=1-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(X)</m:t>
            </m:r>
          </m:num>
          <m:den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</m:func>
          </m:den>
        </m:f>
      </m:oMath>
      <w:r w:rsidRPr="00551786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551786">
        <w:rPr>
          <w:lang w:val="en-US"/>
        </w:rPr>
        <w:t>1-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(X)</m:t>
            </m:r>
          </m:num>
          <m:den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2</m:t>
                </m:r>
              </m:e>
            </m:func>
          </m:den>
        </m:f>
      </m:oMath>
      <w:r w:rsidRPr="00551786">
        <w:rPr>
          <w:lang w:val="en-US"/>
        </w:rPr>
        <w:t xml:space="preserve"> </w:t>
      </w:r>
      <w:r>
        <w:rPr>
          <w:lang w:val="en-US"/>
        </w:rPr>
        <w:t>=</w:t>
      </w:r>
      <w:r w:rsidRPr="00551786">
        <w:rPr>
          <w:lang w:val="en-US"/>
        </w:rPr>
        <w:t xml:space="preserve"> 1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,373596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 w:rsidR="00224921">
        <w:rPr>
          <w:lang w:val="en-US"/>
        </w:rPr>
        <w:t>= 0</w:t>
      </w:r>
      <w:r w:rsidR="00224921" w:rsidRPr="00224921">
        <w:rPr>
          <w:lang w:val="en-US"/>
        </w:rPr>
        <w:t>,</w:t>
      </w:r>
      <w:r w:rsidRPr="00551786">
        <w:rPr>
          <w:lang w:val="en-US"/>
        </w:rPr>
        <w:t>1</w:t>
      </w:r>
      <w:r w:rsidR="00BB6C8F" w:rsidRPr="00BB6C8F">
        <w:rPr>
          <w:lang w:val="en-US"/>
        </w:rPr>
        <w:t>25281</w:t>
      </w:r>
    </w:p>
    <w:p w14:paraId="0A9D1EB2" w14:textId="4D9E550E" w:rsidR="00551786" w:rsidRDefault="00551786" w:rsidP="00551786">
      <w:r>
        <w:t>Полная избыточность:</w:t>
      </w:r>
    </w:p>
    <w:p w14:paraId="7D396A35" w14:textId="13ACFBC2" w:rsidR="00551786" w:rsidRPr="0046016A" w:rsidRDefault="00551786" w:rsidP="0046016A">
      <w:r w:rsidRPr="0046016A">
        <w:rPr>
          <w:lang w:val="en-US"/>
        </w:rPr>
        <w:t>D</w:t>
      </w:r>
      <w:r w:rsidRPr="0046016A">
        <w:t xml:space="preserve"> = </w:t>
      </w:r>
      <w:proofErr w:type="spellStart"/>
      <w:r w:rsidRPr="0046016A">
        <w:rPr>
          <w:lang w:val="en-US"/>
        </w:rPr>
        <w:t>D</w:t>
      </w:r>
      <w:r w:rsidRPr="0046016A">
        <w:rPr>
          <w:vertAlign w:val="subscript"/>
          <w:lang w:val="en-US"/>
        </w:rPr>
        <w:t>p</w:t>
      </w:r>
      <w:proofErr w:type="spellEnd"/>
      <w:r w:rsidRPr="0046016A">
        <w:t xml:space="preserve"> + </w:t>
      </w:r>
      <w:r w:rsidRPr="0046016A">
        <w:rPr>
          <w:lang w:val="en-US"/>
        </w:rPr>
        <w:t>D</w:t>
      </w:r>
      <w:r w:rsidRPr="0046016A">
        <w:rPr>
          <w:vertAlign w:val="subscript"/>
          <w:lang w:val="en-US"/>
        </w:rPr>
        <w:t>s</w:t>
      </w:r>
      <w:r w:rsidRPr="0046016A">
        <w:rPr>
          <w:vertAlign w:val="subscript"/>
        </w:rPr>
        <w:t xml:space="preserve"> </w:t>
      </w:r>
      <w:r w:rsidRPr="0046016A">
        <w:t xml:space="preserve">- </w:t>
      </w:r>
      <w:proofErr w:type="spellStart"/>
      <w:r w:rsidRPr="0046016A">
        <w:rPr>
          <w:lang w:val="en-US"/>
        </w:rPr>
        <w:t>D</w:t>
      </w:r>
      <w:r w:rsidRPr="0046016A">
        <w:rPr>
          <w:vertAlign w:val="subscript"/>
          <w:lang w:val="en-US"/>
        </w:rPr>
        <w:t>p</w:t>
      </w:r>
      <w:proofErr w:type="spellEnd"/>
      <w:r w:rsidRPr="0046016A">
        <w:rPr>
          <w:vertAlign w:val="subscript"/>
        </w:rPr>
        <w:t>*</w:t>
      </w:r>
      <w:r w:rsidRPr="0046016A">
        <w:rPr>
          <w:lang w:val="en-US"/>
        </w:rPr>
        <w:t>D</w:t>
      </w:r>
      <w:r w:rsidRPr="0046016A">
        <w:rPr>
          <w:vertAlign w:val="subscript"/>
          <w:lang w:val="en-US"/>
        </w:rPr>
        <w:t>s</w:t>
      </w:r>
      <w:r w:rsidR="00224921">
        <w:t xml:space="preserve"> = 0,1</w:t>
      </w:r>
      <w:r w:rsidR="00BB6C8F">
        <w:t>25281</w:t>
      </w:r>
      <w:r w:rsidR="00224921">
        <w:t xml:space="preserve"> + 0,2</w:t>
      </w:r>
      <w:r w:rsidR="00BB6C8F">
        <w:t>1055</w:t>
      </w:r>
      <w:r w:rsidR="00224921">
        <w:t xml:space="preserve"> -0,</w:t>
      </w:r>
      <w:r w:rsidR="008D3B15">
        <w:t>1</w:t>
      </w:r>
      <w:r w:rsidR="00BB6C8F">
        <w:t>25281</w:t>
      </w:r>
      <w:r w:rsidR="00224921">
        <w:t xml:space="preserve"> * 0,2</w:t>
      </w:r>
      <w:r w:rsidR="00BB6C8F">
        <w:t>1055</w:t>
      </w:r>
      <w:r w:rsidR="00224921">
        <w:t xml:space="preserve"> = 0,</w:t>
      </w:r>
      <w:r w:rsidR="008D3B15">
        <w:t>309453</w:t>
      </w:r>
    </w:p>
    <w:p w14:paraId="5BA826F0" w14:textId="17C8F4C2" w:rsidR="00551786" w:rsidRDefault="00551786" w:rsidP="00551786">
      <w:r>
        <w:t>Средняя длина кода по Шеннону-</w:t>
      </w:r>
      <w:proofErr w:type="spellStart"/>
      <w:r>
        <w:t>Фано</w:t>
      </w:r>
      <w:proofErr w:type="spellEnd"/>
      <w:r w:rsidRPr="00551786">
        <w:t>:</w:t>
      </w:r>
    </w:p>
    <w:p w14:paraId="106CBAB3" w14:textId="623F0B59" w:rsidR="00551786" w:rsidRPr="00551786" w:rsidRDefault="00551786" w:rsidP="00551786">
      <w:r>
        <w:rPr>
          <w:lang w:val="en-US"/>
        </w:rPr>
        <w:t>L</w:t>
      </w:r>
      <w:r>
        <w:rPr>
          <w:vertAlign w:val="subscript"/>
        </w:rPr>
        <w:t>ср</w:t>
      </w:r>
      <w:r w:rsidRPr="00551786">
        <w:rPr>
          <w:vertAlign w:val="subscript"/>
        </w:rPr>
        <w:t xml:space="preserve"> </w:t>
      </w:r>
      <w:r w:rsidRPr="00551786">
        <w:t>=</w:t>
      </w:r>
      <w: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*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i</m:t>
                </m:r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224921">
        <w:t>4,4</w:t>
      </w:r>
      <w:r w:rsidR="008D3B15">
        <w:t>309</w:t>
      </w:r>
    </w:p>
    <w:p w14:paraId="7EA07774" w14:textId="5A946488" w:rsidR="00551786" w:rsidRDefault="00551786" w:rsidP="00551786">
      <w:r>
        <w:t>Средняя длина кода по Хаффману</w:t>
      </w:r>
      <w:r w:rsidRPr="00551786">
        <w:t>:</w:t>
      </w:r>
    </w:p>
    <w:p w14:paraId="266039EE" w14:textId="23284DC6" w:rsidR="0046016A" w:rsidRDefault="00551786" w:rsidP="0046016A">
      <w:r>
        <w:rPr>
          <w:lang w:val="en-US"/>
        </w:rPr>
        <w:t>L</w:t>
      </w:r>
      <w:r>
        <w:rPr>
          <w:vertAlign w:val="subscript"/>
        </w:rPr>
        <w:t>ср</w:t>
      </w:r>
      <w:r w:rsidRPr="00224921">
        <w:rPr>
          <w:vertAlign w:val="subscript"/>
        </w:rPr>
        <w:t xml:space="preserve"> </w:t>
      </w:r>
      <w:r w:rsidRPr="00224921">
        <w:t>=</w:t>
      </w:r>
      <w: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*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i</m:t>
                </m:r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224921">
        <w:t>4,4</w:t>
      </w:r>
      <w:r w:rsidR="008D3B15">
        <w:t>163</w:t>
      </w:r>
    </w:p>
    <w:p w14:paraId="56870654" w14:textId="734A29DF" w:rsidR="00551786" w:rsidRDefault="00551786" w:rsidP="00551786">
      <w:r>
        <w:t>Коэффициент статического сжатия по Хаффману:</w:t>
      </w:r>
    </w:p>
    <w:p w14:paraId="7F353516" w14:textId="37020156" w:rsidR="00551786" w:rsidRPr="00224921" w:rsidRDefault="0046016A" w:rsidP="00224921">
      <w:pPr>
        <w:ind w:firstLine="708"/>
        <w:rPr>
          <w:rFonts w:ascii="Calibri" w:hAnsi="Calibri" w:cs="Calibri"/>
          <w:color w:val="000000"/>
          <w:sz w:val="22"/>
          <w:lang w:eastAsia="ru-RU"/>
        </w:rPr>
      </w:pPr>
      <w:proofErr w:type="spellStart"/>
      <w:r>
        <w:t>К</w:t>
      </w:r>
      <w:r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a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224921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,4163</m:t>
            </m:r>
          </m:den>
        </m:f>
      </m:oMath>
      <w:r w:rsidRPr="00224921">
        <w:t xml:space="preserve"> = </w:t>
      </w:r>
      <w:r w:rsidR="00224921" w:rsidRPr="00224921">
        <w:t>1,1</w:t>
      </w:r>
      <w:r w:rsidR="008D3B15">
        <w:t>3217</w:t>
      </w:r>
    </w:p>
    <w:p w14:paraId="61C9D1C5" w14:textId="4282ED3C" w:rsidR="00551786" w:rsidRDefault="00551786" w:rsidP="00551786">
      <w:r>
        <w:t>Коэффициент относительной эффективности по Хаффману</w:t>
      </w:r>
      <w:r w:rsidRPr="00551786">
        <w:t>:</w:t>
      </w:r>
    </w:p>
    <w:p w14:paraId="33D3E399" w14:textId="72FE3499" w:rsidR="00551786" w:rsidRPr="001C2BCD" w:rsidRDefault="0046016A" w:rsidP="00224921">
      <w:pPr>
        <w:ind w:firstLine="708"/>
        <w:rPr>
          <w:rFonts w:ascii="Calibri" w:hAnsi="Calibri" w:cs="Calibri"/>
          <w:color w:val="000000"/>
          <w:sz w:val="22"/>
          <w:lang w:eastAsia="ru-RU"/>
        </w:rPr>
      </w:pPr>
      <w:proofErr w:type="spellStart"/>
      <w:r>
        <w:t>К</w:t>
      </w:r>
      <w:r>
        <w:rPr>
          <w:vertAlign w:val="subscript"/>
        </w:rPr>
        <w:t>оэ</w:t>
      </w:r>
      <w:proofErr w:type="spellEnd"/>
      <w:r>
        <w:rPr>
          <w:vertAlign w:val="subscript"/>
        </w:rPr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224921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,373596</m:t>
            </m:r>
          </m:num>
          <m:den>
            <m:r>
              <w:rPr>
                <w:rFonts w:ascii="Cambria Math" w:hAnsi="Cambria Math"/>
              </w:rPr>
              <m:t>4,4163</m:t>
            </m:r>
          </m:den>
        </m:f>
      </m:oMath>
      <w:r w:rsidRPr="00224921">
        <w:t xml:space="preserve"> = </w:t>
      </w:r>
      <w:r w:rsidR="00BB6C8F">
        <w:t>0</w:t>
      </w:r>
      <w:r w:rsidR="00BB6C8F" w:rsidRPr="00BB6C8F">
        <w:t>,</w:t>
      </w:r>
      <w:r w:rsidR="00BB6C8F" w:rsidRPr="001C2BCD">
        <w:t>99033</w:t>
      </w:r>
    </w:p>
    <w:p w14:paraId="69C4BA8A" w14:textId="64B948D4" w:rsidR="00551786" w:rsidRDefault="00551786" w:rsidP="00551786">
      <w:r>
        <w:t>Коэффициент статического сжатия по</w:t>
      </w:r>
      <w:r w:rsidRPr="00551786">
        <w:t xml:space="preserve"> </w:t>
      </w:r>
      <w:r>
        <w:t>Шеннону-</w:t>
      </w:r>
      <w:proofErr w:type="spellStart"/>
      <w:r>
        <w:t>Фано</w:t>
      </w:r>
      <w:proofErr w:type="spellEnd"/>
      <w:r>
        <w:t>:</w:t>
      </w:r>
    </w:p>
    <w:p w14:paraId="4CBEE34E" w14:textId="6BC33E6F" w:rsidR="0046016A" w:rsidRPr="001C2BCD" w:rsidRDefault="0046016A" w:rsidP="00224921">
      <w:pPr>
        <w:ind w:firstLine="708"/>
        <w:rPr>
          <w:rFonts w:ascii="Calibri" w:hAnsi="Calibri" w:cs="Calibri"/>
          <w:color w:val="000000"/>
          <w:sz w:val="22"/>
          <w:lang w:eastAsia="ru-RU"/>
        </w:rPr>
      </w:pPr>
      <w:proofErr w:type="spellStart"/>
      <w:r>
        <w:t>К</w:t>
      </w:r>
      <w:r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a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224921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,4309</m:t>
            </m:r>
          </m:den>
        </m:f>
      </m:oMath>
      <w:r w:rsidRPr="00224921">
        <w:t xml:space="preserve"> = </w:t>
      </w:r>
      <w:r w:rsidR="00224921" w:rsidRPr="00224921">
        <w:t>1,12</w:t>
      </w:r>
      <w:r w:rsidR="008D3B15" w:rsidRPr="00BB6C8F">
        <w:t>84</w:t>
      </w:r>
      <w:r w:rsidR="00BB6C8F" w:rsidRPr="001C2BCD">
        <w:t>4</w:t>
      </w:r>
    </w:p>
    <w:p w14:paraId="040BFF44" w14:textId="15310508" w:rsidR="00551786" w:rsidRDefault="00551786" w:rsidP="00551786">
      <w:r>
        <w:t>Коэффициент относительной эффективности по Шеннону-</w:t>
      </w:r>
      <w:proofErr w:type="spellStart"/>
      <w:r>
        <w:t>Фано</w:t>
      </w:r>
      <w:proofErr w:type="spellEnd"/>
      <w:r w:rsidRPr="00551786">
        <w:t>:</w:t>
      </w:r>
    </w:p>
    <w:p w14:paraId="07BB14A7" w14:textId="7FCBB021" w:rsidR="00224921" w:rsidRPr="001C2BCD" w:rsidRDefault="0046016A" w:rsidP="00224921">
      <w:pPr>
        <w:ind w:firstLine="708"/>
        <w:rPr>
          <w:rFonts w:ascii="Calibri" w:hAnsi="Calibri" w:cs="Calibri"/>
          <w:color w:val="000000"/>
          <w:sz w:val="22"/>
          <w:lang w:eastAsia="ru-RU"/>
        </w:rPr>
      </w:pPr>
      <w:proofErr w:type="spellStart"/>
      <w:r>
        <w:t>К</w:t>
      </w:r>
      <w:r>
        <w:rPr>
          <w:vertAlign w:val="subscript"/>
        </w:rPr>
        <w:t>оэ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46016A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,373596</m:t>
            </m:r>
          </m:num>
          <m:den>
            <m:r>
              <w:rPr>
                <w:rFonts w:ascii="Cambria Math" w:hAnsi="Cambria Math"/>
              </w:rPr>
              <m:t>4,4309</m:t>
            </m:r>
          </m:den>
        </m:f>
      </m:oMath>
      <w:r w:rsidRPr="0046016A">
        <w:t xml:space="preserve"> = </w:t>
      </w:r>
      <w:r w:rsidR="00BB6C8F" w:rsidRPr="001C2BCD">
        <w:t>0,98707</w:t>
      </w:r>
    </w:p>
    <w:p w14:paraId="205B7395" w14:textId="57FC4A7C" w:rsidR="00551786" w:rsidRDefault="00224921" w:rsidP="00224921">
      <w:pPr>
        <w:ind w:firstLine="0"/>
      </w:pPr>
      <w:r>
        <w:tab/>
      </w:r>
    </w:p>
    <w:p w14:paraId="04C2645F" w14:textId="6FFA7B55" w:rsidR="00224921" w:rsidRPr="00782EE5" w:rsidRDefault="00224921" w:rsidP="00224921">
      <w:pPr>
        <w:ind w:firstLine="0"/>
      </w:pPr>
      <w:r>
        <w:tab/>
        <w:t>Далее была разработана программа</w:t>
      </w:r>
      <w:r w:rsidR="00884294">
        <w:t xml:space="preserve"> на языке </w:t>
      </w:r>
      <w:r w:rsidR="00884294">
        <w:rPr>
          <w:lang w:val="en-US"/>
        </w:rPr>
        <w:t>C</w:t>
      </w:r>
      <w:r w:rsidR="00884294" w:rsidRPr="00884294">
        <w:t>#</w:t>
      </w:r>
      <w:r>
        <w:t>, которая кодирует</w:t>
      </w:r>
      <w:r w:rsidR="00782EE5" w:rsidRPr="00782EE5">
        <w:t>/</w:t>
      </w:r>
      <w:r>
        <w:t>декодирует заданный отрывок текста.</w:t>
      </w:r>
      <w:r w:rsidR="00782EE5">
        <w:t xml:space="preserve"> Исходный отрывок кодируется</w:t>
      </w:r>
      <w:r w:rsidR="00782EE5" w:rsidRPr="00782EE5">
        <w:t>/</w:t>
      </w:r>
      <w:r w:rsidR="00782EE5">
        <w:t>декодируется слева направо</w:t>
      </w:r>
      <w:r w:rsidR="00782EE5" w:rsidRPr="00782EE5">
        <w:t xml:space="preserve">, </w:t>
      </w:r>
      <w:r w:rsidR="00782EE5">
        <w:t>сравнивая каждый элемент с соответствующим кодом</w:t>
      </w:r>
      <w:r w:rsidR="00782EE5" w:rsidRPr="00782EE5">
        <w:t>/</w:t>
      </w:r>
      <w:r w:rsidR="00782EE5">
        <w:t>символом.</w:t>
      </w:r>
    </w:p>
    <w:p w14:paraId="021C3099" w14:textId="77777777" w:rsidR="006C0E1D" w:rsidRDefault="00224921" w:rsidP="00224921">
      <w:pPr>
        <w:ind w:firstLine="0"/>
      </w:pPr>
      <w:r>
        <w:tab/>
      </w:r>
    </w:p>
    <w:p w14:paraId="1A192C76" w14:textId="49814C69" w:rsidR="006C0E1D" w:rsidRDefault="006C0E1D" w:rsidP="00224921">
      <w:pPr>
        <w:ind w:firstLine="0"/>
      </w:pPr>
    </w:p>
    <w:p w14:paraId="7EC4196E" w14:textId="731A0D2C" w:rsidR="006C0E1D" w:rsidRDefault="008D3B15" w:rsidP="00224921">
      <w:pPr>
        <w:ind w:firstLine="0"/>
      </w:pPr>
      <w:r w:rsidRPr="00BB6C8F">
        <w:lastRenderedPageBreak/>
        <w:tab/>
      </w:r>
      <w:r w:rsidR="00884294">
        <w:t>Метод</w:t>
      </w:r>
      <w:r w:rsidR="00884294" w:rsidRPr="00884294">
        <w:t xml:space="preserve"> </w:t>
      </w:r>
      <w:proofErr w:type="spellStart"/>
      <w:r w:rsidR="00884294">
        <w:rPr>
          <w:lang w:val="en-US"/>
        </w:rPr>
        <w:t>CheckCode</w:t>
      </w:r>
      <w:proofErr w:type="spellEnd"/>
      <w:r w:rsidR="00884294" w:rsidRPr="00884294">
        <w:t xml:space="preserve"> </w:t>
      </w:r>
      <w:r w:rsidR="00884294">
        <w:t xml:space="preserve">предназначен для проверки кодов букв на </w:t>
      </w:r>
      <w:proofErr w:type="spellStart"/>
      <w:r w:rsidR="00884294">
        <w:t>свопадение</w:t>
      </w:r>
      <w:proofErr w:type="spellEnd"/>
      <w:r w:rsidR="00884294">
        <w:t xml:space="preserve"> с указанием на конкретные совпавшие символы.</w:t>
      </w:r>
    </w:p>
    <w:p w14:paraId="4723CEBB" w14:textId="43BEAB22" w:rsidR="00884294" w:rsidRDefault="00884294" w:rsidP="00224921">
      <w:pPr>
        <w:ind w:firstLine="0"/>
      </w:pPr>
    </w:p>
    <w:p w14:paraId="1EA3774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public class </w:t>
      </w:r>
      <w:proofErr w:type="spellStart"/>
      <w:r w:rsidRPr="00884294">
        <w:rPr>
          <w:lang w:val="en-US"/>
        </w:rPr>
        <w:t>CheckCodes</w:t>
      </w:r>
      <w:proofErr w:type="spellEnd"/>
    </w:p>
    <w:p w14:paraId="002428E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>{</w:t>
      </w:r>
    </w:p>
    <w:p w14:paraId="0640EEC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public static void </w:t>
      </w:r>
      <w:proofErr w:type="spellStart"/>
      <w:r w:rsidRPr="00884294">
        <w:rPr>
          <w:lang w:val="en-US"/>
        </w:rPr>
        <w:t>CheckCode</w:t>
      </w:r>
      <w:proofErr w:type="spellEnd"/>
      <w:r w:rsidRPr="00884294">
        <w:rPr>
          <w:lang w:val="en-US"/>
        </w:rPr>
        <w:t xml:space="preserve">(Dictionary&lt;string, string&gt; </w:t>
      </w:r>
      <w:proofErr w:type="spellStart"/>
      <w:r w:rsidRPr="00884294">
        <w:rPr>
          <w:lang w:val="en-US"/>
        </w:rPr>
        <w:t>ToCheck</w:t>
      </w:r>
      <w:proofErr w:type="spellEnd"/>
      <w:r w:rsidRPr="00884294">
        <w:rPr>
          <w:lang w:val="en-US"/>
        </w:rPr>
        <w:t>)</w:t>
      </w:r>
    </w:p>
    <w:p w14:paraId="0415BE4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{</w:t>
      </w:r>
    </w:p>
    <w:p w14:paraId="5131C4E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List&lt;string&gt; symbols = new List&lt;string&gt;(</w:t>
      </w:r>
      <w:proofErr w:type="spellStart"/>
      <w:r w:rsidRPr="00884294">
        <w:rPr>
          <w:lang w:val="en-US"/>
        </w:rPr>
        <w:t>ToCheck.Keys</w:t>
      </w:r>
      <w:proofErr w:type="spellEnd"/>
      <w:r w:rsidRPr="00884294">
        <w:rPr>
          <w:lang w:val="en-US"/>
        </w:rPr>
        <w:t>);</w:t>
      </w:r>
    </w:p>
    <w:p w14:paraId="7D5AD4E7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List&lt;string&gt; codes = new List&lt;string&gt;(</w:t>
      </w:r>
      <w:proofErr w:type="spellStart"/>
      <w:r w:rsidRPr="00884294">
        <w:rPr>
          <w:lang w:val="en-US"/>
        </w:rPr>
        <w:t>ToCheck.Values</w:t>
      </w:r>
      <w:proofErr w:type="spellEnd"/>
      <w:r w:rsidRPr="00884294">
        <w:rPr>
          <w:lang w:val="en-US"/>
        </w:rPr>
        <w:t>);</w:t>
      </w:r>
    </w:p>
    <w:p w14:paraId="20A693F6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</w:t>
      </w:r>
      <w:r>
        <w:t>Кол</w:t>
      </w:r>
      <w:r w:rsidRPr="00884294">
        <w:rPr>
          <w:lang w:val="en-US"/>
        </w:rPr>
        <w:t>-</w:t>
      </w:r>
      <w:r>
        <w:t>во</w:t>
      </w:r>
      <w:r w:rsidRPr="00884294">
        <w:rPr>
          <w:lang w:val="en-US"/>
        </w:rPr>
        <w:t xml:space="preserve"> </w:t>
      </w:r>
      <w:r>
        <w:t>букв</w:t>
      </w:r>
      <w:r w:rsidRPr="00884294">
        <w:rPr>
          <w:lang w:val="en-US"/>
        </w:rPr>
        <w:t xml:space="preserve">: " + </w:t>
      </w:r>
      <w:proofErr w:type="spellStart"/>
      <w:r w:rsidRPr="00884294">
        <w:rPr>
          <w:lang w:val="en-US"/>
        </w:rPr>
        <w:t>ToCheck.Count</w:t>
      </w:r>
      <w:proofErr w:type="spellEnd"/>
      <w:r w:rsidRPr="00884294">
        <w:rPr>
          <w:lang w:val="en-US"/>
        </w:rPr>
        <w:t>);</w:t>
      </w:r>
    </w:p>
    <w:p w14:paraId="31870987" w14:textId="77777777" w:rsidR="00884294" w:rsidRPr="00884294" w:rsidRDefault="00884294" w:rsidP="00884294">
      <w:pPr>
        <w:ind w:firstLine="0"/>
        <w:rPr>
          <w:lang w:val="en-US"/>
        </w:rPr>
      </w:pPr>
    </w:p>
    <w:p w14:paraId="24854C9F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for(int 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 xml:space="preserve"> = 0; 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 xml:space="preserve"> &lt; </w:t>
      </w:r>
      <w:proofErr w:type="spellStart"/>
      <w:r w:rsidRPr="00884294">
        <w:rPr>
          <w:lang w:val="en-US"/>
        </w:rPr>
        <w:t>symbols.Count</w:t>
      </w:r>
      <w:proofErr w:type="spellEnd"/>
      <w:r w:rsidRPr="00884294">
        <w:rPr>
          <w:lang w:val="en-US"/>
        </w:rPr>
        <w:t xml:space="preserve">; 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>++)</w:t>
      </w:r>
    </w:p>
    <w:p w14:paraId="28D93BA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{</w:t>
      </w:r>
    </w:p>
    <w:p w14:paraId="30D2C2A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for(int j = 0; j &lt; </w:t>
      </w:r>
      <w:proofErr w:type="spellStart"/>
      <w:r w:rsidRPr="00884294">
        <w:rPr>
          <w:lang w:val="en-US"/>
        </w:rPr>
        <w:t>symbols.Count</w:t>
      </w:r>
      <w:proofErr w:type="spellEnd"/>
      <w:r w:rsidRPr="00884294">
        <w:rPr>
          <w:lang w:val="en-US"/>
        </w:rPr>
        <w:t xml:space="preserve">; </w:t>
      </w:r>
      <w:proofErr w:type="spellStart"/>
      <w:r w:rsidRPr="00884294">
        <w:rPr>
          <w:lang w:val="en-US"/>
        </w:rPr>
        <w:t>j++</w:t>
      </w:r>
      <w:proofErr w:type="spellEnd"/>
      <w:r w:rsidRPr="00884294">
        <w:rPr>
          <w:lang w:val="en-US"/>
        </w:rPr>
        <w:t>)</w:t>
      </w:r>
    </w:p>
    <w:p w14:paraId="2083192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{</w:t>
      </w:r>
    </w:p>
    <w:p w14:paraId="6067B5E4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if (codes[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>] == codes[j])</w:t>
      </w:r>
    </w:p>
    <w:p w14:paraId="05B9E0C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</w:t>
      </w:r>
    </w:p>
    <w:p w14:paraId="46F193F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    if(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 xml:space="preserve"> == j)</w:t>
      </w:r>
    </w:p>
    <w:p w14:paraId="3CC6BB8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    {</w:t>
      </w:r>
    </w:p>
    <w:p w14:paraId="2F161958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        continue;</w:t>
      </w:r>
    </w:p>
    <w:p w14:paraId="7DD707E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    }</w:t>
      </w:r>
    </w:p>
    <w:p w14:paraId="3D562472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    else</w:t>
      </w:r>
    </w:p>
    <w:p w14:paraId="2CC0FDD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</w:t>
      </w:r>
      <w:r>
        <w:t>Совпадение</w:t>
      </w:r>
      <w:r w:rsidRPr="00884294">
        <w:rPr>
          <w:lang w:val="en-US"/>
        </w:rPr>
        <w:t xml:space="preserve">!" + " </w:t>
      </w:r>
      <w:r>
        <w:t>Буква</w:t>
      </w:r>
      <w:r w:rsidRPr="00884294">
        <w:rPr>
          <w:lang w:val="en-US"/>
        </w:rPr>
        <w:t>: " + symbols[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 xml:space="preserve">] + " </w:t>
      </w:r>
      <w:r>
        <w:t>Коды</w:t>
      </w:r>
      <w:r w:rsidRPr="00884294">
        <w:rPr>
          <w:lang w:val="en-US"/>
        </w:rPr>
        <w:t>:" + codes[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>] + " , " + codes[j]);</w:t>
      </w:r>
    </w:p>
    <w:p w14:paraId="02D7AF9A" w14:textId="77777777" w:rsidR="00884294" w:rsidRDefault="00884294" w:rsidP="00884294">
      <w:pPr>
        <w:ind w:firstLine="0"/>
      </w:pPr>
      <w:r w:rsidRPr="00884294">
        <w:rPr>
          <w:lang w:val="en-US"/>
        </w:rPr>
        <w:t xml:space="preserve">                </w:t>
      </w:r>
      <w:r>
        <w:t>}</w:t>
      </w:r>
    </w:p>
    <w:p w14:paraId="27784FC8" w14:textId="77777777" w:rsidR="00884294" w:rsidRDefault="00884294" w:rsidP="00884294">
      <w:pPr>
        <w:ind w:firstLine="0"/>
      </w:pPr>
      <w:r>
        <w:t xml:space="preserve">            }</w:t>
      </w:r>
    </w:p>
    <w:p w14:paraId="4D998546" w14:textId="77777777" w:rsidR="00884294" w:rsidRDefault="00884294" w:rsidP="00884294">
      <w:pPr>
        <w:ind w:firstLine="0"/>
      </w:pPr>
      <w:r>
        <w:t xml:space="preserve">        }</w:t>
      </w:r>
    </w:p>
    <w:p w14:paraId="159AA234" w14:textId="77777777" w:rsidR="00884294" w:rsidRDefault="00884294" w:rsidP="00884294">
      <w:pPr>
        <w:ind w:firstLine="0"/>
      </w:pPr>
      <w:r>
        <w:t xml:space="preserve">    }</w:t>
      </w:r>
    </w:p>
    <w:p w14:paraId="04B810F8" w14:textId="7AB11AE7" w:rsidR="00884294" w:rsidRDefault="00884294" w:rsidP="00884294">
      <w:pPr>
        <w:ind w:firstLine="0"/>
      </w:pPr>
      <w:r>
        <w:t>}</w:t>
      </w:r>
    </w:p>
    <w:p w14:paraId="77620C85" w14:textId="07874D38" w:rsidR="00884294" w:rsidRDefault="00884294" w:rsidP="00884294">
      <w:pPr>
        <w:ind w:firstLine="0"/>
      </w:pPr>
    </w:p>
    <w:p w14:paraId="6CAA1D68" w14:textId="3374FFCB" w:rsidR="00884294" w:rsidRDefault="00884294" w:rsidP="00884294">
      <w:pPr>
        <w:ind w:firstLine="0"/>
      </w:pPr>
      <w:r>
        <w:tab/>
        <w:t xml:space="preserve">Далее был реализован метод </w:t>
      </w:r>
      <w:proofErr w:type="spellStart"/>
      <w:r>
        <w:rPr>
          <w:lang w:val="en-US"/>
        </w:rPr>
        <w:t>DeletePunc</w:t>
      </w:r>
      <w:proofErr w:type="spellEnd"/>
      <w:r w:rsidRPr="00884294">
        <w:t xml:space="preserve"> </w:t>
      </w:r>
      <w:r>
        <w:t>для удаления всевозможной пунктуации</w:t>
      </w:r>
      <w:r w:rsidRPr="00884294">
        <w:t xml:space="preserve">, </w:t>
      </w:r>
      <w:r>
        <w:t>чтобы исключить ошибки в процессе кодирования.</w:t>
      </w:r>
    </w:p>
    <w:p w14:paraId="4B410826" w14:textId="77777777" w:rsidR="00884294" w:rsidRPr="00884294" w:rsidRDefault="00884294" w:rsidP="00884294">
      <w:pPr>
        <w:ind w:firstLine="0"/>
      </w:pPr>
    </w:p>
    <w:p w14:paraId="7CD3580F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public class </w:t>
      </w:r>
      <w:proofErr w:type="spellStart"/>
      <w:r w:rsidRPr="00884294">
        <w:rPr>
          <w:lang w:val="en-US"/>
        </w:rPr>
        <w:t>DeletePunctuation</w:t>
      </w:r>
      <w:proofErr w:type="spellEnd"/>
    </w:p>
    <w:p w14:paraId="52E6327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>{</w:t>
      </w:r>
    </w:p>
    <w:p w14:paraId="642B7C6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public static string </w:t>
      </w:r>
      <w:proofErr w:type="spellStart"/>
      <w:r w:rsidRPr="00884294">
        <w:rPr>
          <w:lang w:val="en-US"/>
        </w:rPr>
        <w:t>DeletePunc</w:t>
      </w:r>
      <w:proofErr w:type="spellEnd"/>
      <w:r w:rsidRPr="00884294">
        <w:rPr>
          <w:lang w:val="en-US"/>
        </w:rPr>
        <w:t>(string text)</w:t>
      </w:r>
    </w:p>
    <w:p w14:paraId="7350BF47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{</w:t>
      </w:r>
    </w:p>
    <w:p w14:paraId="7BC6FFA6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string punctuation = "!\"#$%&amp;'()*+,-./:;&lt;=&gt;?@[\\]^_`{|}~";</w:t>
      </w:r>
    </w:p>
    <w:p w14:paraId="1C4A830F" w14:textId="77777777" w:rsidR="00884294" w:rsidRPr="00884294" w:rsidRDefault="00884294" w:rsidP="00884294">
      <w:pPr>
        <w:ind w:firstLine="0"/>
        <w:rPr>
          <w:lang w:val="en-US"/>
        </w:rPr>
      </w:pPr>
    </w:p>
    <w:p w14:paraId="7192A4BF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foreach (char c in punctuation)</w:t>
      </w:r>
    </w:p>
    <w:p w14:paraId="21C72C7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{</w:t>
      </w:r>
    </w:p>
    <w:p w14:paraId="7101E5D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text = </w:t>
      </w:r>
      <w:proofErr w:type="spellStart"/>
      <w:r w:rsidRPr="00884294">
        <w:rPr>
          <w:lang w:val="en-US"/>
        </w:rPr>
        <w:t>text.Replace</w:t>
      </w:r>
      <w:proofErr w:type="spellEnd"/>
      <w:r w:rsidRPr="00884294">
        <w:rPr>
          <w:lang w:val="en-US"/>
        </w:rPr>
        <w:t>(</w:t>
      </w:r>
      <w:proofErr w:type="spellStart"/>
      <w:r w:rsidRPr="00884294">
        <w:rPr>
          <w:lang w:val="en-US"/>
        </w:rPr>
        <w:t>c.ToString</w:t>
      </w:r>
      <w:proofErr w:type="spellEnd"/>
      <w:r w:rsidRPr="00884294">
        <w:rPr>
          <w:lang w:val="en-US"/>
        </w:rPr>
        <w:t>(), "");</w:t>
      </w:r>
    </w:p>
    <w:p w14:paraId="70DA3DD1" w14:textId="77777777" w:rsidR="00884294" w:rsidRDefault="00884294" w:rsidP="00884294">
      <w:pPr>
        <w:ind w:firstLine="0"/>
      </w:pPr>
      <w:r w:rsidRPr="00884294">
        <w:rPr>
          <w:lang w:val="en-US"/>
        </w:rPr>
        <w:t xml:space="preserve">        </w:t>
      </w:r>
      <w:r>
        <w:t>}</w:t>
      </w:r>
    </w:p>
    <w:p w14:paraId="7F82726F" w14:textId="77777777" w:rsidR="00884294" w:rsidRDefault="00884294" w:rsidP="00884294">
      <w:pPr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ext</w:t>
      </w:r>
      <w:proofErr w:type="spellEnd"/>
      <w:r>
        <w:t>;</w:t>
      </w:r>
    </w:p>
    <w:p w14:paraId="4A6D01BD" w14:textId="77777777" w:rsidR="00884294" w:rsidRDefault="00884294" w:rsidP="00884294">
      <w:pPr>
        <w:ind w:firstLine="0"/>
      </w:pPr>
      <w:r>
        <w:t xml:space="preserve">    }</w:t>
      </w:r>
    </w:p>
    <w:p w14:paraId="22936A8B" w14:textId="001481ED" w:rsidR="00884294" w:rsidRDefault="00884294" w:rsidP="00884294">
      <w:pPr>
        <w:ind w:firstLine="0"/>
      </w:pPr>
      <w:r>
        <w:lastRenderedPageBreak/>
        <w:t>}</w:t>
      </w:r>
    </w:p>
    <w:p w14:paraId="2DC90118" w14:textId="133BBEB4" w:rsidR="00884294" w:rsidRDefault="00884294" w:rsidP="00884294">
      <w:pPr>
        <w:ind w:firstLine="0"/>
      </w:pPr>
    </w:p>
    <w:p w14:paraId="760FBD5A" w14:textId="66D72084" w:rsidR="00884294" w:rsidRDefault="00884294" w:rsidP="00884294">
      <w:pPr>
        <w:ind w:firstLine="0"/>
      </w:pPr>
      <w:r>
        <w:tab/>
        <w:t>Также</w:t>
      </w:r>
      <w:r w:rsidRPr="00884294">
        <w:t>,</w:t>
      </w:r>
      <w:r>
        <w:t xml:space="preserve"> </w:t>
      </w:r>
      <w:proofErr w:type="spellStart"/>
      <w:r>
        <w:t>программно</w:t>
      </w:r>
      <w:proofErr w:type="spellEnd"/>
      <w:r>
        <w:t xml:space="preserve"> был спроектирован класс</w:t>
      </w:r>
      <w:r w:rsidRPr="00884294">
        <w:t xml:space="preserve"> </w:t>
      </w:r>
      <w:r>
        <w:rPr>
          <w:lang w:val="en-US"/>
        </w:rPr>
        <w:t>Coding</w:t>
      </w:r>
      <w:r w:rsidRPr="00884294">
        <w:t xml:space="preserve">, </w:t>
      </w:r>
      <w:proofErr w:type="spellStart"/>
      <w:r>
        <w:t>включащий</w:t>
      </w:r>
      <w:proofErr w:type="spellEnd"/>
      <w:r>
        <w:t xml:space="preserve"> в себя методы </w:t>
      </w:r>
      <w:r>
        <w:rPr>
          <w:lang w:val="en-US"/>
        </w:rPr>
        <w:t>Encoding</w:t>
      </w:r>
      <w:r w:rsidRPr="00884294">
        <w:t xml:space="preserve"> (</w:t>
      </w:r>
      <w:r>
        <w:t>для кодирования заданного текста)</w:t>
      </w:r>
      <w:r w:rsidRPr="00884294">
        <w:t xml:space="preserve">, </w:t>
      </w:r>
      <w:r>
        <w:rPr>
          <w:lang w:val="en-US"/>
        </w:rPr>
        <w:t>Decoding</w:t>
      </w:r>
      <w:r w:rsidRPr="00884294">
        <w:t xml:space="preserve"> (</w:t>
      </w:r>
      <w:r>
        <w:t>для декодирования заданного текста).</w:t>
      </w:r>
    </w:p>
    <w:p w14:paraId="66076070" w14:textId="440B8586" w:rsidR="00884294" w:rsidRDefault="00884294" w:rsidP="00884294">
      <w:pPr>
        <w:ind w:firstLine="0"/>
      </w:pPr>
    </w:p>
    <w:p w14:paraId="2712F77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>public class Coding</w:t>
      </w:r>
    </w:p>
    <w:p w14:paraId="1DACC1D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>{</w:t>
      </w:r>
    </w:p>
    <w:p w14:paraId="07940EC6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public static string Encoding(string text, Dictionary&lt;string, string&gt; </w:t>
      </w:r>
      <w:proofErr w:type="spellStart"/>
      <w:r w:rsidRPr="00884294">
        <w:rPr>
          <w:lang w:val="en-US"/>
        </w:rPr>
        <w:t>dict</w:t>
      </w:r>
      <w:proofErr w:type="spellEnd"/>
      <w:r w:rsidRPr="00884294">
        <w:rPr>
          <w:lang w:val="en-US"/>
        </w:rPr>
        <w:t>)</w:t>
      </w:r>
    </w:p>
    <w:p w14:paraId="56077CF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{</w:t>
      </w:r>
    </w:p>
    <w:p w14:paraId="78523B6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string result = </w:t>
      </w:r>
      <w:proofErr w:type="spellStart"/>
      <w:r w:rsidRPr="00884294">
        <w:rPr>
          <w:lang w:val="en-US"/>
        </w:rPr>
        <w:t>string.Empty</w:t>
      </w:r>
      <w:proofErr w:type="spellEnd"/>
      <w:r w:rsidRPr="00884294">
        <w:rPr>
          <w:lang w:val="en-US"/>
        </w:rPr>
        <w:t>;</w:t>
      </w:r>
    </w:p>
    <w:p w14:paraId="05BD4A7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List&lt;string&gt; symbols = new List&lt;string&gt;(</w:t>
      </w:r>
      <w:proofErr w:type="spellStart"/>
      <w:r w:rsidRPr="00884294">
        <w:rPr>
          <w:lang w:val="en-US"/>
        </w:rPr>
        <w:t>dict.Keys</w:t>
      </w:r>
      <w:proofErr w:type="spellEnd"/>
      <w:r w:rsidRPr="00884294">
        <w:rPr>
          <w:lang w:val="en-US"/>
        </w:rPr>
        <w:t>);</w:t>
      </w:r>
    </w:p>
    <w:p w14:paraId="49DF6B4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List&lt;string&gt; codes = new List&lt;string&gt;(</w:t>
      </w:r>
      <w:proofErr w:type="spellStart"/>
      <w:r w:rsidRPr="00884294">
        <w:rPr>
          <w:lang w:val="en-US"/>
        </w:rPr>
        <w:t>dict.Values</w:t>
      </w:r>
      <w:proofErr w:type="spellEnd"/>
      <w:r w:rsidRPr="00884294">
        <w:rPr>
          <w:lang w:val="en-US"/>
        </w:rPr>
        <w:t>);</w:t>
      </w:r>
    </w:p>
    <w:p w14:paraId="1B22B89E" w14:textId="77777777" w:rsidR="00884294" w:rsidRPr="00884294" w:rsidRDefault="00884294" w:rsidP="00884294">
      <w:pPr>
        <w:ind w:firstLine="0"/>
        <w:rPr>
          <w:lang w:val="en-US"/>
        </w:rPr>
      </w:pPr>
    </w:p>
    <w:p w14:paraId="1E113F9F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for(int 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 xml:space="preserve"> = 0; 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 xml:space="preserve"> &lt; </w:t>
      </w:r>
      <w:proofErr w:type="spellStart"/>
      <w:r w:rsidRPr="00884294">
        <w:rPr>
          <w:lang w:val="en-US"/>
        </w:rPr>
        <w:t>text.Length</w:t>
      </w:r>
      <w:proofErr w:type="spellEnd"/>
      <w:r w:rsidRPr="00884294">
        <w:rPr>
          <w:lang w:val="en-US"/>
        </w:rPr>
        <w:t xml:space="preserve">; 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>++)</w:t>
      </w:r>
    </w:p>
    <w:p w14:paraId="16C26F6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{</w:t>
      </w:r>
    </w:p>
    <w:p w14:paraId="3C38CEE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for(int j = 0; j &lt; </w:t>
      </w:r>
      <w:proofErr w:type="spellStart"/>
      <w:r w:rsidRPr="00884294">
        <w:rPr>
          <w:lang w:val="en-US"/>
        </w:rPr>
        <w:t>codes.Count</w:t>
      </w:r>
      <w:proofErr w:type="spellEnd"/>
      <w:r w:rsidRPr="00884294">
        <w:rPr>
          <w:lang w:val="en-US"/>
        </w:rPr>
        <w:t xml:space="preserve">; </w:t>
      </w:r>
      <w:proofErr w:type="spellStart"/>
      <w:r w:rsidRPr="00884294">
        <w:rPr>
          <w:lang w:val="en-US"/>
        </w:rPr>
        <w:t>j++</w:t>
      </w:r>
      <w:proofErr w:type="spellEnd"/>
      <w:r w:rsidRPr="00884294">
        <w:rPr>
          <w:lang w:val="en-US"/>
        </w:rPr>
        <w:t>)</w:t>
      </w:r>
    </w:p>
    <w:p w14:paraId="6A668A3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{</w:t>
      </w:r>
    </w:p>
    <w:p w14:paraId="7AD194C7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if (text[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>].</w:t>
      </w:r>
      <w:proofErr w:type="spellStart"/>
      <w:r w:rsidRPr="00884294">
        <w:rPr>
          <w:lang w:val="en-US"/>
        </w:rPr>
        <w:t>ToString</w:t>
      </w:r>
      <w:proofErr w:type="spellEnd"/>
      <w:r w:rsidRPr="00884294">
        <w:rPr>
          <w:lang w:val="en-US"/>
        </w:rPr>
        <w:t>() == symbols[j])</w:t>
      </w:r>
    </w:p>
    <w:p w14:paraId="5545A1F5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</w:t>
      </w:r>
    </w:p>
    <w:p w14:paraId="6B632405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    result += codes[j];</w:t>
      </w:r>
    </w:p>
    <w:p w14:paraId="5569C2D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}</w:t>
      </w:r>
    </w:p>
    <w:p w14:paraId="5565534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}</w:t>
      </w:r>
    </w:p>
    <w:p w14:paraId="2B37BC95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}</w:t>
      </w:r>
    </w:p>
    <w:p w14:paraId="144A5D0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return result;</w:t>
      </w:r>
    </w:p>
    <w:p w14:paraId="03E062B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}</w:t>
      </w:r>
    </w:p>
    <w:p w14:paraId="5236BECC" w14:textId="77777777" w:rsidR="00884294" w:rsidRPr="00884294" w:rsidRDefault="00884294" w:rsidP="00884294">
      <w:pPr>
        <w:ind w:firstLine="0"/>
        <w:rPr>
          <w:lang w:val="en-US"/>
        </w:rPr>
      </w:pPr>
    </w:p>
    <w:p w14:paraId="19426F2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public static string Decoding(string text, Dictionary&lt;string, string&gt; </w:t>
      </w:r>
      <w:proofErr w:type="spellStart"/>
      <w:r w:rsidRPr="00884294">
        <w:rPr>
          <w:lang w:val="en-US"/>
        </w:rPr>
        <w:t>dict</w:t>
      </w:r>
      <w:proofErr w:type="spellEnd"/>
      <w:r w:rsidRPr="00884294">
        <w:rPr>
          <w:lang w:val="en-US"/>
        </w:rPr>
        <w:t>)</w:t>
      </w:r>
    </w:p>
    <w:p w14:paraId="24AFEDB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{</w:t>
      </w:r>
    </w:p>
    <w:p w14:paraId="0C401DB7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string result = </w:t>
      </w:r>
      <w:proofErr w:type="spellStart"/>
      <w:r w:rsidRPr="00884294">
        <w:rPr>
          <w:lang w:val="en-US"/>
        </w:rPr>
        <w:t>string.Empty</w:t>
      </w:r>
      <w:proofErr w:type="spellEnd"/>
      <w:r w:rsidRPr="00884294">
        <w:rPr>
          <w:lang w:val="en-US"/>
        </w:rPr>
        <w:t>;</w:t>
      </w:r>
    </w:p>
    <w:p w14:paraId="12C0B5D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List&lt;string&gt; symbols = new List&lt;string&gt;(</w:t>
      </w:r>
      <w:proofErr w:type="spellStart"/>
      <w:r w:rsidRPr="00884294">
        <w:rPr>
          <w:lang w:val="en-US"/>
        </w:rPr>
        <w:t>dict.Keys</w:t>
      </w:r>
      <w:proofErr w:type="spellEnd"/>
      <w:r w:rsidRPr="00884294">
        <w:rPr>
          <w:lang w:val="en-US"/>
        </w:rPr>
        <w:t>);</w:t>
      </w:r>
    </w:p>
    <w:p w14:paraId="060CFA7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List&lt;string&gt; codes = new List&lt;string&gt;(</w:t>
      </w:r>
      <w:proofErr w:type="spellStart"/>
      <w:r w:rsidRPr="00884294">
        <w:rPr>
          <w:lang w:val="en-US"/>
        </w:rPr>
        <w:t>dict.Values</w:t>
      </w:r>
      <w:proofErr w:type="spellEnd"/>
      <w:r w:rsidRPr="00884294">
        <w:rPr>
          <w:lang w:val="en-US"/>
        </w:rPr>
        <w:t>);</w:t>
      </w:r>
    </w:p>
    <w:p w14:paraId="3AF03B6F" w14:textId="77777777" w:rsidR="00884294" w:rsidRPr="00884294" w:rsidRDefault="00884294" w:rsidP="00884294">
      <w:pPr>
        <w:ind w:firstLine="0"/>
        <w:rPr>
          <w:lang w:val="en-US"/>
        </w:rPr>
      </w:pPr>
    </w:p>
    <w:p w14:paraId="2D24D34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string temp = </w:t>
      </w:r>
      <w:proofErr w:type="spellStart"/>
      <w:r w:rsidRPr="00884294">
        <w:rPr>
          <w:lang w:val="en-US"/>
        </w:rPr>
        <w:t>string.Empty</w:t>
      </w:r>
      <w:proofErr w:type="spellEnd"/>
      <w:r w:rsidRPr="00884294">
        <w:rPr>
          <w:lang w:val="en-US"/>
        </w:rPr>
        <w:t>;</w:t>
      </w:r>
    </w:p>
    <w:p w14:paraId="78C9852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for (int 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 xml:space="preserve"> = 0; 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 xml:space="preserve"> &lt; </w:t>
      </w:r>
      <w:proofErr w:type="spellStart"/>
      <w:r w:rsidRPr="00884294">
        <w:rPr>
          <w:lang w:val="en-US"/>
        </w:rPr>
        <w:t>text.Length</w:t>
      </w:r>
      <w:proofErr w:type="spellEnd"/>
      <w:r w:rsidRPr="00884294">
        <w:rPr>
          <w:lang w:val="en-US"/>
        </w:rPr>
        <w:t xml:space="preserve">; 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>++)</w:t>
      </w:r>
    </w:p>
    <w:p w14:paraId="66073FB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{</w:t>
      </w:r>
    </w:p>
    <w:p w14:paraId="3F24B2E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temp += text[</w:t>
      </w:r>
      <w:proofErr w:type="spellStart"/>
      <w:r w:rsidRPr="00884294">
        <w:rPr>
          <w:lang w:val="en-US"/>
        </w:rPr>
        <w:t>i</w:t>
      </w:r>
      <w:proofErr w:type="spellEnd"/>
      <w:r w:rsidRPr="00884294">
        <w:rPr>
          <w:lang w:val="en-US"/>
        </w:rPr>
        <w:t>];</w:t>
      </w:r>
    </w:p>
    <w:p w14:paraId="7DEF9304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for (int j = 0; j &lt; </w:t>
      </w:r>
      <w:proofErr w:type="spellStart"/>
      <w:r w:rsidRPr="00884294">
        <w:rPr>
          <w:lang w:val="en-US"/>
        </w:rPr>
        <w:t>codes.Count</w:t>
      </w:r>
      <w:proofErr w:type="spellEnd"/>
      <w:r w:rsidRPr="00884294">
        <w:rPr>
          <w:lang w:val="en-US"/>
        </w:rPr>
        <w:t xml:space="preserve">; </w:t>
      </w:r>
      <w:proofErr w:type="spellStart"/>
      <w:r w:rsidRPr="00884294">
        <w:rPr>
          <w:lang w:val="en-US"/>
        </w:rPr>
        <w:t>j++</w:t>
      </w:r>
      <w:proofErr w:type="spellEnd"/>
      <w:r w:rsidRPr="00884294">
        <w:rPr>
          <w:lang w:val="en-US"/>
        </w:rPr>
        <w:t>)</w:t>
      </w:r>
    </w:p>
    <w:p w14:paraId="6AE7F783" w14:textId="77777777" w:rsidR="00884294" w:rsidRPr="00BB6C8F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r w:rsidRPr="00BB6C8F">
        <w:rPr>
          <w:lang w:val="en-US"/>
        </w:rPr>
        <w:t>{</w:t>
      </w:r>
    </w:p>
    <w:p w14:paraId="600F4E8E" w14:textId="77777777" w:rsidR="00884294" w:rsidRPr="00BB6C8F" w:rsidRDefault="00884294" w:rsidP="00884294">
      <w:pPr>
        <w:ind w:firstLine="0"/>
        <w:rPr>
          <w:lang w:val="en-US"/>
        </w:rPr>
      </w:pPr>
    </w:p>
    <w:p w14:paraId="46458211" w14:textId="77777777" w:rsidR="00884294" w:rsidRPr="00BB6C8F" w:rsidRDefault="00884294" w:rsidP="00884294">
      <w:pPr>
        <w:ind w:firstLine="0"/>
        <w:rPr>
          <w:lang w:val="en-US"/>
        </w:rPr>
      </w:pPr>
      <w:r w:rsidRPr="00BB6C8F">
        <w:rPr>
          <w:lang w:val="en-US"/>
        </w:rPr>
        <w:t xml:space="preserve">                if (temp == codes[j])</w:t>
      </w:r>
    </w:p>
    <w:p w14:paraId="739B8FE7" w14:textId="77777777" w:rsidR="00884294" w:rsidRPr="00BB6C8F" w:rsidRDefault="00884294" w:rsidP="00884294">
      <w:pPr>
        <w:ind w:firstLine="0"/>
        <w:rPr>
          <w:lang w:val="en-US"/>
        </w:rPr>
      </w:pPr>
      <w:r w:rsidRPr="00BB6C8F">
        <w:rPr>
          <w:lang w:val="en-US"/>
        </w:rPr>
        <w:t xml:space="preserve">                {</w:t>
      </w:r>
    </w:p>
    <w:p w14:paraId="31EC86EE" w14:textId="77777777" w:rsidR="00884294" w:rsidRPr="00884294" w:rsidRDefault="00884294" w:rsidP="00884294">
      <w:pPr>
        <w:ind w:firstLine="0"/>
        <w:rPr>
          <w:lang w:val="en-US"/>
        </w:rPr>
      </w:pPr>
      <w:r w:rsidRPr="00BB6C8F">
        <w:rPr>
          <w:lang w:val="en-US"/>
        </w:rPr>
        <w:t xml:space="preserve">                    </w:t>
      </w:r>
      <w:r w:rsidRPr="00884294">
        <w:rPr>
          <w:lang w:val="en-US"/>
        </w:rPr>
        <w:t>result += symbols[j];</w:t>
      </w:r>
    </w:p>
    <w:p w14:paraId="5A013598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    temp = </w:t>
      </w:r>
      <w:proofErr w:type="spellStart"/>
      <w:r w:rsidRPr="00884294">
        <w:rPr>
          <w:lang w:val="en-US"/>
        </w:rPr>
        <w:t>string.Empty</w:t>
      </w:r>
      <w:proofErr w:type="spellEnd"/>
      <w:r w:rsidRPr="00884294">
        <w:rPr>
          <w:lang w:val="en-US"/>
        </w:rPr>
        <w:t>;</w:t>
      </w:r>
    </w:p>
    <w:p w14:paraId="7B71FFF3" w14:textId="77777777" w:rsidR="00884294" w:rsidRPr="00BB6C8F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</w:t>
      </w:r>
      <w:r w:rsidRPr="00BB6C8F">
        <w:rPr>
          <w:lang w:val="en-US"/>
        </w:rPr>
        <w:t>}</w:t>
      </w:r>
    </w:p>
    <w:p w14:paraId="5F751785" w14:textId="77777777" w:rsidR="00884294" w:rsidRPr="00BB6C8F" w:rsidRDefault="00884294" w:rsidP="00884294">
      <w:pPr>
        <w:ind w:firstLine="0"/>
        <w:rPr>
          <w:lang w:val="en-US"/>
        </w:rPr>
      </w:pPr>
      <w:r w:rsidRPr="00BB6C8F">
        <w:rPr>
          <w:lang w:val="en-US"/>
        </w:rPr>
        <w:lastRenderedPageBreak/>
        <w:t xml:space="preserve">            }</w:t>
      </w:r>
    </w:p>
    <w:p w14:paraId="2A14281A" w14:textId="77777777" w:rsidR="00884294" w:rsidRPr="00BB6C8F" w:rsidRDefault="00884294" w:rsidP="00884294">
      <w:pPr>
        <w:ind w:firstLine="0"/>
        <w:rPr>
          <w:lang w:val="en-US"/>
        </w:rPr>
      </w:pPr>
      <w:r w:rsidRPr="00BB6C8F">
        <w:rPr>
          <w:lang w:val="en-US"/>
        </w:rPr>
        <w:t xml:space="preserve">        }</w:t>
      </w:r>
    </w:p>
    <w:p w14:paraId="62533EAA" w14:textId="77777777" w:rsidR="00884294" w:rsidRPr="00BB6C8F" w:rsidRDefault="00884294" w:rsidP="00884294">
      <w:pPr>
        <w:ind w:firstLine="0"/>
        <w:rPr>
          <w:lang w:val="en-US"/>
        </w:rPr>
      </w:pPr>
      <w:r w:rsidRPr="00BB6C8F">
        <w:rPr>
          <w:lang w:val="en-US"/>
        </w:rPr>
        <w:t xml:space="preserve">        return result;</w:t>
      </w:r>
    </w:p>
    <w:p w14:paraId="2E97FC11" w14:textId="77777777" w:rsidR="00884294" w:rsidRDefault="00884294" w:rsidP="00884294">
      <w:pPr>
        <w:ind w:firstLine="0"/>
      </w:pPr>
      <w:r w:rsidRPr="00BB6C8F">
        <w:rPr>
          <w:lang w:val="en-US"/>
        </w:rPr>
        <w:t xml:space="preserve">    </w:t>
      </w:r>
      <w:r>
        <w:t>}</w:t>
      </w:r>
    </w:p>
    <w:p w14:paraId="090E418C" w14:textId="0361A0B6" w:rsidR="00884294" w:rsidRDefault="00884294" w:rsidP="00884294">
      <w:pPr>
        <w:ind w:firstLine="0"/>
      </w:pPr>
      <w:r>
        <w:t>}</w:t>
      </w:r>
    </w:p>
    <w:p w14:paraId="535F20DC" w14:textId="037C815A" w:rsidR="00884294" w:rsidRDefault="00884294" w:rsidP="00884294">
      <w:pPr>
        <w:ind w:firstLine="0"/>
      </w:pPr>
    </w:p>
    <w:p w14:paraId="5A7AFC9C" w14:textId="6456642D" w:rsidR="00884294" w:rsidRPr="00BB6C8F" w:rsidRDefault="00884294" w:rsidP="00884294">
      <w:pPr>
        <w:ind w:firstLine="0"/>
        <w:rPr>
          <w:lang w:val="en-US"/>
        </w:rPr>
      </w:pPr>
      <w:r>
        <w:tab/>
        <w:t xml:space="preserve">Итоговым методом является метод </w:t>
      </w:r>
      <w:r>
        <w:rPr>
          <w:lang w:val="en-US"/>
        </w:rPr>
        <w:t>Main</w:t>
      </w:r>
      <w:r w:rsidRPr="00884294">
        <w:t xml:space="preserve">, </w:t>
      </w:r>
      <w:r>
        <w:t>использующий все приведенные выше методы</w:t>
      </w:r>
      <w:r w:rsidRPr="00884294">
        <w:t xml:space="preserve">, </w:t>
      </w:r>
      <w:r>
        <w:t>считывающий текст с файла</w:t>
      </w:r>
      <w:r w:rsidRPr="00884294">
        <w:t xml:space="preserve">, </w:t>
      </w:r>
      <w:r>
        <w:t>создающий два словаря</w:t>
      </w:r>
      <w:r w:rsidRPr="00884294">
        <w:t xml:space="preserve">, </w:t>
      </w:r>
      <w:r>
        <w:t>соответствующие двум методам кодирования символов. Формат</w:t>
      </w:r>
      <w:r w:rsidRPr="00BB6C8F">
        <w:rPr>
          <w:lang w:val="en-US"/>
        </w:rPr>
        <w:t xml:space="preserve"> </w:t>
      </w:r>
      <w:r>
        <w:t>составления</w:t>
      </w:r>
      <w:r w:rsidRPr="00BB6C8F">
        <w:rPr>
          <w:lang w:val="en-US"/>
        </w:rPr>
        <w:t xml:space="preserve"> </w:t>
      </w:r>
      <w:r>
        <w:t>словаря</w:t>
      </w:r>
      <w:r>
        <w:rPr>
          <w:lang w:val="en-US"/>
        </w:rPr>
        <w:t xml:space="preserve">: </w:t>
      </w:r>
      <w:r>
        <w:t>символ</w:t>
      </w:r>
      <w:r w:rsidRPr="00BB6C8F">
        <w:rPr>
          <w:lang w:val="en-US"/>
        </w:rPr>
        <w:t xml:space="preserve"> – </w:t>
      </w:r>
      <w:r>
        <w:t>код</w:t>
      </w:r>
      <w:r w:rsidRPr="00BB6C8F">
        <w:rPr>
          <w:lang w:val="en-US"/>
        </w:rPr>
        <w:t>.</w:t>
      </w:r>
    </w:p>
    <w:p w14:paraId="614DFB8C" w14:textId="07B8049A" w:rsidR="00884294" w:rsidRPr="00BB6C8F" w:rsidRDefault="00884294" w:rsidP="00884294">
      <w:pPr>
        <w:ind w:firstLine="0"/>
        <w:rPr>
          <w:lang w:val="en-US"/>
        </w:rPr>
      </w:pPr>
    </w:p>
    <w:p w14:paraId="4A06CC7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static void Main()</w:t>
      </w:r>
    </w:p>
    <w:p w14:paraId="01DFE66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{</w:t>
      </w:r>
    </w:p>
    <w:p w14:paraId="0595BA3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Dictionary&lt;string, string&gt; </w:t>
      </w:r>
      <w:proofErr w:type="spellStart"/>
      <w:r w:rsidRPr="00884294">
        <w:rPr>
          <w:lang w:val="en-US"/>
        </w:rPr>
        <w:t>ShennonCode</w:t>
      </w:r>
      <w:proofErr w:type="spellEnd"/>
      <w:r w:rsidRPr="00884294">
        <w:rPr>
          <w:lang w:val="en-US"/>
        </w:rPr>
        <w:t xml:space="preserve"> = new Dictionary&lt;string, string&gt;()</w:t>
      </w:r>
    </w:p>
    <w:p w14:paraId="5C163C9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{</w:t>
      </w:r>
    </w:p>
    <w:p w14:paraId="5C1FE89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 ", "111" },</w:t>
      </w:r>
    </w:p>
    <w:p w14:paraId="4F2B58D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о</w:t>
      </w:r>
      <w:r w:rsidRPr="00884294">
        <w:rPr>
          <w:lang w:val="en-US"/>
        </w:rPr>
        <w:t>", "110" },</w:t>
      </w:r>
    </w:p>
    <w:p w14:paraId="4CFC752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а</w:t>
      </w:r>
      <w:r w:rsidRPr="00884294">
        <w:rPr>
          <w:lang w:val="en-US"/>
        </w:rPr>
        <w:t>", "1011" },</w:t>
      </w:r>
    </w:p>
    <w:p w14:paraId="0C27C186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е</w:t>
      </w:r>
      <w:r w:rsidRPr="00884294">
        <w:rPr>
          <w:lang w:val="en-US"/>
        </w:rPr>
        <w:t>", "1010" },</w:t>
      </w:r>
    </w:p>
    <w:p w14:paraId="6C37EF6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н</w:t>
      </w:r>
      <w:r w:rsidRPr="00884294">
        <w:rPr>
          <w:lang w:val="en-US"/>
        </w:rPr>
        <w:t>", "1001" },</w:t>
      </w:r>
    </w:p>
    <w:p w14:paraId="38E8CF7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и</w:t>
      </w:r>
      <w:r w:rsidRPr="00884294">
        <w:rPr>
          <w:lang w:val="en-US"/>
        </w:rPr>
        <w:t>", "1000" },</w:t>
      </w:r>
    </w:p>
    <w:p w14:paraId="566CAC6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т</w:t>
      </w:r>
      <w:r w:rsidRPr="00884294">
        <w:rPr>
          <w:lang w:val="en-US"/>
        </w:rPr>
        <w:t>", "0111" },</w:t>
      </w:r>
    </w:p>
    <w:p w14:paraId="221DC10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с</w:t>
      </w:r>
      <w:r w:rsidRPr="00884294">
        <w:rPr>
          <w:lang w:val="en-US"/>
        </w:rPr>
        <w:t>", "01101" },</w:t>
      </w:r>
    </w:p>
    <w:p w14:paraId="6A8327C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р</w:t>
      </w:r>
      <w:r w:rsidRPr="00884294">
        <w:rPr>
          <w:lang w:val="en-US"/>
        </w:rPr>
        <w:t>", "01100" },</w:t>
      </w:r>
    </w:p>
    <w:p w14:paraId="449A996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л</w:t>
      </w:r>
      <w:r w:rsidRPr="00884294">
        <w:rPr>
          <w:lang w:val="en-US"/>
        </w:rPr>
        <w:t>", "0101" },</w:t>
      </w:r>
    </w:p>
    <w:p w14:paraId="79FC95A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в</w:t>
      </w:r>
      <w:r w:rsidRPr="00884294">
        <w:rPr>
          <w:lang w:val="en-US"/>
        </w:rPr>
        <w:t>", "01001" },</w:t>
      </w:r>
    </w:p>
    <w:p w14:paraId="6A071F0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к</w:t>
      </w:r>
      <w:r w:rsidRPr="00884294">
        <w:rPr>
          <w:lang w:val="en-US"/>
        </w:rPr>
        <w:t>", "01000" },</w:t>
      </w:r>
    </w:p>
    <w:p w14:paraId="2E3F5D3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м</w:t>
      </w:r>
      <w:r w:rsidRPr="00884294">
        <w:rPr>
          <w:lang w:val="en-US"/>
        </w:rPr>
        <w:t>", "00111" },</w:t>
      </w:r>
    </w:p>
    <w:p w14:paraId="4FE6D30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п</w:t>
      </w:r>
      <w:r w:rsidRPr="00884294">
        <w:rPr>
          <w:lang w:val="en-US"/>
        </w:rPr>
        <w:t>", "00110" },</w:t>
      </w:r>
    </w:p>
    <w:p w14:paraId="65399BA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у</w:t>
      </w:r>
      <w:r w:rsidRPr="00884294">
        <w:rPr>
          <w:lang w:val="en-US"/>
        </w:rPr>
        <w:t>", "00101" },</w:t>
      </w:r>
    </w:p>
    <w:p w14:paraId="6E159B7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д</w:t>
      </w:r>
      <w:r w:rsidRPr="00884294">
        <w:rPr>
          <w:lang w:val="en-US"/>
        </w:rPr>
        <w:t>", "001001" },</w:t>
      </w:r>
    </w:p>
    <w:p w14:paraId="4DFA858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я</w:t>
      </w:r>
      <w:r w:rsidRPr="00884294">
        <w:rPr>
          <w:lang w:val="en-US"/>
        </w:rPr>
        <w:t>", "001000" },</w:t>
      </w:r>
    </w:p>
    <w:p w14:paraId="1EE1E078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ь</w:t>
      </w:r>
      <w:r w:rsidRPr="00884294">
        <w:rPr>
          <w:lang w:val="en-US"/>
        </w:rPr>
        <w:t>", "000111" },</w:t>
      </w:r>
    </w:p>
    <w:p w14:paraId="5A6D0D32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ы</w:t>
      </w:r>
      <w:r w:rsidRPr="00884294">
        <w:rPr>
          <w:lang w:val="en-US"/>
        </w:rPr>
        <w:t>", "000110" },</w:t>
      </w:r>
    </w:p>
    <w:p w14:paraId="24A01A72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б</w:t>
      </w:r>
      <w:r w:rsidRPr="00884294">
        <w:rPr>
          <w:lang w:val="en-US"/>
        </w:rPr>
        <w:t>", "000101" },</w:t>
      </w:r>
    </w:p>
    <w:p w14:paraId="2D2354B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з</w:t>
      </w:r>
      <w:r w:rsidRPr="00884294">
        <w:rPr>
          <w:lang w:val="en-US"/>
        </w:rPr>
        <w:t>", "000100" },</w:t>
      </w:r>
    </w:p>
    <w:p w14:paraId="3F76C1E2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г</w:t>
      </w:r>
      <w:r w:rsidRPr="00884294">
        <w:rPr>
          <w:lang w:val="en-US"/>
        </w:rPr>
        <w:t>", "000011" },</w:t>
      </w:r>
    </w:p>
    <w:p w14:paraId="49F8D22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ч</w:t>
      </w:r>
      <w:r w:rsidRPr="00884294">
        <w:rPr>
          <w:lang w:val="en-US"/>
        </w:rPr>
        <w:t>", "0000101" },</w:t>
      </w:r>
    </w:p>
    <w:p w14:paraId="69A3980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й</w:t>
      </w:r>
      <w:r w:rsidRPr="00884294">
        <w:rPr>
          <w:lang w:val="en-US"/>
        </w:rPr>
        <w:t>", "0000100" },</w:t>
      </w:r>
    </w:p>
    <w:p w14:paraId="440B5D24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ш</w:t>
      </w:r>
      <w:r w:rsidRPr="00884294">
        <w:rPr>
          <w:lang w:val="en-US"/>
        </w:rPr>
        <w:t>", "0000011" },</w:t>
      </w:r>
    </w:p>
    <w:p w14:paraId="030114CF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х</w:t>
      </w:r>
      <w:r w:rsidRPr="00884294">
        <w:rPr>
          <w:lang w:val="en-US"/>
        </w:rPr>
        <w:t>", "0000010" },</w:t>
      </w:r>
    </w:p>
    <w:p w14:paraId="5B87FDC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ю</w:t>
      </w:r>
      <w:r w:rsidRPr="00884294">
        <w:rPr>
          <w:lang w:val="en-US"/>
        </w:rPr>
        <w:t>", "00000011" },</w:t>
      </w:r>
    </w:p>
    <w:p w14:paraId="0B206896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ж</w:t>
      </w:r>
      <w:r w:rsidRPr="00884294">
        <w:rPr>
          <w:lang w:val="en-US"/>
        </w:rPr>
        <w:t>", "00000010" },</w:t>
      </w:r>
    </w:p>
    <w:p w14:paraId="7558F51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щ</w:t>
      </w:r>
      <w:r w:rsidRPr="00884294">
        <w:rPr>
          <w:lang w:val="en-US"/>
        </w:rPr>
        <w:t>", "000000011" },</w:t>
      </w:r>
    </w:p>
    <w:p w14:paraId="70BE7E5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э</w:t>
      </w:r>
      <w:r w:rsidRPr="00884294">
        <w:rPr>
          <w:lang w:val="en-US"/>
        </w:rPr>
        <w:t>", "000000010" },</w:t>
      </w:r>
    </w:p>
    <w:p w14:paraId="5700CE0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lastRenderedPageBreak/>
        <w:t xml:space="preserve">                {"</w:t>
      </w:r>
      <w:r>
        <w:t>ц</w:t>
      </w:r>
      <w:r w:rsidRPr="00884294">
        <w:rPr>
          <w:lang w:val="en-US"/>
        </w:rPr>
        <w:t>", "000000001" },</w:t>
      </w:r>
    </w:p>
    <w:p w14:paraId="54EDC6D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ф</w:t>
      </w:r>
      <w:r w:rsidRPr="00884294">
        <w:rPr>
          <w:lang w:val="en-US"/>
        </w:rPr>
        <w:t>", "000000000" }</w:t>
      </w:r>
    </w:p>
    <w:p w14:paraId="40F18164" w14:textId="77777777" w:rsidR="00884294" w:rsidRPr="00884294" w:rsidRDefault="00884294" w:rsidP="00884294">
      <w:pPr>
        <w:ind w:firstLine="0"/>
        <w:rPr>
          <w:lang w:val="en-US"/>
        </w:rPr>
      </w:pPr>
    </w:p>
    <w:p w14:paraId="0BFDB305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};</w:t>
      </w:r>
    </w:p>
    <w:p w14:paraId="1EC98A8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Dictionary&lt;string, string&gt; </w:t>
      </w:r>
      <w:proofErr w:type="spellStart"/>
      <w:r w:rsidRPr="00884294">
        <w:rPr>
          <w:lang w:val="en-US"/>
        </w:rPr>
        <w:t>HaffmanCode</w:t>
      </w:r>
      <w:proofErr w:type="spellEnd"/>
      <w:r w:rsidRPr="00884294">
        <w:rPr>
          <w:lang w:val="en-US"/>
        </w:rPr>
        <w:t xml:space="preserve"> = new Dictionary&lt;string, string&gt;()</w:t>
      </w:r>
    </w:p>
    <w:p w14:paraId="34D524D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{</w:t>
      </w:r>
    </w:p>
    <w:p w14:paraId="6FF3B308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 ", "111" },</w:t>
      </w:r>
    </w:p>
    <w:p w14:paraId="7328331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о</w:t>
      </w:r>
      <w:r w:rsidRPr="00884294">
        <w:rPr>
          <w:lang w:val="en-US"/>
        </w:rPr>
        <w:t>", "1101" },</w:t>
      </w:r>
    </w:p>
    <w:p w14:paraId="683BE21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а</w:t>
      </w:r>
      <w:r w:rsidRPr="00884294">
        <w:rPr>
          <w:lang w:val="en-US"/>
        </w:rPr>
        <w:t>", "1011" },</w:t>
      </w:r>
    </w:p>
    <w:p w14:paraId="5C5CD714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е</w:t>
      </w:r>
      <w:r w:rsidRPr="00884294">
        <w:rPr>
          <w:lang w:val="en-US"/>
        </w:rPr>
        <w:t>", "1001" },</w:t>
      </w:r>
    </w:p>
    <w:p w14:paraId="70B414D8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н</w:t>
      </w:r>
      <w:r w:rsidRPr="00884294">
        <w:rPr>
          <w:lang w:val="en-US"/>
        </w:rPr>
        <w:t>", "0111" },</w:t>
      </w:r>
    </w:p>
    <w:p w14:paraId="4790A8F7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и</w:t>
      </w:r>
      <w:r w:rsidRPr="00884294">
        <w:rPr>
          <w:lang w:val="en-US"/>
        </w:rPr>
        <w:t>", "0101" },</w:t>
      </w:r>
    </w:p>
    <w:p w14:paraId="13AEE75F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т</w:t>
      </w:r>
      <w:r w:rsidRPr="00884294">
        <w:rPr>
          <w:lang w:val="en-US"/>
        </w:rPr>
        <w:t>", "0011" },</w:t>
      </w:r>
    </w:p>
    <w:p w14:paraId="37EEE09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с</w:t>
      </w:r>
      <w:r w:rsidRPr="00884294">
        <w:rPr>
          <w:lang w:val="en-US"/>
        </w:rPr>
        <w:t>", "0001" },</w:t>
      </w:r>
    </w:p>
    <w:p w14:paraId="622B83E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р</w:t>
      </w:r>
      <w:r w:rsidRPr="00884294">
        <w:rPr>
          <w:lang w:val="en-US"/>
        </w:rPr>
        <w:t>", "11001" },</w:t>
      </w:r>
    </w:p>
    <w:p w14:paraId="3A6F4C52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л</w:t>
      </w:r>
      <w:r w:rsidRPr="00884294">
        <w:rPr>
          <w:lang w:val="en-US"/>
        </w:rPr>
        <w:t>", "11000" },</w:t>
      </w:r>
    </w:p>
    <w:p w14:paraId="5ACFA9BF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в</w:t>
      </w:r>
      <w:r w:rsidRPr="00884294">
        <w:rPr>
          <w:lang w:val="en-US"/>
        </w:rPr>
        <w:t>", "10101" },</w:t>
      </w:r>
    </w:p>
    <w:p w14:paraId="6BAFFAE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к</w:t>
      </w:r>
      <w:r w:rsidRPr="00884294">
        <w:rPr>
          <w:lang w:val="en-US"/>
        </w:rPr>
        <w:t>", "10001" },</w:t>
      </w:r>
    </w:p>
    <w:p w14:paraId="593A1736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м</w:t>
      </w:r>
      <w:r w:rsidRPr="00884294">
        <w:rPr>
          <w:lang w:val="en-US"/>
        </w:rPr>
        <w:t>", "01101" },</w:t>
      </w:r>
    </w:p>
    <w:p w14:paraId="2499469D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п</w:t>
      </w:r>
      <w:r w:rsidRPr="00884294">
        <w:rPr>
          <w:lang w:val="en-US"/>
        </w:rPr>
        <w:t>", "01001" },</w:t>
      </w:r>
    </w:p>
    <w:p w14:paraId="2736C044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у</w:t>
      </w:r>
      <w:r w:rsidRPr="00884294">
        <w:rPr>
          <w:lang w:val="en-US"/>
        </w:rPr>
        <w:t>", "01000" },</w:t>
      </w:r>
    </w:p>
    <w:p w14:paraId="7A7AB24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д</w:t>
      </w:r>
      <w:r w:rsidRPr="00884294">
        <w:rPr>
          <w:lang w:val="en-US"/>
        </w:rPr>
        <w:t>", "00101" },</w:t>
      </w:r>
    </w:p>
    <w:p w14:paraId="5015B212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я</w:t>
      </w:r>
      <w:r w:rsidRPr="00884294">
        <w:rPr>
          <w:lang w:val="en-US"/>
        </w:rPr>
        <w:t>", "00001" },</w:t>
      </w:r>
    </w:p>
    <w:p w14:paraId="6B5D2E95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ь</w:t>
      </w:r>
      <w:r w:rsidRPr="00884294">
        <w:rPr>
          <w:lang w:val="en-US"/>
        </w:rPr>
        <w:t>", "00000" },</w:t>
      </w:r>
    </w:p>
    <w:p w14:paraId="70D1065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ы</w:t>
      </w:r>
      <w:r w:rsidRPr="00884294">
        <w:rPr>
          <w:lang w:val="en-US"/>
        </w:rPr>
        <w:t>", "101001" },</w:t>
      </w:r>
    </w:p>
    <w:p w14:paraId="1DEDD78F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б</w:t>
      </w:r>
      <w:r w:rsidRPr="00884294">
        <w:rPr>
          <w:lang w:val="en-US"/>
        </w:rPr>
        <w:t>", "100001" },</w:t>
      </w:r>
    </w:p>
    <w:p w14:paraId="48733E3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з</w:t>
      </w:r>
      <w:r w:rsidRPr="00884294">
        <w:rPr>
          <w:lang w:val="en-US"/>
        </w:rPr>
        <w:t>", "100000" },</w:t>
      </w:r>
    </w:p>
    <w:p w14:paraId="0826F02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г</w:t>
      </w:r>
      <w:r w:rsidRPr="00884294">
        <w:rPr>
          <w:lang w:val="en-US"/>
        </w:rPr>
        <w:t>", "011001" },</w:t>
      </w:r>
    </w:p>
    <w:p w14:paraId="58D864D5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ч</w:t>
      </w:r>
      <w:r w:rsidRPr="00884294">
        <w:rPr>
          <w:lang w:val="en-US"/>
        </w:rPr>
        <w:t>", "001001" },</w:t>
      </w:r>
    </w:p>
    <w:p w14:paraId="00A1169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й</w:t>
      </w:r>
      <w:r w:rsidRPr="00884294">
        <w:rPr>
          <w:lang w:val="en-US"/>
        </w:rPr>
        <w:t>", "001000" },</w:t>
      </w:r>
    </w:p>
    <w:p w14:paraId="3EECAF8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ш</w:t>
      </w:r>
      <w:r w:rsidRPr="00884294">
        <w:rPr>
          <w:lang w:val="en-US"/>
        </w:rPr>
        <w:t>", "1010001" },</w:t>
      </w:r>
    </w:p>
    <w:p w14:paraId="191737A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х</w:t>
      </w:r>
      <w:r w:rsidRPr="00884294">
        <w:rPr>
          <w:lang w:val="en-US"/>
        </w:rPr>
        <w:t>", "0110001" },</w:t>
      </w:r>
    </w:p>
    <w:p w14:paraId="2ABF8E1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ю</w:t>
      </w:r>
      <w:r w:rsidRPr="00884294">
        <w:rPr>
          <w:lang w:val="en-US"/>
        </w:rPr>
        <w:t>", "10100001" },</w:t>
      </w:r>
    </w:p>
    <w:p w14:paraId="11B9C7B8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ж</w:t>
      </w:r>
      <w:r w:rsidRPr="00884294">
        <w:rPr>
          <w:lang w:val="en-US"/>
        </w:rPr>
        <w:t>", "01100001" },</w:t>
      </w:r>
    </w:p>
    <w:p w14:paraId="1F2F9166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щ</w:t>
      </w:r>
      <w:r w:rsidRPr="00884294">
        <w:rPr>
          <w:lang w:val="en-US"/>
        </w:rPr>
        <w:t>", "101000001" },</w:t>
      </w:r>
    </w:p>
    <w:p w14:paraId="7EE9A854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э</w:t>
      </w:r>
      <w:r w:rsidRPr="00884294">
        <w:rPr>
          <w:lang w:val="en-US"/>
        </w:rPr>
        <w:t>", "101000000" },</w:t>
      </w:r>
    </w:p>
    <w:p w14:paraId="64EB9A25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ц</w:t>
      </w:r>
      <w:r w:rsidRPr="00884294">
        <w:rPr>
          <w:lang w:val="en-US"/>
        </w:rPr>
        <w:t>", "011000001" },</w:t>
      </w:r>
    </w:p>
    <w:p w14:paraId="3D85728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{"</w:t>
      </w:r>
      <w:r>
        <w:t>ф</w:t>
      </w:r>
      <w:r w:rsidRPr="00884294">
        <w:rPr>
          <w:lang w:val="en-US"/>
        </w:rPr>
        <w:t>", "011000000" }</w:t>
      </w:r>
    </w:p>
    <w:p w14:paraId="438887C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};</w:t>
      </w:r>
    </w:p>
    <w:p w14:paraId="67CCCC9B" w14:textId="77777777" w:rsidR="00884294" w:rsidRPr="00884294" w:rsidRDefault="00884294" w:rsidP="00884294">
      <w:pPr>
        <w:ind w:firstLine="0"/>
        <w:rPr>
          <w:lang w:val="en-US"/>
        </w:rPr>
      </w:pPr>
    </w:p>
    <w:p w14:paraId="36D239D0" w14:textId="77777777" w:rsidR="00884294" w:rsidRPr="00884294" w:rsidRDefault="00884294" w:rsidP="00884294">
      <w:pPr>
        <w:ind w:firstLine="0"/>
        <w:rPr>
          <w:lang w:val="en-US"/>
        </w:rPr>
      </w:pPr>
    </w:p>
    <w:p w14:paraId="3A00C2C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string </w:t>
      </w:r>
      <w:proofErr w:type="spellStart"/>
      <w:r w:rsidRPr="00884294">
        <w:rPr>
          <w:lang w:val="en-US"/>
        </w:rPr>
        <w:t>filePath</w:t>
      </w:r>
      <w:proofErr w:type="spellEnd"/>
      <w:r w:rsidRPr="00884294">
        <w:rPr>
          <w:lang w:val="en-US"/>
        </w:rPr>
        <w:t xml:space="preserve"> = "input.txt";</w:t>
      </w:r>
    </w:p>
    <w:p w14:paraId="4A3DC49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string text = </w:t>
      </w:r>
      <w:proofErr w:type="spellStart"/>
      <w:r w:rsidRPr="00884294">
        <w:rPr>
          <w:lang w:val="en-US"/>
        </w:rPr>
        <w:t>File.ReadAllText</w:t>
      </w:r>
      <w:proofErr w:type="spellEnd"/>
      <w:r w:rsidRPr="00884294">
        <w:rPr>
          <w:lang w:val="en-US"/>
        </w:rPr>
        <w:t>(</w:t>
      </w:r>
      <w:proofErr w:type="spellStart"/>
      <w:r w:rsidRPr="00884294">
        <w:rPr>
          <w:lang w:val="en-US"/>
        </w:rPr>
        <w:t>filePath</w:t>
      </w:r>
      <w:proofErr w:type="spellEnd"/>
      <w:r w:rsidRPr="00884294">
        <w:rPr>
          <w:lang w:val="en-US"/>
        </w:rPr>
        <w:t>).</w:t>
      </w:r>
      <w:proofErr w:type="spellStart"/>
      <w:r w:rsidRPr="00884294">
        <w:rPr>
          <w:lang w:val="en-US"/>
        </w:rPr>
        <w:t>ToLower</w:t>
      </w:r>
      <w:proofErr w:type="spellEnd"/>
      <w:r w:rsidRPr="00884294">
        <w:rPr>
          <w:lang w:val="en-US"/>
        </w:rPr>
        <w:t>();</w:t>
      </w:r>
    </w:p>
    <w:p w14:paraId="3EAC468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>;</w:t>
      </w:r>
    </w:p>
    <w:p w14:paraId="72196E52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text = </w:t>
      </w:r>
      <w:proofErr w:type="spellStart"/>
      <w:r w:rsidRPr="00884294">
        <w:rPr>
          <w:lang w:val="en-US"/>
        </w:rPr>
        <w:t>DeletePunctuation.DeletePunc</w:t>
      </w:r>
      <w:proofErr w:type="spellEnd"/>
      <w:r w:rsidRPr="00884294">
        <w:rPr>
          <w:lang w:val="en-US"/>
        </w:rPr>
        <w:t>(text);</w:t>
      </w:r>
    </w:p>
    <w:p w14:paraId="54AA271D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lastRenderedPageBreak/>
        <w:t xml:space="preserve">            //</w:t>
      </w:r>
      <w:r>
        <w:t>Метод</w:t>
      </w:r>
      <w:r w:rsidRPr="00884294">
        <w:rPr>
          <w:lang w:val="en-US"/>
        </w:rPr>
        <w:t xml:space="preserve"> </w:t>
      </w:r>
      <w:r>
        <w:t>Шеннона</w:t>
      </w:r>
      <w:r w:rsidRPr="00884294">
        <w:rPr>
          <w:lang w:val="en-US"/>
        </w:rPr>
        <w:t>-</w:t>
      </w:r>
      <w:proofErr w:type="spellStart"/>
      <w:r>
        <w:t>Фано</w:t>
      </w:r>
      <w:proofErr w:type="spellEnd"/>
    </w:p>
    <w:p w14:paraId="1EAB6FF5" w14:textId="77777777" w:rsidR="00884294" w:rsidRPr="00884294" w:rsidRDefault="00884294" w:rsidP="00884294">
      <w:pPr>
        <w:ind w:firstLine="0"/>
        <w:rPr>
          <w:lang w:val="en-US"/>
        </w:rPr>
      </w:pPr>
    </w:p>
    <w:p w14:paraId="31F2DD7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</w:t>
      </w:r>
      <w:r>
        <w:t>Метод</w:t>
      </w:r>
      <w:r w:rsidRPr="00884294">
        <w:rPr>
          <w:lang w:val="en-US"/>
        </w:rPr>
        <w:t xml:space="preserve"> </w:t>
      </w:r>
      <w:r>
        <w:t>Шеннона</w:t>
      </w:r>
      <w:r w:rsidRPr="00884294">
        <w:rPr>
          <w:lang w:val="en-US"/>
        </w:rPr>
        <w:t>-</w:t>
      </w:r>
      <w:proofErr w:type="spellStart"/>
      <w:r>
        <w:t>Фано</w:t>
      </w:r>
      <w:proofErr w:type="spellEnd"/>
      <w:r w:rsidRPr="00884294">
        <w:rPr>
          <w:lang w:val="en-US"/>
        </w:rPr>
        <w:t>");</w:t>
      </w:r>
    </w:p>
    <w:p w14:paraId="4D275222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----------------------------------------------------------------" +</w:t>
      </w:r>
    </w:p>
    <w:p w14:paraId="7886C0C2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--------------------------" +</w:t>
      </w:r>
    </w:p>
    <w:p w14:paraId="649DCD95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");</w:t>
      </w:r>
    </w:p>
    <w:p w14:paraId="14E4B7C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ForegroundColor</w:t>
      </w:r>
      <w:proofErr w:type="spellEnd"/>
      <w:r w:rsidRPr="00884294">
        <w:rPr>
          <w:lang w:val="en-US"/>
        </w:rPr>
        <w:t xml:space="preserve"> = </w:t>
      </w:r>
      <w:proofErr w:type="spellStart"/>
      <w:r w:rsidRPr="00884294">
        <w:rPr>
          <w:lang w:val="en-US"/>
        </w:rPr>
        <w:t>ConsoleColor.Yellow</w:t>
      </w:r>
      <w:proofErr w:type="spellEnd"/>
      <w:r w:rsidRPr="00884294">
        <w:rPr>
          <w:lang w:val="en-US"/>
        </w:rPr>
        <w:t>;</w:t>
      </w:r>
    </w:p>
    <w:p w14:paraId="256A2CCC" w14:textId="77777777" w:rsidR="00884294" w:rsidRDefault="00884294" w:rsidP="00884294">
      <w:pPr>
        <w:ind w:firstLine="0"/>
      </w:pPr>
      <w:r w:rsidRPr="00884294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>("Исходный текст: \n");</w:t>
      </w:r>
    </w:p>
    <w:p w14:paraId="75456519" w14:textId="77777777" w:rsidR="00884294" w:rsidRPr="00884294" w:rsidRDefault="00884294" w:rsidP="00884294">
      <w:pPr>
        <w:ind w:firstLine="0"/>
        <w:rPr>
          <w:lang w:val="en-US"/>
        </w:rPr>
      </w:pPr>
      <w:r>
        <w:t xml:space="preserve">            </w:t>
      </w:r>
      <w:proofErr w:type="spellStart"/>
      <w:r w:rsidRPr="00884294">
        <w:rPr>
          <w:lang w:val="en-US"/>
        </w:rPr>
        <w:t>Console.ForegroundColor</w:t>
      </w:r>
      <w:proofErr w:type="spellEnd"/>
      <w:r w:rsidRPr="00884294">
        <w:rPr>
          <w:lang w:val="en-US"/>
        </w:rPr>
        <w:t xml:space="preserve"> = </w:t>
      </w:r>
      <w:proofErr w:type="spellStart"/>
      <w:r w:rsidRPr="00884294">
        <w:rPr>
          <w:lang w:val="en-US"/>
        </w:rPr>
        <w:t>ConsoleColor.White</w:t>
      </w:r>
      <w:proofErr w:type="spellEnd"/>
      <w:r w:rsidRPr="00884294">
        <w:rPr>
          <w:lang w:val="en-US"/>
        </w:rPr>
        <w:t>;</w:t>
      </w:r>
    </w:p>
    <w:p w14:paraId="02446BDE" w14:textId="77777777" w:rsidR="00884294" w:rsidRPr="00884294" w:rsidRDefault="00884294" w:rsidP="00884294">
      <w:pPr>
        <w:ind w:firstLine="0"/>
        <w:rPr>
          <w:lang w:val="en-US"/>
        </w:rPr>
      </w:pPr>
    </w:p>
    <w:p w14:paraId="15EAD9D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text);</w:t>
      </w:r>
    </w:p>
    <w:p w14:paraId="6DB333A4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----------------------------------------------------------------" +</w:t>
      </w:r>
    </w:p>
    <w:p w14:paraId="0ED11012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--------------------------" +</w:t>
      </w:r>
    </w:p>
    <w:p w14:paraId="05622ED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");</w:t>
      </w:r>
    </w:p>
    <w:p w14:paraId="22AB158B" w14:textId="77777777" w:rsidR="00884294" w:rsidRPr="00884294" w:rsidRDefault="00884294" w:rsidP="00884294">
      <w:pPr>
        <w:ind w:firstLine="0"/>
        <w:rPr>
          <w:lang w:val="en-US"/>
        </w:rPr>
      </w:pPr>
    </w:p>
    <w:p w14:paraId="1866348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text = </w:t>
      </w:r>
      <w:proofErr w:type="spellStart"/>
      <w:r w:rsidRPr="00884294">
        <w:rPr>
          <w:lang w:val="en-US"/>
        </w:rPr>
        <w:t>Coding.Encoding</w:t>
      </w:r>
      <w:proofErr w:type="spellEnd"/>
      <w:r w:rsidRPr="00884294">
        <w:rPr>
          <w:lang w:val="en-US"/>
        </w:rPr>
        <w:t xml:space="preserve">(text, </w:t>
      </w:r>
      <w:proofErr w:type="spellStart"/>
      <w:r w:rsidRPr="00884294">
        <w:rPr>
          <w:lang w:val="en-US"/>
        </w:rPr>
        <w:t>ShennonCode</w:t>
      </w:r>
      <w:proofErr w:type="spellEnd"/>
      <w:r w:rsidRPr="00884294">
        <w:rPr>
          <w:lang w:val="en-US"/>
        </w:rPr>
        <w:t>);</w:t>
      </w:r>
    </w:p>
    <w:p w14:paraId="23F95637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ForegroundColor</w:t>
      </w:r>
      <w:proofErr w:type="spellEnd"/>
      <w:r w:rsidRPr="00884294">
        <w:rPr>
          <w:lang w:val="en-US"/>
        </w:rPr>
        <w:t xml:space="preserve"> = </w:t>
      </w:r>
      <w:proofErr w:type="spellStart"/>
      <w:r w:rsidRPr="00884294">
        <w:rPr>
          <w:lang w:val="en-US"/>
        </w:rPr>
        <w:t>ConsoleColor.Blue</w:t>
      </w:r>
      <w:proofErr w:type="spellEnd"/>
      <w:r w:rsidRPr="00884294">
        <w:rPr>
          <w:lang w:val="en-US"/>
        </w:rPr>
        <w:t>;</w:t>
      </w:r>
    </w:p>
    <w:p w14:paraId="2F6D408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</w:t>
      </w:r>
      <w:r>
        <w:t>Закодированный</w:t>
      </w:r>
      <w:r w:rsidRPr="00884294">
        <w:rPr>
          <w:lang w:val="en-US"/>
        </w:rPr>
        <w:t xml:space="preserve"> </w:t>
      </w:r>
      <w:r>
        <w:t>текст</w:t>
      </w:r>
      <w:r w:rsidRPr="00884294">
        <w:rPr>
          <w:lang w:val="en-US"/>
        </w:rPr>
        <w:t>: \n");</w:t>
      </w:r>
    </w:p>
    <w:p w14:paraId="0D51CFB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ForegroundColor</w:t>
      </w:r>
      <w:proofErr w:type="spellEnd"/>
      <w:r w:rsidRPr="00884294">
        <w:rPr>
          <w:lang w:val="en-US"/>
        </w:rPr>
        <w:t xml:space="preserve"> = </w:t>
      </w:r>
      <w:proofErr w:type="spellStart"/>
      <w:r w:rsidRPr="00884294">
        <w:rPr>
          <w:lang w:val="en-US"/>
        </w:rPr>
        <w:t>ConsoleColor.White</w:t>
      </w:r>
      <w:proofErr w:type="spellEnd"/>
      <w:r w:rsidRPr="00884294">
        <w:rPr>
          <w:lang w:val="en-US"/>
        </w:rPr>
        <w:t>;</w:t>
      </w:r>
    </w:p>
    <w:p w14:paraId="16997FD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text);</w:t>
      </w:r>
    </w:p>
    <w:p w14:paraId="19C8FF1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----------------------------------------------------------------" +</w:t>
      </w:r>
    </w:p>
    <w:p w14:paraId="4EEFF05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--------------------------" +</w:t>
      </w:r>
    </w:p>
    <w:p w14:paraId="65E466FD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");</w:t>
      </w:r>
    </w:p>
    <w:p w14:paraId="064FDDE4" w14:textId="77777777" w:rsidR="00884294" w:rsidRPr="00884294" w:rsidRDefault="00884294" w:rsidP="00884294">
      <w:pPr>
        <w:ind w:firstLine="0"/>
        <w:rPr>
          <w:lang w:val="en-US"/>
        </w:rPr>
      </w:pPr>
    </w:p>
    <w:p w14:paraId="41002F7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text = </w:t>
      </w:r>
      <w:proofErr w:type="spellStart"/>
      <w:r w:rsidRPr="00884294">
        <w:rPr>
          <w:lang w:val="en-US"/>
        </w:rPr>
        <w:t>Coding.Decoding</w:t>
      </w:r>
      <w:proofErr w:type="spellEnd"/>
      <w:r w:rsidRPr="00884294">
        <w:rPr>
          <w:lang w:val="en-US"/>
        </w:rPr>
        <w:t xml:space="preserve">(text, </w:t>
      </w:r>
      <w:proofErr w:type="spellStart"/>
      <w:r w:rsidRPr="00884294">
        <w:rPr>
          <w:lang w:val="en-US"/>
        </w:rPr>
        <w:t>ShennonCode</w:t>
      </w:r>
      <w:proofErr w:type="spellEnd"/>
      <w:r w:rsidRPr="00884294">
        <w:rPr>
          <w:lang w:val="en-US"/>
        </w:rPr>
        <w:t>);</w:t>
      </w:r>
    </w:p>
    <w:p w14:paraId="3F29FEE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ForegroundColor</w:t>
      </w:r>
      <w:proofErr w:type="spellEnd"/>
      <w:r w:rsidRPr="00884294">
        <w:rPr>
          <w:lang w:val="en-US"/>
        </w:rPr>
        <w:t xml:space="preserve"> = </w:t>
      </w:r>
      <w:proofErr w:type="spellStart"/>
      <w:r w:rsidRPr="00884294">
        <w:rPr>
          <w:lang w:val="en-US"/>
        </w:rPr>
        <w:t>ConsoleColor.Magenta</w:t>
      </w:r>
      <w:proofErr w:type="spellEnd"/>
      <w:r w:rsidRPr="00884294">
        <w:rPr>
          <w:lang w:val="en-US"/>
        </w:rPr>
        <w:t>;</w:t>
      </w:r>
    </w:p>
    <w:p w14:paraId="4925153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</w:t>
      </w:r>
      <w:r>
        <w:t>Декодированный</w:t>
      </w:r>
      <w:r w:rsidRPr="00884294">
        <w:rPr>
          <w:lang w:val="en-US"/>
        </w:rPr>
        <w:t xml:space="preserve"> </w:t>
      </w:r>
      <w:r>
        <w:t>текст</w:t>
      </w:r>
      <w:r w:rsidRPr="00884294">
        <w:rPr>
          <w:lang w:val="en-US"/>
        </w:rPr>
        <w:t>: \n");</w:t>
      </w:r>
    </w:p>
    <w:p w14:paraId="2EAB163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ForegroundColor</w:t>
      </w:r>
      <w:proofErr w:type="spellEnd"/>
      <w:r w:rsidRPr="00884294">
        <w:rPr>
          <w:lang w:val="en-US"/>
        </w:rPr>
        <w:t xml:space="preserve"> = </w:t>
      </w:r>
      <w:proofErr w:type="spellStart"/>
      <w:r w:rsidRPr="00884294">
        <w:rPr>
          <w:lang w:val="en-US"/>
        </w:rPr>
        <w:t>ConsoleColor.White</w:t>
      </w:r>
      <w:proofErr w:type="spellEnd"/>
      <w:r w:rsidRPr="00884294">
        <w:rPr>
          <w:lang w:val="en-US"/>
        </w:rPr>
        <w:t>;</w:t>
      </w:r>
    </w:p>
    <w:p w14:paraId="74807A98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text);</w:t>
      </w:r>
    </w:p>
    <w:p w14:paraId="7FEC1D04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----------------------------------------------------------------" +</w:t>
      </w:r>
    </w:p>
    <w:p w14:paraId="20220FC7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--------------------------" +</w:t>
      </w:r>
    </w:p>
    <w:p w14:paraId="55C3F95E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");</w:t>
      </w:r>
    </w:p>
    <w:p w14:paraId="5A426E34" w14:textId="77777777" w:rsidR="00884294" w:rsidRPr="00884294" w:rsidRDefault="00884294" w:rsidP="00884294">
      <w:pPr>
        <w:ind w:firstLine="0"/>
        <w:rPr>
          <w:lang w:val="en-US"/>
        </w:rPr>
      </w:pPr>
    </w:p>
    <w:p w14:paraId="418A9FAD" w14:textId="77777777" w:rsidR="00884294" w:rsidRPr="00884294" w:rsidRDefault="00884294" w:rsidP="00884294">
      <w:pPr>
        <w:ind w:firstLine="0"/>
        <w:rPr>
          <w:lang w:val="en-US"/>
        </w:rPr>
      </w:pPr>
    </w:p>
    <w:p w14:paraId="7E1C811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//</w:t>
      </w:r>
      <w:r>
        <w:t>Метод</w:t>
      </w:r>
      <w:r w:rsidRPr="00884294">
        <w:rPr>
          <w:lang w:val="en-US"/>
        </w:rPr>
        <w:t xml:space="preserve"> </w:t>
      </w:r>
      <w:r>
        <w:t>Хаффмана</w:t>
      </w:r>
    </w:p>
    <w:p w14:paraId="2690657C" w14:textId="77777777" w:rsidR="00884294" w:rsidRPr="00884294" w:rsidRDefault="00884294" w:rsidP="00884294">
      <w:pPr>
        <w:ind w:firstLine="0"/>
        <w:rPr>
          <w:lang w:val="en-US"/>
        </w:rPr>
      </w:pPr>
    </w:p>
    <w:p w14:paraId="0C9206B7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text = </w:t>
      </w:r>
      <w:proofErr w:type="spellStart"/>
      <w:r w:rsidRPr="00884294">
        <w:rPr>
          <w:lang w:val="en-US"/>
        </w:rPr>
        <w:t>File.ReadAllText</w:t>
      </w:r>
      <w:proofErr w:type="spellEnd"/>
      <w:r w:rsidRPr="00884294">
        <w:rPr>
          <w:lang w:val="en-US"/>
        </w:rPr>
        <w:t>(</w:t>
      </w:r>
      <w:proofErr w:type="spellStart"/>
      <w:r w:rsidRPr="00884294">
        <w:rPr>
          <w:lang w:val="en-US"/>
        </w:rPr>
        <w:t>filePath</w:t>
      </w:r>
      <w:proofErr w:type="spellEnd"/>
      <w:r w:rsidRPr="00884294">
        <w:rPr>
          <w:lang w:val="en-US"/>
        </w:rPr>
        <w:t>).</w:t>
      </w:r>
      <w:proofErr w:type="spellStart"/>
      <w:r w:rsidRPr="00884294">
        <w:rPr>
          <w:lang w:val="en-US"/>
        </w:rPr>
        <w:t>ToLower</w:t>
      </w:r>
      <w:proofErr w:type="spellEnd"/>
      <w:r w:rsidRPr="00884294">
        <w:rPr>
          <w:lang w:val="en-US"/>
        </w:rPr>
        <w:t>();</w:t>
      </w:r>
    </w:p>
    <w:p w14:paraId="59184497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text = </w:t>
      </w:r>
      <w:proofErr w:type="spellStart"/>
      <w:r w:rsidRPr="00884294">
        <w:rPr>
          <w:lang w:val="en-US"/>
        </w:rPr>
        <w:t>DeletePunctuation.DeletePunc</w:t>
      </w:r>
      <w:proofErr w:type="spellEnd"/>
      <w:r w:rsidRPr="00884294">
        <w:rPr>
          <w:lang w:val="en-US"/>
        </w:rPr>
        <w:t>(text);</w:t>
      </w:r>
    </w:p>
    <w:p w14:paraId="130C31D8" w14:textId="77777777" w:rsidR="00884294" w:rsidRPr="00884294" w:rsidRDefault="00884294" w:rsidP="00884294">
      <w:pPr>
        <w:ind w:firstLine="0"/>
        <w:rPr>
          <w:lang w:val="en-US"/>
        </w:rPr>
      </w:pPr>
    </w:p>
    <w:p w14:paraId="55E0EEE7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</w:t>
      </w:r>
      <w:r>
        <w:t>Метод</w:t>
      </w:r>
      <w:r w:rsidRPr="00884294">
        <w:rPr>
          <w:lang w:val="en-US"/>
        </w:rPr>
        <w:t xml:space="preserve"> </w:t>
      </w:r>
      <w:r>
        <w:t>Хаффмана</w:t>
      </w:r>
      <w:r w:rsidRPr="00884294">
        <w:rPr>
          <w:lang w:val="en-US"/>
        </w:rPr>
        <w:t>");</w:t>
      </w:r>
    </w:p>
    <w:p w14:paraId="313A000A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----------------------------------------------------------------" +</w:t>
      </w:r>
    </w:p>
    <w:p w14:paraId="19205D98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--------------------------" +</w:t>
      </w:r>
    </w:p>
    <w:p w14:paraId="09B36185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");</w:t>
      </w:r>
    </w:p>
    <w:p w14:paraId="41B0E1DD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ForegroundColor</w:t>
      </w:r>
      <w:proofErr w:type="spellEnd"/>
      <w:r w:rsidRPr="00884294">
        <w:rPr>
          <w:lang w:val="en-US"/>
        </w:rPr>
        <w:t xml:space="preserve"> = </w:t>
      </w:r>
      <w:proofErr w:type="spellStart"/>
      <w:r w:rsidRPr="00884294">
        <w:rPr>
          <w:lang w:val="en-US"/>
        </w:rPr>
        <w:t>ConsoleColor.Yellow</w:t>
      </w:r>
      <w:proofErr w:type="spellEnd"/>
      <w:r w:rsidRPr="00884294">
        <w:rPr>
          <w:lang w:val="en-US"/>
        </w:rPr>
        <w:t>;</w:t>
      </w:r>
    </w:p>
    <w:p w14:paraId="39D5BE1E" w14:textId="77777777" w:rsidR="00884294" w:rsidRDefault="00884294" w:rsidP="00884294">
      <w:pPr>
        <w:ind w:firstLine="0"/>
      </w:pPr>
      <w:r w:rsidRPr="00884294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>("Исходный текст: \n");</w:t>
      </w:r>
    </w:p>
    <w:p w14:paraId="57EB4EC7" w14:textId="77777777" w:rsidR="00884294" w:rsidRPr="00BB6C8F" w:rsidRDefault="00884294" w:rsidP="00884294">
      <w:pPr>
        <w:ind w:firstLine="0"/>
        <w:rPr>
          <w:lang w:val="en-US"/>
        </w:rPr>
      </w:pPr>
      <w:r>
        <w:lastRenderedPageBreak/>
        <w:t xml:space="preserve">            </w:t>
      </w:r>
      <w:proofErr w:type="spellStart"/>
      <w:r w:rsidRPr="00BB6C8F">
        <w:rPr>
          <w:lang w:val="en-US"/>
        </w:rPr>
        <w:t>Console.ForegroundColor</w:t>
      </w:r>
      <w:proofErr w:type="spellEnd"/>
      <w:r w:rsidRPr="00BB6C8F">
        <w:rPr>
          <w:lang w:val="en-US"/>
        </w:rPr>
        <w:t xml:space="preserve"> = </w:t>
      </w:r>
      <w:proofErr w:type="spellStart"/>
      <w:r w:rsidRPr="00BB6C8F">
        <w:rPr>
          <w:lang w:val="en-US"/>
        </w:rPr>
        <w:t>ConsoleColor.White</w:t>
      </w:r>
      <w:proofErr w:type="spellEnd"/>
      <w:r w:rsidRPr="00BB6C8F">
        <w:rPr>
          <w:lang w:val="en-US"/>
        </w:rPr>
        <w:t>;</w:t>
      </w:r>
    </w:p>
    <w:p w14:paraId="793A05E0" w14:textId="77777777" w:rsidR="00884294" w:rsidRPr="00BB6C8F" w:rsidRDefault="00884294" w:rsidP="00884294">
      <w:pPr>
        <w:ind w:firstLine="0"/>
        <w:rPr>
          <w:lang w:val="en-US"/>
        </w:rPr>
      </w:pPr>
    </w:p>
    <w:p w14:paraId="42005D8F" w14:textId="77777777" w:rsidR="00884294" w:rsidRPr="00884294" w:rsidRDefault="00884294" w:rsidP="00884294">
      <w:pPr>
        <w:ind w:firstLine="0"/>
        <w:rPr>
          <w:lang w:val="en-US"/>
        </w:rPr>
      </w:pPr>
      <w:r w:rsidRPr="00BB6C8F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text);</w:t>
      </w:r>
    </w:p>
    <w:p w14:paraId="2312021B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----------------------------------------------------------------" +</w:t>
      </w:r>
    </w:p>
    <w:p w14:paraId="04E78068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--------------------------" +</w:t>
      </w:r>
    </w:p>
    <w:p w14:paraId="4035CAE8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");</w:t>
      </w:r>
    </w:p>
    <w:p w14:paraId="6AB5F7CD" w14:textId="77777777" w:rsidR="00884294" w:rsidRPr="00884294" w:rsidRDefault="00884294" w:rsidP="00884294">
      <w:pPr>
        <w:ind w:firstLine="0"/>
        <w:rPr>
          <w:lang w:val="en-US"/>
        </w:rPr>
      </w:pPr>
    </w:p>
    <w:p w14:paraId="61F0654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text = </w:t>
      </w:r>
      <w:proofErr w:type="spellStart"/>
      <w:r w:rsidRPr="00884294">
        <w:rPr>
          <w:lang w:val="en-US"/>
        </w:rPr>
        <w:t>Coding.Encoding</w:t>
      </w:r>
      <w:proofErr w:type="spellEnd"/>
      <w:r w:rsidRPr="00884294">
        <w:rPr>
          <w:lang w:val="en-US"/>
        </w:rPr>
        <w:t xml:space="preserve">(text, </w:t>
      </w:r>
      <w:proofErr w:type="spellStart"/>
      <w:r w:rsidRPr="00884294">
        <w:rPr>
          <w:lang w:val="en-US"/>
        </w:rPr>
        <w:t>HaffmanCode</w:t>
      </w:r>
      <w:proofErr w:type="spellEnd"/>
      <w:r w:rsidRPr="00884294">
        <w:rPr>
          <w:lang w:val="en-US"/>
        </w:rPr>
        <w:t>);</w:t>
      </w:r>
    </w:p>
    <w:p w14:paraId="5E6A9E59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ForegroundColor</w:t>
      </w:r>
      <w:proofErr w:type="spellEnd"/>
      <w:r w:rsidRPr="00884294">
        <w:rPr>
          <w:lang w:val="en-US"/>
        </w:rPr>
        <w:t xml:space="preserve"> = </w:t>
      </w:r>
      <w:proofErr w:type="spellStart"/>
      <w:r w:rsidRPr="00884294">
        <w:rPr>
          <w:lang w:val="en-US"/>
        </w:rPr>
        <w:t>ConsoleColor.Blue</w:t>
      </w:r>
      <w:proofErr w:type="spellEnd"/>
      <w:r w:rsidRPr="00884294">
        <w:rPr>
          <w:lang w:val="en-US"/>
        </w:rPr>
        <w:t>;</w:t>
      </w:r>
    </w:p>
    <w:p w14:paraId="3B49ADB3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</w:t>
      </w:r>
      <w:r>
        <w:t>Закодированный</w:t>
      </w:r>
      <w:r w:rsidRPr="00884294">
        <w:rPr>
          <w:lang w:val="en-US"/>
        </w:rPr>
        <w:t xml:space="preserve"> </w:t>
      </w:r>
      <w:r>
        <w:t>текст</w:t>
      </w:r>
      <w:r w:rsidRPr="00884294">
        <w:rPr>
          <w:lang w:val="en-US"/>
        </w:rPr>
        <w:t>: \n");</w:t>
      </w:r>
    </w:p>
    <w:p w14:paraId="14997F0D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ForegroundColor</w:t>
      </w:r>
      <w:proofErr w:type="spellEnd"/>
      <w:r w:rsidRPr="00884294">
        <w:rPr>
          <w:lang w:val="en-US"/>
        </w:rPr>
        <w:t xml:space="preserve"> = </w:t>
      </w:r>
      <w:proofErr w:type="spellStart"/>
      <w:r w:rsidRPr="00884294">
        <w:rPr>
          <w:lang w:val="en-US"/>
        </w:rPr>
        <w:t>ConsoleColor.White</w:t>
      </w:r>
      <w:proofErr w:type="spellEnd"/>
      <w:r w:rsidRPr="00884294">
        <w:rPr>
          <w:lang w:val="en-US"/>
        </w:rPr>
        <w:t>;</w:t>
      </w:r>
    </w:p>
    <w:p w14:paraId="5FABD316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text);</w:t>
      </w:r>
    </w:p>
    <w:p w14:paraId="5DCDEA2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----------------------------------------------------------------" +</w:t>
      </w:r>
    </w:p>
    <w:p w14:paraId="3F9BC67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--------------------------" +</w:t>
      </w:r>
    </w:p>
    <w:p w14:paraId="561A5C5C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    "---------------");</w:t>
      </w:r>
    </w:p>
    <w:p w14:paraId="4C56230B" w14:textId="77777777" w:rsidR="00884294" w:rsidRPr="00884294" w:rsidRDefault="00884294" w:rsidP="00884294">
      <w:pPr>
        <w:ind w:firstLine="0"/>
        <w:rPr>
          <w:lang w:val="en-US"/>
        </w:rPr>
      </w:pPr>
    </w:p>
    <w:p w14:paraId="1F8B2CDF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text = </w:t>
      </w:r>
      <w:proofErr w:type="spellStart"/>
      <w:r w:rsidRPr="00884294">
        <w:rPr>
          <w:lang w:val="en-US"/>
        </w:rPr>
        <w:t>Coding.Decoding</w:t>
      </w:r>
      <w:proofErr w:type="spellEnd"/>
      <w:r w:rsidRPr="00884294">
        <w:rPr>
          <w:lang w:val="en-US"/>
        </w:rPr>
        <w:t xml:space="preserve">(text, </w:t>
      </w:r>
      <w:proofErr w:type="spellStart"/>
      <w:r w:rsidRPr="00884294">
        <w:rPr>
          <w:lang w:val="en-US"/>
        </w:rPr>
        <w:t>HaffmanCode</w:t>
      </w:r>
      <w:proofErr w:type="spellEnd"/>
      <w:r w:rsidRPr="00884294">
        <w:rPr>
          <w:lang w:val="en-US"/>
        </w:rPr>
        <w:t>);</w:t>
      </w:r>
    </w:p>
    <w:p w14:paraId="3945329D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ForegroundColor</w:t>
      </w:r>
      <w:proofErr w:type="spellEnd"/>
      <w:r w:rsidRPr="00884294">
        <w:rPr>
          <w:lang w:val="en-US"/>
        </w:rPr>
        <w:t xml:space="preserve"> = </w:t>
      </w:r>
      <w:proofErr w:type="spellStart"/>
      <w:r w:rsidRPr="00884294">
        <w:rPr>
          <w:lang w:val="en-US"/>
        </w:rPr>
        <w:t>ConsoleColor.Magenta</w:t>
      </w:r>
      <w:proofErr w:type="spellEnd"/>
      <w:r w:rsidRPr="00884294">
        <w:rPr>
          <w:lang w:val="en-US"/>
        </w:rPr>
        <w:t>;</w:t>
      </w:r>
    </w:p>
    <w:p w14:paraId="2EB39571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"</w:t>
      </w:r>
      <w:r>
        <w:t>Декодированный</w:t>
      </w:r>
      <w:r w:rsidRPr="00884294">
        <w:rPr>
          <w:lang w:val="en-US"/>
        </w:rPr>
        <w:t xml:space="preserve"> </w:t>
      </w:r>
      <w:r>
        <w:t>текст</w:t>
      </w:r>
      <w:r w:rsidRPr="00884294">
        <w:rPr>
          <w:lang w:val="en-US"/>
        </w:rPr>
        <w:t>: \n");</w:t>
      </w:r>
    </w:p>
    <w:p w14:paraId="3A78D2D0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ForegroundColor</w:t>
      </w:r>
      <w:proofErr w:type="spellEnd"/>
      <w:r w:rsidRPr="00884294">
        <w:rPr>
          <w:lang w:val="en-US"/>
        </w:rPr>
        <w:t xml:space="preserve"> = </w:t>
      </w:r>
      <w:proofErr w:type="spellStart"/>
      <w:r w:rsidRPr="00884294">
        <w:rPr>
          <w:lang w:val="en-US"/>
        </w:rPr>
        <w:t>ConsoleColor.White</w:t>
      </w:r>
      <w:proofErr w:type="spellEnd"/>
      <w:r w:rsidRPr="00884294">
        <w:rPr>
          <w:lang w:val="en-US"/>
        </w:rPr>
        <w:t>;</w:t>
      </w:r>
    </w:p>
    <w:p w14:paraId="483C4955" w14:textId="77777777" w:rsidR="00884294" w:rsidRPr="00884294" w:rsidRDefault="00884294" w:rsidP="00884294">
      <w:pPr>
        <w:ind w:firstLine="0"/>
        <w:rPr>
          <w:lang w:val="en-US"/>
        </w:rPr>
      </w:pPr>
      <w:r w:rsidRPr="00884294">
        <w:rPr>
          <w:lang w:val="en-US"/>
        </w:rPr>
        <w:t xml:space="preserve">            </w:t>
      </w:r>
      <w:proofErr w:type="spellStart"/>
      <w:r w:rsidRPr="00884294">
        <w:rPr>
          <w:lang w:val="en-US"/>
        </w:rPr>
        <w:t>Console.WriteLine</w:t>
      </w:r>
      <w:proofErr w:type="spellEnd"/>
      <w:r w:rsidRPr="00884294">
        <w:rPr>
          <w:lang w:val="en-US"/>
        </w:rPr>
        <w:t>(text);</w:t>
      </w:r>
    </w:p>
    <w:p w14:paraId="4BD61E91" w14:textId="77777777" w:rsidR="00884294" w:rsidRDefault="00884294" w:rsidP="00884294">
      <w:pPr>
        <w:ind w:firstLine="0"/>
      </w:pPr>
      <w:r w:rsidRPr="00884294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>("----------------------------------------------------------------" +</w:t>
      </w:r>
    </w:p>
    <w:p w14:paraId="705F6E99" w14:textId="77777777" w:rsidR="00884294" w:rsidRDefault="00884294" w:rsidP="00884294">
      <w:pPr>
        <w:ind w:firstLine="0"/>
      </w:pPr>
      <w:r>
        <w:t xml:space="preserve">                "-----------------------------------------" +</w:t>
      </w:r>
    </w:p>
    <w:p w14:paraId="1822E031" w14:textId="77777777" w:rsidR="00884294" w:rsidRDefault="00884294" w:rsidP="00884294">
      <w:pPr>
        <w:ind w:firstLine="0"/>
      </w:pPr>
      <w:r>
        <w:t xml:space="preserve">                "---------------");</w:t>
      </w:r>
    </w:p>
    <w:p w14:paraId="0CFF6DFA" w14:textId="77777777" w:rsidR="00884294" w:rsidRDefault="00884294" w:rsidP="00884294">
      <w:pPr>
        <w:ind w:firstLine="0"/>
      </w:pPr>
    </w:p>
    <w:p w14:paraId="3E2ACFCF" w14:textId="77777777" w:rsidR="00884294" w:rsidRDefault="00884294" w:rsidP="00884294">
      <w:pPr>
        <w:ind w:firstLine="0"/>
      </w:pPr>
    </w:p>
    <w:p w14:paraId="0B7316B0" w14:textId="77777777" w:rsidR="00884294" w:rsidRDefault="00884294" w:rsidP="00884294">
      <w:pPr>
        <w:ind w:firstLine="0"/>
      </w:pPr>
      <w:r>
        <w:t xml:space="preserve">        }</w:t>
      </w:r>
    </w:p>
    <w:p w14:paraId="39953A26" w14:textId="593A1349" w:rsidR="00884294" w:rsidRPr="00884294" w:rsidRDefault="00884294" w:rsidP="00884294">
      <w:pPr>
        <w:ind w:firstLine="0"/>
      </w:pPr>
      <w:r>
        <w:t xml:space="preserve">    }</w:t>
      </w:r>
    </w:p>
    <w:p w14:paraId="36B63EEE" w14:textId="089904FC" w:rsidR="00884294" w:rsidRDefault="00884294" w:rsidP="00884294">
      <w:pPr>
        <w:ind w:firstLine="0"/>
      </w:pPr>
    </w:p>
    <w:p w14:paraId="10EC244B" w14:textId="742EA421" w:rsidR="00B26EEF" w:rsidRDefault="00B26EEF" w:rsidP="00B26EEF">
      <w:pPr>
        <w:ind w:firstLine="0"/>
      </w:pPr>
      <w:r>
        <w:tab/>
        <w:t>На рисунке 1 представлен исходный текст.</w:t>
      </w:r>
    </w:p>
    <w:p w14:paraId="083CB745" w14:textId="77777777" w:rsidR="00B26EEF" w:rsidRDefault="00B26EEF" w:rsidP="00B26EEF">
      <w:pPr>
        <w:ind w:firstLine="0"/>
      </w:pPr>
    </w:p>
    <w:p w14:paraId="7C62DFC8" w14:textId="445A041E" w:rsidR="00B26EEF" w:rsidRDefault="00B26EEF" w:rsidP="00B26EEF">
      <w:pPr>
        <w:ind w:firstLine="0"/>
      </w:pPr>
      <w:r w:rsidRPr="00B26EEF">
        <w:rPr>
          <w:noProof/>
        </w:rPr>
        <w:drawing>
          <wp:inline distT="0" distB="0" distL="0" distR="0" wp14:anchorId="6E03A6E5" wp14:editId="2A3EC00A">
            <wp:extent cx="6131546" cy="1744133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9418" cy="17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CD7C" w14:textId="3EDFE9B0" w:rsidR="00B26EEF" w:rsidRDefault="00B26EEF" w:rsidP="00B26EEF"/>
    <w:p w14:paraId="2F14E90B" w14:textId="70854D35" w:rsidR="00B26EEF" w:rsidRDefault="00B26EEF" w:rsidP="00B26EEF">
      <w:pPr>
        <w:tabs>
          <w:tab w:val="left" w:pos="3707"/>
        </w:tabs>
        <w:jc w:val="center"/>
        <w:rPr>
          <w:sz w:val="24"/>
          <w:szCs w:val="24"/>
        </w:rPr>
      </w:pPr>
      <w:r w:rsidRPr="00B26EEF">
        <w:rPr>
          <w:sz w:val="24"/>
          <w:szCs w:val="24"/>
        </w:rPr>
        <w:t>Рисунок 1 – Исходный текст</w:t>
      </w:r>
    </w:p>
    <w:p w14:paraId="44EFCE22" w14:textId="04C6F4D1" w:rsidR="00B26EEF" w:rsidRDefault="00B26EEF" w:rsidP="00B26EEF">
      <w:pPr>
        <w:tabs>
          <w:tab w:val="left" w:pos="3707"/>
        </w:tabs>
        <w:jc w:val="center"/>
        <w:rPr>
          <w:sz w:val="24"/>
          <w:szCs w:val="24"/>
        </w:rPr>
      </w:pPr>
    </w:p>
    <w:p w14:paraId="5FAA9F49" w14:textId="2FAD978D" w:rsidR="00B26EEF" w:rsidRDefault="00B26EEF" w:rsidP="00B26EEF">
      <w:pPr>
        <w:tabs>
          <w:tab w:val="left" w:pos="3707"/>
        </w:tabs>
        <w:jc w:val="center"/>
        <w:rPr>
          <w:sz w:val="24"/>
          <w:szCs w:val="24"/>
        </w:rPr>
      </w:pPr>
    </w:p>
    <w:p w14:paraId="562E572C" w14:textId="3371A8F8" w:rsidR="00B26EEF" w:rsidRDefault="00B26EEF" w:rsidP="00B26EEF">
      <w:pPr>
        <w:tabs>
          <w:tab w:val="left" w:pos="3707"/>
        </w:tabs>
        <w:ind w:firstLine="0"/>
        <w:rPr>
          <w:sz w:val="24"/>
          <w:szCs w:val="24"/>
        </w:rPr>
      </w:pPr>
    </w:p>
    <w:p w14:paraId="2A6C0DE2" w14:textId="0E5D5E23" w:rsidR="00B26EEF" w:rsidRDefault="00B26EEF" w:rsidP="00B26EEF">
      <w:pPr>
        <w:tabs>
          <w:tab w:val="left" w:pos="3707"/>
        </w:tabs>
        <w:ind w:firstLine="0"/>
        <w:rPr>
          <w:sz w:val="24"/>
          <w:szCs w:val="24"/>
        </w:rPr>
      </w:pPr>
    </w:p>
    <w:p w14:paraId="2EF11FAF" w14:textId="171F5A15" w:rsidR="00B26EEF" w:rsidRDefault="00B26EEF" w:rsidP="00B26EEF">
      <w:pPr>
        <w:tabs>
          <w:tab w:val="left" w:pos="3707"/>
        </w:tabs>
        <w:ind w:firstLine="0"/>
      </w:pPr>
      <w:r>
        <w:lastRenderedPageBreak/>
        <w:t xml:space="preserve">        Рисунки 2-3 и рисунки 4-5 представляют закодированные и декодированные варианты исходного текста методами Шеннона-</w:t>
      </w:r>
      <w:proofErr w:type="spellStart"/>
      <w:r>
        <w:t>Фано</w:t>
      </w:r>
      <w:proofErr w:type="spellEnd"/>
      <w:r>
        <w:t xml:space="preserve"> и Хаффмана соответственно.</w:t>
      </w:r>
    </w:p>
    <w:p w14:paraId="25CB600C" w14:textId="0A0CF894" w:rsidR="00B26EEF" w:rsidRDefault="00B26EEF" w:rsidP="00B26EEF">
      <w:pPr>
        <w:tabs>
          <w:tab w:val="left" w:pos="3707"/>
        </w:tabs>
        <w:ind w:firstLine="0"/>
      </w:pPr>
    </w:p>
    <w:p w14:paraId="2EA90C33" w14:textId="1CF20FAF" w:rsidR="00B26EEF" w:rsidRDefault="00B26EEF" w:rsidP="00B26EEF">
      <w:pPr>
        <w:tabs>
          <w:tab w:val="left" w:pos="3707"/>
        </w:tabs>
        <w:ind w:firstLine="0"/>
        <w:rPr>
          <w:sz w:val="24"/>
          <w:szCs w:val="24"/>
        </w:rPr>
      </w:pPr>
      <w:r w:rsidRPr="00B26EEF">
        <w:rPr>
          <w:noProof/>
          <w:sz w:val="24"/>
          <w:szCs w:val="24"/>
        </w:rPr>
        <w:drawing>
          <wp:inline distT="0" distB="0" distL="0" distR="0" wp14:anchorId="14F8EF45" wp14:editId="651620B8">
            <wp:extent cx="6119495" cy="2413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831" cy="24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6214" w14:textId="48AEAB46" w:rsidR="00B26EEF" w:rsidRDefault="00B26EEF" w:rsidP="00B26EEF">
      <w:pPr>
        <w:rPr>
          <w:sz w:val="24"/>
          <w:szCs w:val="24"/>
        </w:rPr>
      </w:pPr>
    </w:p>
    <w:p w14:paraId="6FED7B83" w14:textId="3093371E" w:rsidR="00B26EEF" w:rsidRDefault="00B26EEF" w:rsidP="00B26E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</w:t>
      </w:r>
      <w:r>
        <w:rPr>
          <w:sz w:val="24"/>
          <w:szCs w:val="24"/>
        </w:rPr>
        <w:softHyphen/>
        <w:t xml:space="preserve">– Кодирование </w:t>
      </w:r>
      <w:r w:rsidR="00F07448">
        <w:rPr>
          <w:sz w:val="24"/>
          <w:szCs w:val="24"/>
        </w:rPr>
        <w:t>методом</w:t>
      </w:r>
      <w:r>
        <w:rPr>
          <w:sz w:val="24"/>
          <w:szCs w:val="24"/>
        </w:rPr>
        <w:t xml:space="preserve"> Шеннона-</w:t>
      </w:r>
      <w:proofErr w:type="spellStart"/>
      <w:r>
        <w:rPr>
          <w:sz w:val="24"/>
          <w:szCs w:val="24"/>
        </w:rPr>
        <w:t>Фано</w:t>
      </w:r>
      <w:proofErr w:type="spellEnd"/>
    </w:p>
    <w:p w14:paraId="730BA20B" w14:textId="20548033" w:rsidR="00B26EEF" w:rsidRDefault="00B26EEF" w:rsidP="00B26EEF">
      <w:pPr>
        <w:rPr>
          <w:sz w:val="24"/>
          <w:szCs w:val="24"/>
        </w:rPr>
      </w:pPr>
    </w:p>
    <w:p w14:paraId="64C6F646" w14:textId="7E19D596" w:rsidR="00B26EEF" w:rsidRDefault="00F07448" w:rsidP="00F07448">
      <w:pPr>
        <w:ind w:firstLine="0"/>
        <w:rPr>
          <w:sz w:val="24"/>
          <w:szCs w:val="24"/>
        </w:rPr>
      </w:pPr>
      <w:r w:rsidRPr="00F07448">
        <w:rPr>
          <w:noProof/>
          <w:sz w:val="24"/>
          <w:szCs w:val="24"/>
        </w:rPr>
        <w:drawing>
          <wp:inline distT="0" distB="0" distL="0" distR="0" wp14:anchorId="3D3AEA72" wp14:editId="38C1CE73">
            <wp:extent cx="6119495" cy="14393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0676" cy="14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C418" w14:textId="37269613" w:rsidR="00F07448" w:rsidRDefault="00F07448" w:rsidP="00F07448">
      <w:pPr>
        <w:rPr>
          <w:sz w:val="24"/>
          <w:szCs w:val="24"/>
        </w:rPr>
      </w:pPr>
    </w:p>
    <w:p w14:paraId="5E582A12" w14:textId="1715B2F8" w:rsidR="00F07448" w:rsidRDefault="00F07448" w:rsidP="00F07448">
      <w:pPr>
        <w:tabs>
          <w:tab w:val="left" w:pos="461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Декодирование текста</w:t>
      </w:r>
    </w:p>
    <w:p w14:paraId="1C0D3A16" w14:textId="427A130B" w:rsidR="00930060" w:rsidRDefault="00930060" w:rsidP="00930060">
      <w:pPr>
        <w:tabs>
          <w:tab w:val="left" w:pos="4613"/>
        </w:tabs>
        <w:ind w:firstLine="0"/>
        <w:rPr>
          <w:sz w:val="24"/>
          <w:szCs w:val="24"/>
        </w:rPr>
      </w:pPr>
    </w:p>
    <w:p w14:paraId="6039578C" w14:textId="23742BFD" w:rsidR="00930060" w:rsidRDefault="00930060" w:rsidP="00930060">
      <w:pPr>
        <w:tabs>
          <w:tab w:val="left" w:pos="4613"/>
        </w:tabs>
        <w:ind w:firstLine="0"/>
        <w:rPr>
          <w:sz w:val="24"/>
          <w:szCs w:val="24"/>
          <w:lang w:val="en-US"/>
        </w:rPr>
      </w:pPr>
      <w:r w:rsidRPr="00930060">
        <w:rPr>
          <w:noProof/>
          <w:sz w:val="24"/>
          <w:szCs w:val="24"/>
          <w:lang w:val="en-US"/>
        </w:rPr>
        <w:drawing>
          <wp:inline distT="0" distB="0" distL="0" distR="0" wp14:anchorId="603FEF32" wp14:editId="0F7C0262">
            <wp:extent cx="6119495" cy="18065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6034" w14:textId="144B92E8" w:rsidR="00930060" w:rsidRPr="00930060" w:rsidRDefault="00930060" w:rsidP="00930060">
      <w:pPr>
        <w:rPr>
          <w:sz w:val="24"/>
          <w:szCs w:val="24"/>
          <w:lang w:val="en-US"/>
        </w:rPr>
      </w:pPr>
    </w:p>
    <w:p w14:paraId="190AF9AA" w14:textId="5EBDC090" w:rsidR="00930060" w:rsidRDefault="00707FD3" w:rsidP="00707FD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Кодирование методом Хаффмана</w:t>
      </w:r>
    </w:p>
    <w:p w14:paraId="3091495A" w14:textId="50B7D0E5" w:rsidR="00707FD3" w:rsidRDefault="00707FD3" w:rsidP="00707FD3">
      <w:pPr>
        <w:ind w:firstLine="0"/>
        <w:rPr>
          <w:sz w:val="24"/>
          <w:szCs w:val="24"/>
        </w:rPr>
      </w:pPr>
    </w:p>
    <w:p w14:paraId="137C9250" w14:textId="77777777" w:rsidR="00707FD3" w:rsidRDefault="00707FD3" w:rsidP="00707FD3">
      <w:pPr>
        <w:ind w:firstLine="0"/>
        <w:jc w:val="center"/>
        <w:rPr>
          <w:sz w:val="24"/>
          <w:szCs w:val="24"/>
        </w:rPr>
      </w:pPr>
      <w:r w:rsidRPr="00707FD3">
        <w:rPr>
          <w:noProof/>
          <w:sz w:val="24"/>
          <w:szCs w:val="24"/>
        </w:rPr>
        <w:lastRenderedPageBreak/>
        <w:drawing>
          <wp:inline distT="0" distB="0" distL="0" distR="0" wp14:anchorId="109C6579" wp14:editId="0087F907">
            <wp:extent cx="6119495" cy="12128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29A8" w14:textId="77777777" w:rsidR="00707FD3" w:rsidRDefault="00707FD3" w:rsidP="00707FD3">
      <w:pPr>
        <w:ind w:firstLine="0"/>
        <w:jc w:val="center"/>
        <w:rPr>
          <w:sz w:val="24"/>
          <w:szCs w:val="24"/>
        </w:rPr>
      </w:pPr>
    </w:p>
    <w:p w14:paraId="36D5BACE" w14:textId="2D05BF43" w:rsidR="00707FD3" w:rsidRPr="00707FD3" w:rsidRDefault="00707FD3" w:rsidP="00707FD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Декодирование текста</w:t>
      </w:r>
    </w:p>
    <w:p w14:paraId="5B5CF8DB" w14:textId="02D59BBC" w:rsidR="00992CB5" w:rsidRDefault="00992CB5" w:rsidP="00992CB5">
      <w:pPr>
        <w:pStyle w:val="1"/>
      </w:pPr>
      <w:r>
        <w:lastRenderedPageBreak/>
        <w:t xml:space="preserve">ОТВЕТЫ НА </w:t>
      </w:r>
      <w:r w:rsidRPr="00AD15D3">
        <w:t>КОНТРОЛЬНЫЕ ВОПРОСЫ</w:t>
      </w:r>
    </w:p>
    <w:p w14:paraId="59F4A90D" w14:textId="77777777" w:rsidR="00400EEA" w:rsidRDefault="00400EEA" w:rsidP="00400EEA">
      <w:pPr>
        <w:jc w:val="left"/>
      </w:pPr>
      <w:r w:rsidRPr="00400EEA">
        <w:rPr>
          <w:u w:val="single"/>
        </w:rPr>
        <w:t>1. Что лежит в основе определения избыточности?</w:t>
      </w:r>
      <w:r>
        <w:t xml:space="preserve"> </w:t>
      </w:r>
      <w:r>
        <w:br/>
        <w:t xml:space="preserve"> </w:t>
      </w:r>
      <w:r>
        <w:tab/>
      </w:r>
      <w:r w:rsidRPr="00400EEA">
        <w:t>Определение избыточности информации основывается на понятии энтропии, которая представляет собой меру неопределенности источника информации.</w:t>
      </w:r>
    </w:p>
    <w:p w14:paraId="016AE2BE" w14:textId="5FA86341" w:rsidR="00400EEA" w:rsidRDefault="00400EEA" w:rsidP="00400EEA">
      <w:pPr>
        <w:jc w:val="left"/>
      </w:pPr>
      <w:r>
        <w:br/>
        <w:t xml:space="preserve"> </w:t>
      </w:r>
      <w:r>
        <w:tab/>
      </w:r>
      <w:r w:rsidRPr="00400EEA">
        <w:rPr>
          <w:u w:val="single"/>
        </w:rPr>
        <w:t>2. Какие частные избыточности вы знаете?</w:t>
      </w:r>
      <w:r>
        <w:t xml:space="preserve"> </w:t>
      </w:r>
    </w:p>
    <w:p w14:paraId="7B4CF2D6" w14:textId="77777777" w:rsidR="00400EEA" w:rsidRDefault="00400EEA" w:rsidP="00400EEA">
      <w:pPr>
        <w:jc w:val="left"/>
      </w:pPr>
      <w:r w:rsidRPr="00400EEA">
        <w:t>Частные избыточности включают систематическую избыточность (когда код содержит дополнительные символы для обеспечения надежности передачи), временную избыточность (когда информация передается с избыточной скоростью) и пространственную избыточность (когда используется дополнительное пространство для кодирования).</w:t>
      </w:r>
    </w:p>
    <w:p w14:paraId="22B7B479" w14:textId="37ACCD4E" w:rsidR="00400EEA" w:rsidRPr="00400EEA" w:rsidRDefault="00400EEA" w:rsidP="00400EEA">
      <w:pPr>
        <w:jc w:val="left"/>
        <w:rPr>
          <w:u w:val="single"/>
        </w:rPr>
      </w:pPr>
      <w:r>
        <w:br/>
        <w:t xml:space="preserve"> </w:t>
      </w:r>
      <w:r>
        <w:tab/>
      </w:r>
      <w:r w:rsidRPr="00400EEA">
        <w:rPr>
          <w:u w:val="single"/>
        </w:rPr>
        <w:t xml:space="preserve">3. В чем заключается оптимальное неравномерное кодирование? </w:t>
      </w:r>
    </w:p>
    <w:p w14:paraId="63F298FB" w14:textId="77777777" w:rsidR="00400EEA" w:rsidRDefault="00400EEA" w:rsidP="00400EEA">
      <w:pPr>
        <w:ind w:firstLine="708"/>
        <w:jc w:val="left"/>
      </w:pPr>
      <w:r w:rsidRPr="00400EEA">
        <w:t>Оптимальное неравномерное кодирование заключается в том, что более вероятные символы кодируются более короткими кодами, что позволяет снизить среднюю длину кода.</w:t>
      </w:r>
    </w:p>
    <w:p w14:paraId="40C112EF" w14:textId="4C794901" w:rsidR="00400EEA" w:rsidRPr="00400EEA" w:rsidRDefault="00400EEA" w:rsidP="00400EEA">
      <w:pPr>
        <w:ind w:firstLine="708"/>
        <w:jc w:val="left"/>
        <w:rPr>
          <w:u w:val="single"/>
        </w:rPr>
      </w:pPr>
      <w:r>
        <w:br/>
        <w:t xml:space="preserve"> </w:t>
      </w:r>
      <w:r>
        <w:tab/>
      </w:r>
      <w:r w:rsidRPr="00400EEA">
        <w:rPr>
          <w:u w:val="single"/>
        </w:rPr>
        <w:t xml:space="preserve">4. Как проводится кодирование информации методом Шеннона– </w:t>
      </w:r>
      <w:proofErr w:type="spellStart"/>
      <w:r w:rsidRPr="00400EEA">
        <w:rPr>
          <w:u w:val="single"/>
        </w:rPr>
        <w:t>Фано</w:t>
      </w:r>
      <w:proofErr w:type="spellEnd"/>
      <w:r w:rsidRPr="00400EEA">
        <w:rPr>
          <w:u w:val="single"/>
        </w:rPr>
        <w:t xml:space="preserve">? </w:t>
      </w:r>
    </w:p>
    <w:p w14:paraId="3F209D51" w14:textId="77777777" w:rsidR="00400EEA" w:rsidRDefault="00400EEA" w:rsidP="00400EEA">
      <w:pPr>
        <w:jc w:val="left"/>
      </w:pPr>
      <w:r w:rsidRPr="00400EEA">
        <w:t>Кодирование методом Шеннона-</w:t>
      </w:r>
      <w:proofErr w:type="spellStart"/>
      <w:r w:rsidRPr="00400EEA">
        <w:t>Фано</w:t>
      </w:r>
      <w:proofErr w:type="spellEnd"/>
      <w:r w:rsidRPr="00400EEA">
        <w:t xml:space="preserve"> осуществляется путем разделения символов на группы по вероятностям и последующего присвоения кодовых слов.</w:t>
      </w:r>
    </w:p>
    <w:p w14:paraId="48ACACF7" w14:textId="460EC176" w:rsidR="00400EEA" w:rsidRPr="00400EEA" w:rsidRDefault="00400EEA" w:rsidP="00400EEA">
      <w:pPr>
        <w:jc w:val="left"/>
        <w:rPr>
          <w:u w:val="single"/>
        </w:rPr>
      </w:pPr>
      <w:r>
        <w:br/>
        <w:t xml:space="preserve"> </w:t>
      </w:r>
      <w:r>
        <w:tab/>
      </w:r>
      <w:r w:rsidRPr="00400EEA">
        <w:rPr>
          <w:u w:val="single"/>
        </w:rPr>
        <w:t xml:space="preserve">5. Как кодируется информация методом Хаффмана? </w:t>
      </w:r>
    </w:p>
    <w:p w14:paraId="3C2240B8" w14:textId="77777777" w:rsidR="00400EEA" w:rsidRDefault="00400EEA" w:rsidP="00400EEA">
      <w:pPr>
        <w:jc w:val="left"/>
      </w:pPr>
      <w:r w:rsidRPr="00400EEA">
        <w:t>Метод Хаффмана использует жадный алгоритм для построения оптимального префиксного кода, где часто встречающиеся символы кодируются более короткими кодами.</w:t>
      </w:r>
    </w:p>
    <w:p w14:paraId="74BFA416" w14:textId="2D6FFBF9" w:rsidR="00400EEA" w:rsidRPr="00400EEA" w:rsidRDefault="00400EEA" w:rsidP="00400EEA">
      <w:pPr>
        <w:jc w:val="left"/>
        <w:rPr>
          <w:u w:val="single"/>
        </w:rPr>
      </w:pPr>
      <w:r>
        <w:br/>
        <w:t xml:space="preserve"> </w:t>
      </w:r>
      <w:r>
        <w:tab/>
      </w:r>
      <w:r w:rsidRPr="00400EEA">
        <w:rPr>
          <w:u w:val="single"/>
        </w:rPr>
        <w:t xml:space="preserve">6. Как определяется средняя длина кода? </w:t>
      </w:r>
    </w:p>
    <w:p w14:paraId="4E8189F1" w14:textId="77777777" w:rsidR="00400EEA" w:rsidRDefault="00400EEA" w:rsidP="00400EEA">
      <w:pPr>
        <w:jc w:val="left"/>
      </w:pPr>
      <w:r w:rsidRPr="00400EEA">
        <w:t>Средняя длина кода определяется как сумма произведений вероятности каждого символа на его длину кода.</w:t>
      </w:r>
    </w:p>
    <w:p w14:paraId="5066DBAE" w14:textId="241180A9" w:rsidR="00400EEA" w:rsidRPr="00400EEA" w:rsidRDefault="00400EEA" w:rsidP="00400EEA">
      <w:pPr>
        <w:jc w:val="left"/>
        <w:rPr>
          <w:u w:val="single"/>
        </w:rPr>
      </w:pPr>
      <w:r>
        <w:br/>
        <w:t xml:space="preserve"> </w:t>
      </w:r>
      <w:r>
        <w:tab/>
      </w:r>
      <w:r w:rsidRPr="00400EEA">
        <w:rPr>
          <w:u w:val="single"/>
        </w:rPr>
        <w:t xml:space="preserve">7. Как вычисляются коэффициенты статистического сжатия и коэффициент относительной эффективности? </w:t>
      </w:r>
    </w:p>
    <w:p w14:paraId="406CF43C" w14:textId="77777777" w:rsidR="00400EEA" w:rsidRDefault="00400EEA" w:rsidP="00400EEA">
      <w:pPr>
        <w:jc w:val="left"/>
      </w:pPr>
      <w:r w:rsidRPr="00400EEA">
        <w:t>Коэффициент статистического сжатия вычисляется как отношение исходного количества информации к количеству бит после сжатия. Коэффициент относительной эффективности показывает, насколько полученное сжатие близко к оптимальному.</w:t>
      </w:r>
    </w:p>
    <w:p w14:paraId="0CEAED1D" w14:textId="3054CDEE" w:rsidR="00400EEA" w:rsidRPr="00400EEA" w:rsidRDefault="00400EEA" w:rsidP="00400EEA">
      <w:pPr>
        <w:jc w:val="left"/>
        <w:rPr>
          <w:u w:val="single"/>
        </w:rPr>
      </w:pPr>
      <w:r>
        <w:br/>
        <w:t xml:space="preserve"> </w:t>
      </w:r>
      <w:r>
        <w:tab/>
      </w:r>
      <w:r w:rsidRPr="00400EEA">
        <w:rPr>
          <w:u w:val="single"/>
        </w:rPr>
        <w:t>8. Как формируется информационная модель канала связи?</w:t>
      </w:r>
    </w:p>
    <w:p w14:paraId="07AAEF14" w14:textId="77777777" w:rsidR="00400EEA" w:rsidRDefault="00400EEA" w:rsidP="00400EEA">
      <w:pPr>
        <w:jc w:val="left"/>
      </w:pPr>
      <w:r w:rsidRPr="00400EEA">
        <w:t>Информационная модель канала связи формируется на основе передатчика, канала и приемника, учитывая возможные помехи и шум.</w:t>
      </w:r>
    </w:p>
    <w:p w14:paraId="7A76E895" w14:textId="334C0D67" w:rsidR="00400EEA" w:rsidRPr="00400EEA" w:rsidRDefault="00400EEA" w:rsidP="00400EEA">
      <w:pPr>
        <w:jc w:val="left"/>
        <w:rPr>
          <w:u w:val="single"/>
        </w:rPr>
      </w:pPr>
      <w:r>
        <w:lastRenderedPageBreak/>
        <w:br/>
        <w:t xml:space="preserve"> </w:t>
      </w:r>
      <w:r>
        <w:tab/>
      </w:r>
      <w:r w:rsidRPr="00400EEA">
        <w:rPr>
          <w:u w:val="single"/>
        </w:rPr>
        <w:t xml:space="preserve">9. Как определяется пропускная способности канала связи? </w:t>
      </w:r>
    </w:p>
    <w:p w14:paraId="1BCB6431" w14:textId="77777777" w:rsidR="00400EEA" w:rsidRDefault="00400EEA" w:rsidP="00400EEA">
      <w:pPr>
        <w:jc w:val="left"/>
      </w:pPr>
      <w:r w:rsidRPr="00400EEA">
        <w:t>Пропускная способность канала связи определяется максимальной скоростью передачи данных через канал.</w:t>
      </w:r>
    </w:p>
    <w:p w14:paraId="4BE3D248" w14:textId="50DBD01A" w:rsidR="00400EEA" w:rsidRPr="00400EEA" w:rsidRDefault="00400EEA" w:rsidP="00400EEA">
      <w:pPr>
        <w:jc w:val="left"/>
      </w:pPr>
      <w:r>
        <w:br/>
        <w:t xml:space="preserve"> </w:t>
      </w:r>
      <w:r>
        <w:tab/>
      </w:r>
      <w:r w:rsidRPr="00400EEA">
        <w:rPr>
          <w:u w:val="single"/>
        </w:rPr>
        <w:t xml:space="preserve">10. В чем заключаются недостатки оптимального кодирования? </w:t>
      </w:r>
    </w:p>
    <w:p w14:paraId="14A3C4C1" w14:textId="77777777" w:rsidR="00400EEA" w:rsidRDefault="00400EEA" w:rsidP="00400EEA">
      <w:pPr>
        <w:jc w:val="left"/>
      </w:pPr>
      <w:r w:rsidRPr="00400EEA">
        <w:t>Недостатки оптимального кодирования могут включать сложность вычислений для построения оптимальных кодов, а также необходимость передачи дополнительной информации для декодирования.</w:t>
      </w:r>
    </w:p>
    <w:p w14:paraId="45D6CE6C" w14:textId="295DF599" w:rsidR="00400EEA" w:rsidRPr="00400EEA" w:rsidRDefault="00400EEA" w:rsidP="00400EEA">
      <w:pPr>
        <w:jc w:val="left"/>
        <w:rPr>
          <w:u w:val="single"/>
        </w:rPr>
      </w:pPr>
      <w:r>
        <w:br/>
        <w:t xml:space="preserve"> </w:t>
      </w:r>
      <w:r>
        <w:tab/>
      </w:r>
      <w:r w:rsidRPr="00400EEA">
        <w:rPr>
          <w:u w:val="single"/>
        </w:rPr>
        <w:t xml:space="preserve">11. В чем суть основной теоремы Шеннона о кодировании для дискретного канала без помех? </w:t>
      </w:r>
    </w:p>
    <w:p w14:paraId="6ED90DB3" w14:textId="77777777" w:rsidR="00400EEA" w:rsidRDefault="00400EEA" w:rsidP="00400EEA">
      <w:pPr>
        <w:jc w:val="left"/>
      </w:pPr>
      <w:r w:rsidRPr="00400EEA">
        <w:t>Основная теорема Шеннона о кодировании для дискретного канала без помех утверждает, что существует способ построения кода с произвольно малой вероятностью ошибки декодирования при условии, что скорость передачи информации меньше энтропии канала.</w:t>
      </w:r>
    </w:p>
    <w:p w14:paraId="21B1CB5A" w14:textId="2B0EB8EC" w:rsidR="00400EEA" w:rsidRPr="00400EEA" w:rsidRDefault="00400EEA" w:rsidP="00400EEA">
      <w:pPr>
        <w:jc w:val="left"/>
        <w:rPr>
          <w:u w:val="single"/>
        </w:rPr>
      </w:pPr>
      <w:r>
        <w:br/>
        <w:t xml:space="preserve"> </w:t>
      </w:r>
      <w:r>
        <w:tab/>
      </w:r>
      <w:r w:rsidRPr="00400EEA">
        <w:rPr>
          <w:u w:val="single"/>
        </w:rPr>
        <w:t>12. В чем суть теоремы Шеннона для побуквенного кодирования?</w:t>
      </w:r>
    </w:p>
    <w:p w14:paraId="42C28578" w14:textId="2D99168F" w:rsidR="0040114E" w:rsidRPr="00E914C4" w:rsidRDefault="00400EEA" w:rsidP="00400EEA">
      <w:pPr>
        <w:jc w:val="left"/>
        <w:rPr>
          <w:rFonts w:eastAsiaTheme="minorHAnsi"/>
          <w:color w:val="000000" w:themeColor="text1"/>
        </w:rPr>
      </w:pPr>
      <w:r w:rsidRPr="00400EEA">
        <w:rPr>
          <w:rFonts w:eastAsiaTheme="minorHAnsi"/>
          <w:color w:val="000000" w:themeColor="text1"/>
        </w:rPr>
        <w:t>Теорема Шеннона для побуквенного кодирования утверждает, что при передаче информации через канал с шумом можно достичь произвольно малой вероятности ошибки декодирования при скорости передачи, не превышающей ёмкость канала.</w:t>
      </w:r>
      <w:r w:rsidR="00FF4870" w:rsidRPr="00E914C4">
        <w:rPr>
          <w:rFonts w:eastAsiaTheme="minorHAnsi"/>
          <w:color w:val="000000" w:themeColor="text1"/>
        </w:rPr>
        <w:tab/>
      </w:r>
    </w:p>
    <w:p w14:paraId="57C437EA" w14:textId="4F272E90" w:rsidR="006E7C6D" w:rsidRPr="006E7C6D" w:rsidRDefault="006E7C6D" w:rsidP="00E914C4">
      <w:r w:rsidRPr="00E914C4">
        <w:rPr>
          <w:color w:val="000000" w:themeColor="text1"/>
          <w:szCs w:val="28"/>
          <w:u w:val="single"/>
        </w:rPr>
        <w:br/>
      </w:r>
      <w:r w:rsidRPr="00E914C4">
        <w:rPr>
          <w:color w:val="000000" w:themeColor="text1"/>
          <w:szCs w:val="28"/>
          <w:u w:val="single"/>
        </w:rPr>
        <w:br/>
      </w:r>
    </w:p>
    <w:p w14:paraId="42300C4E" w14:textId="77777777" w:rsidR="00992CB5" w:rsidRDefault="00992CB5" w:rsidP="00992CB5">
      <w:pPr>
        <w:pStyle w:val="1"/>
      </w:pPr>
      <w:r>
        <w:lastRenderedPageBreak/>
        <w:t>ВЫВОДЫ</w:t>
      </w:r>
    </w:p>
    <w:p w14:paraId="4458883A" w14:textId="553776C6" w:rsidR="00780FF5" w:rsidRPr="00782EE5" w:rsidRDefault="00782EE5" w:rsidP="00780FF5">
      <w:r>
        <w:rPr>
          <w:rFonts w:eastAsiaTheme="minorHAnsi"/>
          <w:szCs w:val="28"/>
        </w:rPr>
        <w:t>В ходе лабораторной работы были изучены и применены методы Хаффмана</w:t>
      </w:r>
      <w:r w:rsidRPr="00782EE5">
        <w:rPr>
          <w:rFonts w:eastAsiaTheme="minorHAnsi"/>
          <w:szCs w:val="28"/>
        </w:rPr>
        <w:t xml:space="preserve">, </w:t>
      </w:r>
      <w:r>
        <w:rPr>
          <w:rFonts w:eastAsiaTheme="minorHAnsi"/>
          <w:szCs w:val="28"/>
        </w:rPr>
        <w:t>Шеннона-</w:t>
      </w:r>
      <w:proofErr w:type="spellStart"/>
      <w:r>
        <w:rPr>
          <w:rFonts w:eastAsiaTheme="minorHAnsi"/>
          <w:szCs w:val="28"/>
        </w:rPr>
        <w:t>Фано</w:t>
      </w:r>
      <w:proofErr w:type="spellEnd"/>
      <w:r w:rsidRPr="00782EE5">
        <w:rPr>
          <w:rFonts w:eastAsiaTheme="minorHAnsi"/>
          <w:szCs w:val="28"/>
        </w:rPr>
        <w:t xml:space="preserve">, </w:t>
      </w:r>
      <w:r>
        <w:rPr>
          <w:rFonts w:eastAsiaTheme="minorHAnsi"/>
          <w:szCs w:val="28"/>
        </w:rPr>
        <w:t>что позволило расширить знания о кодировании.</w:t>
      </w:r>
    </w:p>
    <w:p w14:paraId="2A684D65" w14:textId="77777777" w:rsidR="006C0E1D" w:rsidRDefault="006C0E1D" w:rsidP="006C0E1D">
      <w:r>
        <w:t>Коэффициент статического сжатия по Хаффману:</w:t>
      </w:r>
    </w:p>
    <w:p w14:paraId="7E6DD981" w14:textId="552EC113" w:rsidR="006C0E1D" w:rsidRPr="00782EE5" w:rsidRDefault="006C0E1D" w:rsidP="006C0E1D">
      <w:pPr>
        <w:ind w:firstLine="708"/>
        <w:rPr>
          <w:rFonts w:ascii="Calibri" w:hAnsi="Calibri" w:cs="Calibri"/>
          <w:color w:val="000000"/>
          <w:sz w:val="22"/>
          <w:lang w:val="en-US" w:eastAsia="ru-RU"/>
        </w:rPr>
      </w:pPr>
      <w:proofErr w:type="spellStart"/>
      <w:r>
        <w:t>К</w:t>
      </w:r>
      <w:r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a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224921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,4163</m:t>
            </m:r>
          </m:den>
        </m:f>
      </m:oMath>
      <w:r w:rsidRPr="00224921">
        <w:t xml:space="preserve"> = 1,</w:t>
      </w:r>
      <w:r w:rsidR="00782EE5" w:rsidRPr="00224921">
        <w:t>1</w:t>
      </w:r>
      <w:r w:rsidR="00782EE5" w:rsidRPr="001C2BCD">
        <w:t>3217</w:t>
      </w:r>
      <w:r w:rsidR="00782EE5">
        <w:t>&gt;</w:t>
      </w:r>
      <w:r w:rsidRPr="00BB6FD7">
        <w:t xml:space="preserve"> 1</w:t>
      </w:r>
    </w:p>
    <w:p w14:paraId="573E2472" w14:textId="77777777" w:rsidR="006C0E1D" w:rsidRDefault="006C0E1D" w:rsidP="006C0E1D">
      <w:r>
        <w:t>Коэффициент относительной эффективности по Хаффману</w:t>
      </w:r>
      <w:r w:rsidRPr="00551786">
        <w:t>:</w:t>
      </w:r>
    </w:p>
    <w:p w14:paraId="0609098D" w14:textId="5B2EB71D" w:rsidR="006C0E1D" w:rsidRPr="00BB6FD7" w:rsidRDefault="006C0E1D" w:rsidP="006C0E1D">
      <w:pPr>
        <w:ind w:firstLine="708"/>
        <w:rPr>
          <w:rFonts w:ascii="Calibri" w:hAnsi="Calibri" w:cs="Calibri"/>
          <w:color w:val="000000"/>
          <w:sz w:val="22"/>
          <w:lang w:eastAsia="ru-RU"/>
        </w:rPr>
      </w:pPr>
      <w:proofErr w:type="spellStart"/>
      <w:r>
        <w:t>К</w:t>
      </w:r>
      <w:r>
        <w:rPr>
          <w:vertAlign w:val="subscript"/>
        </w:rPr>
        <w:t>оэ</w:t>
      </w:r>
      <w:proofErr w:type="spellEnd"/>
      <w:r>
        <w:rPr>
          <w:vertAlign w:val="subscript"/>
        </w:rPr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224921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,375396</m:t>
            </m:r>
          </m:num>
          <m:den>
            <m:r>
              <w:rPr>
                <w:rFonts w:ascii="Cambria Math" w:hAnsi="Cambria Math"/>
              </w:rPr>
              <m:t>4,4163</m:t>
            </m:r>
          </m:den>
        </m:f>
      </m:oMath>
      <w:r w:rsidRPr="00224921">
        <w:t xml:space="preserve"> = 0,99</w:t>
      </w:r>
      <w:r w:rsidR="00BB6C8F" w:rsidRPr="001C2BCD">
        <w:t>033</w:t>
      </w:r>
      <w:r w:rsidRPr="00BB6FD7">
        <w:t xml:space="preserve"> </w:t>
      </w:r>
      <w:r w:rsidR="00782EE5" w:rsidRPr="00BB6FD7">
        <w:t>&lt;1</w:t>
      </w:r>
    </w:p>
    <w:p w14:paraId="23C01B6C" w14:textId="77777777" w:rsidR="006C0E1D" w:rsidRDefault="006C0E1D" w:rsidP="006C0E1D">
      <w:r>
        <w:t>Коэффициент статического сжатия по</w:t>
      </w:r>
      <w:r w:rsidRPr="00551786">
        <w:t xml:space="preserve"> </w:t>
      </w:r>
      <w:r>
        <w:t>Шеннону-</w:t>
      </w:r>
      <w:proofErr w:type="spellStart"/>
      <w:r>
        <w:t>Фано</w:t>
      </w:r>
      <w:proofErr w:type="spellEnd"/>
      <w:r>
        <w:t>:</w:t>
      </w:r>
    </w:p>
    <w:p w14:paraId="1BE8D6BA" w14:textId="0AC19929" w:rsidR="006C0E1D" w:rsidRPr="00BB6FD7" w:rsidRDefault="006C0E1D" w:rsidP="006C0E1D">
      <w:pPr>
        <w:ind w:firstLine="708"/>
        <w:rPr>
          <w:rFonts w:ascii="Calibri" w:hAnsi="Calibri" w:cs="Calibri"/>
          <w:color w:val="000000"/>
          <w:sz w:val="22"/>
          <w:lang w:eastAsia="ru-RU"/>
        </w:rPr>
      </w:pPr>
      <w:proofErr w:type="spellStart"/>
      <w:r>
        <w:t>К</w:t>
      </w:r>
      <w:r>
        <w:rPr>
          <w:vertAlign w:val="subscript"/>
        </w:rPr>
        <w:t>сс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a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224921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,4309</m:t>
            </m:r>
          </m:den>
        </m:f>
      </m:oMath>
      <w:r w:rsidRPr="00224921">
        <w:t xml:space="preserve"> = 1,</w:t>
      </w:r>
      <w:r w:rsidR="00782EE5" w:rsidRPr="00224921">
        <w:t>12</w:t>
      </w:r>
      <w:r w:rsidR="00782EE5" w:rsidRPr="001C2BCD">
        <w:t>844</w:t>
      </w:r>
      <w:r w:rsidR="00782EE5" w:rsidRPr="00BB6FD7">
        <w:t>&gt;</w:t>
      </w:r>
      <w:r w:rsidRPr="00BB6FD7">
        <w:t xml:space="preserve"> 1</w:t>
      </w:r>
    </w:p>
    <w:p w14:paraId="4E8264E7" w14:textId="77777777" w:rsidR="006C0E1D" w:rsidRDefault="006C0E1D" w:rsidP="006C0E1D">
      <w:r>
        <w:t>Коэффициент относительной эффективности по Шеннону-</w:t>
      </w:r>
      <w:proofErr w:type="spellStart"/>
      <w:r>
        <w:t>Фано</w:t>
      </w:r>
      <w:proofErr w:type="spellEnd"/>
      <w:r w:rsidRPr="00551786">
        <w:t>:</w:t>
      </w:r>
    </w:p>
    <w:p w14:paraId="73996CAE" w14:textId="3AE25E76" w:rsidR="00782EE5" w:rsidRDefault="006C0E1D" w:rsidP="00782EE5">
      <w:pPr>
        <w:ind w:firstLine="708"/>
      </w:pPr>
      <w:proofErr w:type="spellStart"/>
      <w:r>
        <w:t>К</w:t>
      </w:r>
      <w:r>
        <w:rPr>
          <w:vertAlign w:val="subscript"/>
        </w:rPr>
        <w:t>оэ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den>
        </m:f>
      </m:oMath>
      <w:r w:rsidRPr="0046016A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,373596</m:t>
            </m:r>
          </m:num>
          <m:den>
            <m:r>
              <w:rPr>
                <w:rFonts w:ascii="Cambria Math" w:hAnsi="Cambria Math"/>
              </w:rPr>
              <m:t>4,4309</m:t>
            </m:r>
          </m:den>
        </m:f>
      </m:oMath>
      <w:r w:rsidRPr="0046016A">
        <w:t xml:space="preserve"> = </w:t>
      </w:r>
      <w:r w:rsidRPr="00224921">
        <w:t>0,9</w:t>
      </w:r>
      <w:r w:rsidR="00BB6C8F" w:rsidRPr="001C2BCD">
        <w:t>8707</w:t>
      </w:r>
      <w:r w:rsidRPr="006C0E1D">
        <w:t xml:space="preserve"> </w:t>
      </w:r>
      <w:r w:rsidR="00782EE5" w:rsidRPr="006C0E1D">
        <w:t>&lt;1</w:t>
      </w:r>
    </w:p>
    <w:p w14:paraId="194EA1BF" w14:textId="789FDDCC" w:rsidR="00782EE5" w:rsidRDefault="00782EE5" w:rsidP="00782EE5">
      <w:pPr>
        <w:ind w:firstLine="708"/>
      </w:pPr>
    </w:p>
    <w:p w14:paraId="280CCAE7" w14:textId="26BEA589" w:rsidR="00782EE5" w:rsidRPr="00791CA6" w:rsidRDefault="00791CA6" w:rsidP="00791CA6">
      <w:pPr>
        <w:ind w:firstLine="708"/>
        <w:rPr>
          <w:rFonts w:ascii="Calibri" w:hAnsi="Calibri" w:cs="Calibri"/>
          <w:color w:val="000000"/>
          <w:sz w:val="22"/>
          <w:lang w:eastAsia="ru-RU"/>
        </w:rPr>
      </w:pPr>
      <w:proofErr w:type="spellStart"/>
      <w:proofErr w:type="gramStart"/>
      <w:r>
        <w:t>К</w:t>
      </w:r>
      <w:r>
        <w:rPr>
          <w:vertAlign w:val="subscript"/>
        </w:rPr>
        <w:t>сс</w:t>
      </w:r>
      <w:proofErr w:type="spellEnd"/>
      <w:r>
        <w:rPr>
          <w:vertAlign w:val="subscript"/>
        </w:rPr>
        <w:t>(</w:t>
      </w:r>
      <w:proofErr w:type="gramEnd"/>
      <w:r>
        <w:rPr>
          <w:vertAlign w:val="subscript"/>
        </w:rPr>
        <w:t xml:space="preserve">Хаффман) </w:t>
      </w:r>
      <w:r w:rsidR="00782EE5" w:rsidRPr="00791CA6">
        <w:t xml:space="preserve">1,13217 &gt; </w:t>
      </w:r>
      <w:proofErr w:type="spellStart"/>
      <w:r>
        <w:t>К</w:t>
      </w:r>
      <w:r>
        <w:rPr>
          <w:vertAlign w:val="subscript"/>
        </w:rPr>
        <w:t>сс</w:t>
      </w:r>
      <w:proofErr w:type="spellEnd"/>
      <w:r>
        <w:rPr>
          <w:vertAlign w:val="subscript"/>
        </w:rPr>
        <w:t>(</w:t>
      </w:r>
      <w:r>
        <w:rPr>
          <w:vertAlign w:val="subscript"/>
        </w:rPr>
        <w:t>Шеннон-</w:t>
      </w:r>
      <w:proofErr w:type="spellStart"/>
      <w:r>
        <w:rPr>
          <w:vertAlign w:val="subscript"/>
        </w:rPr>
        <w:t>Фано</w:t>
      </w:r>
      <w:proofErr w:type="spellEnd"/>
      <w:r>
        <w:rPr>
          <w:vertAlign w:val="subscript"/>
        </w:rPr>
        <w:t xml:space="preserve">) </w:t>
      </w:r>
      <w:r w:rsidR="00782EE5" w:rsidRPr="00791CA6">
        <w:t>1,12844;</w:t>
      </w:r>
    </w:p>
    <w:p w14:paraId="3E76463C" w14:textId="05883126" w:rsidR="00791CA6" w:rsidRPr="00791CA6" w:rsidRDefault="00791CA6" w:rsidP="00782EE5">
      <w:pPr>
        <w:ind w:firstLine="708"/>
      </w:pPr>
      <w:proofErr w:type="spellStart"/>
      <w:proofErr w:type="gramStart"/>
      <w:r>
        <w:t>К</w:t>
      </w:r>
      <w:r>
        <w:rPr>
          <w:vertAlign w:val="subscript"/>
        </w:rPr>
        <w:t>оэ</w:t>
      </w:r>
      <w:proofErr w:type="spellEnd"/>
      <w:r>
        <w:rPr>
          <w:vertAlign w:val="subscript"/>
        </w:rPr>
        <w:t>(</w:t>
      </w:r>
      <w:proofErr w:type="gramEnd"/>
      <w:r>
        <w:rPr>
          <w:vertAlign w:val="subscript"/>
        </w:rPr>
        <w:t xml:space="preserve">Хаффман) </w:t>
      </w:r>
      <w:r w:rsidR="00782EE5" w:rsidRPr="00791CA6">
        <w:t xml:space="preserve">0,99033 &gt; </w:t>
      </w:r>
      <w:proofErr w:type="spellStart"/>
      <w:r>
        <w:t>К</w:t>
      </w:r>
      <w:r>
        <w:rPr>
          <w:vertAlign w:val="subscript"/>
        </w:rPr>
        <w:t>оэ</w:t>
      </w:r>
      <w:proofErr w:type="spellEnd"/>
      <w:r>
        <w:rPr>
          <w:vertAlign w:val="subscript"/>
        </w:rPr>
        <w:t>(Шеннон-</w:t>
      </w:r>
      <w:proofErr w:type="spellStart"/>
      <w:r>
        <w:rPr>
          <w:vertAlign w:val="subscript"/>
        </w:rPr>
        <w:t>Фано</w:t>
      </w:r>
      <w:proofErr w:type="spellEnd"/>
      <w:r>
        <w:rPr>
          <w:vertAlign w:val="subscript"/>
        </w:rPr>
        <w:t>)</w:t>
      </w:r>
      <w:r w:rsidRPr="00791CA6">
        <w:t xml:space="preserve"> </w:t>
      </w:r>
      <w:r w:rsidR="00782EE5" w:rsidRPr="00791CA6">
        <w:t>0,</w:t>
      </w:r>
      <w:r w:rsidRPr="00791CA6">
        <w:t>9</w:t>
      </w:r>
      <w:r>
        <w:t>8707</w:t>
      </w:r>
    </w:p>
    <w:p w14:paraId="2B0C8FE1" w14:textId="0659CF67" w:rsidR="00782EE5" w:rsidRPr="00791CA6" w:rsidRDefault="00782EE5" w:rsidP="00782EE5">
      <w:pPr>
        <w:ind w:firstLine="708"/>
      </w:pPr>
      <w:r w:rsidRPr="00791CA6">
        <w:t xml:space="preserve"> </w:t>
      </w:r>
    </w:p>
    <w:p w14:paraId="7F61D7EB" w14:textId="0BC403EA" w:rsidR="008A5AE1" w:rsidRPr="001C2BCD" w:rsidRDefault="006C0E1D" w:rsidP="008A5AE1">
      <w:r>
        <w:t>Таким образом, можно сделать вывод, что кодирование</w:t>
      </w:r>
      <w:r w:rsidR="001C2BCD" w:rsidRPr="001C2BCD">
        <w:t xml:space="preserve"> </w:t>
      </w:r>
      <w:r w:rsidR="001C2BCD">
        <w:t>выполнено правильно. Также из коэффициентов можно сделать вывод</w:t>
      </w:r>
      <w:r w:rsidR="001C2BCD" w:rsidRPr="001C2BCD">
        <w:t xml:space="preserve">, </w:t>
      </w:r>
      <w:r w:rsidR="001C2BCD">
        <w:t>что метод Хаффмана эффективнее метода Шеннона-</w:t>
      </w:r>
      <w:proofErr w:type="spellStart"/>
      <w:r w:rsidR="001C2BCD">
        <w:t>Фано</w:t>
      </w:r>
      <w:proofErr w:type="spellEnd"/>
      <w:r w:rsidR="001C2BCD">
        <w:t>.</w:t>
      </w:r>
    </w:p>
    <w:p w14:paraId="55A3F9BA" w14:textId="12489E15" w:rsidR="00B24B10" w:rsidRPr="00B24B10" w:rsidRDefault="00B24B10" w:rsidP="00780FF5">
      <w:pPr>
        <w:rPr>
          <w:sz w:val="24"/>
          <w:szCs w:val="24"/>
          <w:lang w:eastAsia="ru-RU"/>
        </w:rPr>
      </w:pPr>
    </w:p>
    <w:p w14:paraId="12C682C9" w14:textId="3741D234" w:rsidR="0018393F" w:rsidRPr="00B110CE" w:rsidRDefault="0018393F" w:rsidP="0018393F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5D5FF590" w14:textId="64942512" w:rsidR="00561836" w:rsidRDefault="00561836" w:rsidP="00693A15">
      <w:pPr>
        <w:ind w:firstLine="720"/>
        <w:rPr>
          <w:rFonts w:eastAsiaTheme="minorHAnsi"/>
          <w:szCs w:val="28"/>
        </w:rPr>
      </w:pPr>
    </w:p>
    <w:p w14:paraId="3CDE849D" w14:textId="77777777" w:rsidR="00693A15" w:rsidRPr="00992CB5" w:rsidRDefault="00693A15" w:rsidP="00693A15">
      <w:pPr>
        <w:ind w:firstLine="720"/>
        <w:rPr>
          <w:sz w:val="36"/>
          <w:szCs w:val="36"/>
        </w:rPr>
      </w:pPr>
    </w:p>
    <w:p w14:paraId="4854EE1E" w14:textId="7A163C97" w:rsidR="00992CB5" w:rsidRDefault="00992CB5" w:rsidP="00992CB5"/>
    <w:p w14:paraId="7D3FD04F" w14:textId="77777777" w:rsidR="00992CB5" w:rsidRPr="00BB0859" w:rsidRDefault="00992CB5" w:rsidP="00992CB5"/>
    <w:p w14:paraId="5FB4E968" w14:textId="77777777" w:rsidR="00BE7160" w:rsidRDefault="00BE7160"/>
    <w:sectPr w:rsidR="00BE7160" w:rsidSect="00846846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426E" w14:textId="77777777" w:rsidR="00551F65" w:rsidRDefault="00551F65">
      <w:r>
        <w:separator/>
      </w:r>
    </w:p>
  </w:endnote>
  <w:endnote w:type="continuationSeparator" w:id="0">
    <w:p w14:paraId="2B6B87CF" w14:textId="77777777" w:rsidR="00551F65" w:rsidRDefault="0055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579F" w14:textId="77777777" w:rsidR="00961DEA" w:rsidRDefault="00961D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459180C" w14:textId="77777777" w:rsidR="00961DEA" w:rsidRDefault="00961D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36A3" w14:textId="31F5B666" w:rsidR="00961DEA" w:rsidRDefault="00961DEA" w:rsidP="00B83A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0E1D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164C" w14:textId="77777777" w:rsidR="00551F65" w:rsidRDefault="00551F65">
      <w:r>
        <w:separator/>
      </w:r>
    </w:p>
  </w:footnote>
  <w:footnote w:type="continuationSeparator" w:id="0">
    <w:p w14:paraId="5F768BE9" w14:textId="77777777" w:rsidR="00551F65" w:rsidRDefault="0055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C7CCB"/>
    <w:multiLevelType w:val="multilevel"/>
    <w:tmpl w:val="8B4C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332AE"/>
    <w:multiLevelType w:val="multilevel"/>
    <w:tmpl w:val="130C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763BF"/>
    <w:multiLevelType w:val="multilevel"/>
    <w:tmpl w:val="BDD8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67758B"/>
    <w:multiLevelType w:val="hybridMultilevel"/>
    <w:tmpl w:val="F5685CFC"/>
    <w:lvl w:ilvl="0" w:tplc="3BE2C652">
      <w:start w:val="1"/>
      <w:numFmt w:val="decimal"/>
      <w:lvlText w:val="%1."/>
      <w:lvlJc w:val="left"/>
      <w:pPr>
        <w:ind w:left="10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C3B49EF"/>
    <w:multiLevelType w:val="multilevel"/>
    <w:tmpl w:val="4E76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001FF9"/>
    <w:multiLevelType w:val="hybridMultilevel"/>
    <w:tmpl w:val="D55CC0A4"/>
    <w:lvl w:ilvl="0" w:tplc="CF7EB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B87594"/>
    <w:multiLevelType w:val="multilevel"/>
    <w:tmpl w:val="E5C0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2A68DE"/>
    <w:multiLevelType w:val="multilevel"/>
    <w:tmpl w:val="BBFA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45AED"/>
    <w:multiLevelType w:val="multilevel"/>
    <w:tmpl w:val="17B01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979C6"/>
    <w:multiLevelType w:val="multilevel"/>
    <w:tmpl w:val="F48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D2BF5"/>
    <w:multiLevelType w:val="multilevel"/>
    <w:tmpl w:val="072A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DD097A"/>
    <w:multiLevelType w:val="multilevel"/>
    <w:tmpl w:val="8008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B5"/>
    <w:rsid w:val="00007B60"/>
    <w:rsid w:val="00045C01"/>
    <w:rsid w:val="000570F4"/>
    <w:rsid w:val="00060232"/>
    <w:rsid w:val="0007178F"/>
    <w:rsid w:val="0007410F"/>
    <w:rsid w:val="00097366"/>
    <w:rsid w:val="000A1DBF"/>
    <w:rsid w:val="000A1FAD"/>
    <w:rsid w:val="000B7F63"/>
    <w:rsid w:val="000C1D82"/>
    <w:rsid w:val="000D0CF7"/>
    <w:rsid w:val="000F2A94"/>
    <w:rsid w:val="001066E5"/>
    <w:rsid w:val="00110275"/>
    <w:rsid w:val="00131EBE"/>
    <w:rsid w:val="00153056"/>
    <w:rsid w:val="00155409"/>
    <w:rsid w:val="00160325"/>
    <w:rsid w:val="00170E89"/>
    <w:rsid w:val="001742E3"/>
    <w:rsid w:val="0018393F"/>
    <w:rsid w:val="001C2BCD"/>
    <w:rsid w:val="001C3B64"/>
    <w:rsid w:val="001D05B6"/>
    <w:rsid w:val="001D25C3"/>
    <w:rsid w:val="00213147"/>
    <w:rsid w:val="00224921"/>
    <w:rsid w:val="0025681D"/>
    <w:rsid w:val="00282F38"/>
    <w:rsid w:val="00292015"/>
    <w:rsid w:val="00294801"/>
    <w:rsid w:val="00296BF5"/>
    <w:rsid w:val="002A2C16"/>
    <w:rsid w:val="002A3CC5"/>
    <w:rsid w:val="002C7838"/>
    <w:rsid w:val="002D540D"/>
    <w:rsid w:val="002F4E87"/>
    <w:rsid w:val="0031755F"/>
    <w:rsid w:val="003438D7"/>
    <w:rsid w:val="00352C32"/>
    <w:rsid w:val="003602A3"/>
    <w:rsid w:val="00367082"/>
    <w:rsid w:val="00374BDB"/>
    <w:rsid w:val="003A338A"/>
    <w:rsid w:val="003F2B6E"/>
    <w:rsid w:val="00400EEA"/>
    <w:rsid w:val="0040114E"/>
    <w:rsid w:val="004077B6"/>
    <w:rsid w:val="0046016A"/>
    <w:rsid w:val="004970E2"/>
    <w:rsid w:val="004A76A8"/>
    <w:rsid w:val="00517C25"/>
    <w:rsid w:val="005455C7"/>
    <w:rsid w:val="00551786"/>
    <w:rsid w:val="00551F65"/>
    <w:rsid w:val="00552573"/>
    <w:rsid w:val="00561836"/>
    <w:rsid w:val="0058750D"/>
    <w:rsid w:val="005927A7"/>
    <w:rsid w:val="005C3C69"/>
    <w:rsid w:val="005D7876"/>
    <w:rsid w:val="005E0409"/>
    <w:rsid w:val="00627592"/>
    <w:rsid w:val="00637289"/>
    <w:rsid w:val="006635B4"/>
    <w:rsid w:val="006670C4"/>
    <w:rsid w:val="0068557A"/>
    <w:rsid w:val="00693A15"/>
    <w:rsid w:val="006C0E1D"/>
    <w:rsid w:val="006E3491"/>
    <w:rsid w:val="006E7C6D"/>
    <w:rsid w:val="007037C1"/>
    <w:rsid w:val="00707FD3"/>
    <w:rsid w:val="00722173"/>
    <w:rsid w:val="007462C6"/>
    <w:rsid w:val="007556AE"/>
    <w:rsid w:val="00764C66"/>
    <w:rsid w:val="007748C2"/>
    <w:rsid w:val="00780FF5"/>
    <w:rsid w:val="00782EE5"/>
    <w:rsid w:val="00791CA6"/>
    <w:rsid w:val="00792108"/>
    <w:rsid w:val="007C0474"/>
    <w:rsid w:val="007C0C92"/>
    <w:rsid w:val="007C7E81"/>
    <w:rsid w:val="007D4F0B"/>
    <w:rsid w:val="007F0765"/>
    <w:rsid w:val="00846846"/>
    <w:rsid w:val="0085332A"/>
    <w:rsid w:val="00864FAC"/>
    <w:rsid w:val="00877C89"/>
    <w:rsid w:val="00884294"/>
    <w:rsid w:val="008853B6"/>
    <w:rsid w:val="008A5AE1"/>
    <w:rsid w:val="008C4CCB"/>
    <w:rsid w:val="008D3B15"/>
    <w:rsid w:val="00906C2B"/>
    <w:rsid w:val="0091044D"/>
    <w:rsid w:val="00930060"/>
    <w:rsid w:val="00941027"/>
    <w:rsid w:val="00946AB8"/>
    <w:rsid w:val="00947151"/>
    <w:rsid w:val="009476EB"/>
    <w:rsid w:val="00961DEA"/>
    <w:rsid w:val="00965530"/>
    <w:rsid w:val="00992CB5"/>
    <w:rsid w:val="00A452EE"/>
    <w:rsid w:val="00A46335"/>
    <w:rsid w:val="00AD7495"/>
    <w:rsid w:val="00B110CE"/>
    <w:rsid w:val="00B24B10"/>
    <w:rsid w:val="00B26EEF"/>
    <w:rsid w:val="00B45158"/>
    <w:rsid w:val="00B46808"/>
    <w:rsid w:val="00B61BAB"/>
    <w:rsid w:val="00B83A61"/>
    <w:rsid w:val="00BB6B4E"/>
    <w:rsid w:val="00BB6C8F"/>
    <w:rsid w:val="00BB6FD7"/>
    <w:rsid w:val="00BD771C"/>
    <w:rsid w:val="00BE3F4E"/>
    <w:rsid w:val="00BE7160"/>
    <w:rsid w:val="00BF666C"/>
    <w:rsid w:val="00C239A9"/>
    <w:rsid w:val="00C406D2"/>
    <w:rsid w:val="00C972D0"/>
    <w:rsid w:val="00CB4A0B"/>
    <w:rsid w:val="00CE6645"/>
    <w:rsid w:val="00D117D5"/>
    <w:rsid w:val="00D43864"/>
    <w:rsid w:val="00D5785B"/>
    <w:rsid w:val="00D6514C"/>
    <w:rsid w:val="00DC781A"/>
    <w:rsid w:val="00DC7DCC"/>
    <w:rsid w:val="00DD4AEC"/>
    <w:rsid w:val="00E001D4"/>
    <w:rsid w:val="00E3659F"/>
    <w:rsid w:val="00E426D2"/>
    <w:rsid w:val="00E471B2"/>
    <w:rsid w:val="00E57CC4"/>
    <w:rsid w:val="00E6629D"/>
    <w:rsid w:val="00E70749"/>
    <w:rsid w:val="00E914C4"/>
    <w:rsid w:val="00F0317A"/>
    <w:rsid w:val="00F07448"/>
    <w:rsid w:val="00F234B5"/>
    <w:rsid w:val="00F27E55"/>
    <w:rsid w:val="00F33F54"/>
    <w:rsid w:val="00F553A9"/>
    <w:rsid w:val="00F945C8"/>
    <w:rsid w:val="00FA3487"/>
    <w:rsid w:val="00FB5810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B8C0"/>
  <w15:chartTrackingRefBased/>
  <w15:docId w15:val="{B159F384-E1F4-3C4B-B54E-271AB2C2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4C4"/>
    <w:pPr>
      <w:ind w:firstLine="709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2CB5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CB5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3">
    <w:name w:val="footer"/>
    <w:basedOn w:val="a"/>
    <w:link w:val="a4"/>
    <w:uiPriority w:val="99"/>
    <w:rsid w:val="00992CB5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semiHidden/>
    <w:rsid w:val="00992CB5"/>
  </w:style>
  <w:style w:type="paragraph" w:styleId="a6">
    <w:name w:val="Body Text Indent"/>
    <w:basedOn w:val="a"/>
    <w:link w:val="a7"/>
    <w:uiPriority w:val="99"/>
    <w:unhideWhenUsed/>
    <w:rsid w:val="00992CB5"/>
    <w:pPr>
      <w:spacing w:after="120"/>
      <w:ind w:left="283"/>
    </w:pPr>
    <w:rPr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992CB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92CB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68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46"/>
    <w:rPr>
      <w:rFonts w:ascii="Times New Roman" w:eastAsia="Times New Roman" w:hAnsi="Times New Roman" w:cs="Times New Roman"/>
      <w:sz w:val="28"/>
      <w:szCs w:val="22"/>
    </w:rPr>
  </w:style>
  <w:style w:type="paragraph" w:styleId="ac">
    <w:name w:val="List Paragraph"/>
    <w:basedOn w:val="a"/>
    <w:uiPriority w:val="34"/>
    <w:qFormat/>
    <w:rsid w:val="006E7C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8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748C2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47151"/>
    <w:rPr>
      <w:color w:val="808080"/>
    </w:rPr>
  </w:style>
  <w:style w:type="paragraph" w:styleId="af">
    <w:name w:val="No Spacing"/>
    <w:uiPriority w:val="1"/>
    <w:qFormat/>
    <w:rsid w:val="005927A7"/>
    <w:pPr>
      <w:ind w:firstLine="709"/>
      <w:jc w:val="both"/>
    </w:pPr>
    <w:rPr>
      <w:rFonts w:ascii="Times New Roman" w:eastAsia="Times New Roman" w:hAnsi="Times New Roman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5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3EDD2BE-F991-4ABF-8EED-6DB2622D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8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 Лёха</dc:creator>
  <cp:keywords/>
  <dc:description/>
  <cp:lastModifiedBy>Никита</cp:lastModifiedBy>
  <cp:revision>56</cp:revision>
  <dcterms:created xsi:type="dcterms:W3CDTF">2023-09-14T03:43:00Z</dcterms:created>
  <dcterms:modified xsi:type="dcterms:W3CDTF">2024-03-29T05:32:00Z</dcterms:modified>
</cp:coreProperties>
</file>